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B36" w:rsidRDefault="00A34B36" w:rsidP="00A34B36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34B36" w:rsidRDefault="00A34B36" w:rsidP="00EE4F1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B6F877B" wp14:editId="10AD5506">
            <wp:extent cx="5937946" cy="8564880"/>
            <wp:effectExtent l="0" t="0" r="5715" b="7620"/>
            <wp:docPr id="1" name="Рисунок 1" descr="C:\Users\ПК-1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-1\Desktop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6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B36" w:rsidRDefault="00A34B36" w:rsidP="00EE4F1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B36" w:rsidRPr="00EE4F18" w:rsidRDefault="00A34B36" w:rsidP="00EE4F1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F18" w:rsidRPr="00FF754B" w:rsidRDefault="00EE4F18" w:rsidP="00EE4F1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54B">
        <w:rPr>
          <w:rFonts w:ascii="Times New Roman" w:hAnsi="Times New Roman" w:cs="Times New Roman"/>
          <w:b/>
          <w:sz w:val="24"/>
          <w:szCs w:val="24"/>
        </w:rPr>
        <w:t>Цели и задачи деятельности СП «Дом детского творчества» ГБОУ СОШ № 1 «ОЦ» с.Большая Глушица</w:t>
      </w:r>
    </w:p>
    <w:p w:rsidR="00EE4F18" w:rsidRPr="00FF754B" w:rsidRDefault="00EE4F18" w:rsidP="00EE4F1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54B">
        <w:rPr>
          <w:rFonts w:ascii="Times New Roman" w:hAnsi="Times New Roman" w:cs="Times New Roman"/>
          <w:b/>
          <w:sz w:val="24"/>
          <w:szCs w:val="24"/>
        </w:rPr>
        <w:t>Деятельность по функционированию и развитию СП «Дом детского творчества» ГБОУ СОШ № 1 «ОЦ» с.Большая Глушица</w:t>
      </w:r>
    </w:p>
    <w:p w:rsidR="00EE4F18" w:rsidRPr="00FF754B" w:rsidRDefault="00EE4F18" w:rsidP="00EE4F18">
      <w:pPr>
        <w:pStyle w:val="a3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54B">
        <w:rPr>
          <w:rFonts w:ascii="Times New Roman" w:hAnsi="Times New Roman" w:cs="Times New Roman"/>
          <w:b/>
          <w:sz w:val="24"/>
          <w:szCs w:val="24"/>
          <w:u w:val="single"/>
        </w:rPr>
        <w:t>Организационно-управленческая деятельность:</w:t>
      </w:r>
    </w:p>
    <w:p w:rsidR="00EE4F18" w:rsidRDefault="00EE4F18" w:rsidP="00EE4F1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ая деятельность</w:t>
      </w:r>
    </w:p>
    <w:p w:rsidR="00EE4F18" w:rsidRDefault="00EE4F18" w:rsidP="00EE4F1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методическая деятельность</w:t>
      </w:r>
    </w:p>
    <w:p w:rsidR="00EE4F18" w:rsidRDefault="00EE4F18" w:rsidP="00EE4F1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образовательного процесса</w:t>
      </w:r>
    </w:p>
    <w:p w:rsidR="00EE4F18" w:rsidRDefault="00EE4F18" w:rsidP="00EE4F1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е совещания</w:t>
      </w:r>
    </w:p>
    <w:p w:rsidR="00EE4F18" w:rsidRDefault="00EE4F18" w:rsidP="00EE4F1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педагогического совета  </w:t>
      </w:r>
      <w:r w:rsidRPr="00EE4F18">
        <w:rPr>
          <w:rFonts w:ascii="Times New Roman" w:hAnsi="Times New Roman" w:cs="Times New Roman"/>
          <w:sz w:val="24"/>
          <w:szCs w:val="24"/>
        </w:rPr>
        <w:t>СП «Дом детского творчества» ГБОУ СОШ № 1 «ОЦ» с.Большая Глушица</w:t>
      </w:r>
    </w:p>
    <w:p w:rsidR="00EE4F18" w:rsidRDefault="00EE4F18" w:rsidP="00EE4F1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методического совета</w:t>
      </w:r>
    </w:p>
    <w:p w:rsidR="00EE4F18" w:rsidRDefault="00EE4F18" w:rsidP="00EE4F1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административно-хозяйственной службы</w:t>
      </w:r>
    </w:p>
    <w:p w:rsidR="00EE4F18" w:rsidRPr="00FF754B" w:rsidRDefault="00EE4F18" w:rsidP="00EE4F18">
      <w:pPr>
        <w:pStyle w:val="a3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54B">
        <w:rPr>
          <w:rFonts w:ascii="Times New Roman" w:hAnsi="Times New Roman" w:cs="Times New Roman"/>
          <w:b/>
          <w:sz w:val="24"/>
          <w:szCs w:val="24"/>
          <w:u w:val="single"/>
        </w:rPr>
        <w:t>Воспитательная деятельность</w:t>
      </w:r>
    </w:p>
    <w:p w:rsidR="00062757" w:rsidRDefault="00062757" w:rsidP="0006275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ые и окружные мероприятия</w:t>
      </w:r>
      <w:r w:rsidRPr="00062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757" w:rsidRDefault="00062757" w:rsidP="0006275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о – массовые мероприятия</w:t>
      </w:r>
    </w:p>
    <w:p w:rsidR="000663C2" w:rsidRPr="00062757" w:rsidRDefault="000663C2" w:rsidP="0006275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окружного совета старшеклассников</w:t>
      </w:r>
    </w:p>
    <w:p w:rsidR="00EE4F18" w:rsidRPr="00FF754B" w:rsidRDefault="00EE4F18" w:rsidP="00FF754B">
      <w:pPr>
        <w:pStyle w:val="a3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54B">
        <w:rPr>
          <w:rFonts w:ascii="Times New Roman" w:hAnsi="Times New Roman" w:cs="Times New Roman"/>
          <w:b/>
          <w:sz w:val="24"/>
          <w:szCs w:val="24"/>
          <w:u w:val="single"/>
        </w:rPr>
        <w:t>Работа с родителями</w:t>
      </w:r>
    </w:p>
    <w:p w:rsidR="00EE4F18" w:rsidRPr="00FF754B" w:rsidRDefault="00FF754B" w:rsidP="00FF754B">
      <w:pPr>
        <w:pStyle w:val="a3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54B">
        <w:rPr>
          <w:rFonts w:ascii="Times New Roman" w:hAnsi="Times New Roman" w:cs="Times New Roman"/>
          <w:b/>
          <w:sz w:val="24"/>
          <w:szCs w:val="24"/>
          <w:u w:val="single"/>
        </w:rPr>
        <w:t>Методическая деятельность</w:t>
      </w:r>
    </w:p>
    <w:p w:rsidR="00EE4F18" w:rsidRDefault="00FF754B" w:rsidP="00FF754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-методическое обеспечение</w:t>
      </w:r>
    </w:p>
    <w:p w:rsidR="009649FF" w:rsidRDefault="009649FF" w:rsidP="00FF754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тельская деятельность</w:t>
      </w:r>
    </w:p>
    <w:p w:rsidR="009649FF" w:rsidRDefault="009649FF" w:rsidP="00FF754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педагогами </w:t>
      </w:r>
      <w:r w:rsidR="008273F6">
        <w:rPr>
          <w:rFonts w:ascii="Times New Roman" w:hAnsi="Times New Roman" w:cs="Times New Roman"/>
          <w:sz w:val="24"/>
          <w:szCs w:val="24"/>
        </w:rPr>
        <w:t xml:space="preserve">Большеглушицкого </w:t>
      </w:r>
      <w:r>
        <w:rPr>
          <w:rFonts w:ascii="Times New Roman" w:hAnsi="Times New Roman" w:cs="Times New Roman"/>
          <w:sz w:val="24"/>
          <w:szCs w:val="24"/>
        </w:rPr>
        <w:t xml:space="preserve">района и </w:t>
      </w:r>
      <w:r w:rsidR="008273F6">
        <w:rPr>
          <w:rFonts w:ascii="Times New Roman" w:hAnsi="Times New Roman" w:cs="Times New Roman"/>
          <w:sz w:val="24"/>
          <w:szCs w:val="24"/>
        </w:rPr>
        <w:t xml:space="preserve">Южного </w:t>
      </w:r>
      <w:r>
        <w:rPr>
          <w:rFonts w:ascii="Times New Roman" w:hAnsi="Times New Roman" w:cs="Times New Roman"/>
          <w:sz w:val="24"/>
          <w:szCs w:val="24"/>
        </w:rPr>
        <w:t xml:space="preserve">округа </w:t>
      </w:r>
    </w:p>
    <w:p w:rsidR="00FF754B" w:rsidRDefault="00FF754B" w:rsidP="00FF754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валификации и педагогического мастерства педагогических работников</w:t>
      </w:r>
    </w:p>
    <w:p w:rsidR="00FF754B" w:rsidRDefault="00FF754B" w:rsidP="00FF754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 и распространение педагогического опыта</w:t>
      </w:r>
    </w:p>
    <w:p w:rsidR="00FF754B" w:rsidRPr="00FF754B" w:rsidRDefault="00FF754B" w:rsidP="00FF754B">
      <w:pPr>
        <w:pStyle w:val="a3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54B">
        <w:rPr>
          <w:rFonts w:ascii="Times New Roman" w:hAnsi="Times New Roman" w:cs="Times New Roman"/>
          <w:b/>
          <w:sz w:val="24"/>
          <w:szCs w:val="24"/>
          <w:u w:val="single"/>
        </w:rPr>
        <w:t>Маркетинговая и рекламная деятельность</w:t>
      </w:r>
    </w:p>
    <w:p w:rsidR="00FF754B" w:rsidRDefault="00FF754B" w:rsidP="00FF754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яя информационно-рекламная деятельность</w:t>
      </w:r>
    </w:p>
    <w:p w:rsidR="00FF754B" w:rsidRDefault="00FF754B" w:rsidP="00FF754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яя информационно-рекламная деятельность</w:t>
      </w:r>
    </w:p>
    <w:p w:rsidR="00FF754B" w:rsidRPr="00FF754B" w:rsidRDefault="00FF754B" w:rsidP="00FF754B">
      <w:pPr>
        <w:pStyle w:val="a3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54B">
        <w:rPr>
          <w:rFonts w:ascii="Times New Roman" w:hAnsi="Times New Roman" w:cs="Times New Roman"/>
          <w:b/>
          <w:sz w:val="24"/>
          <w:szCs w:val="24"/>
          <w:u w:val="single"/>
        </w:rPr>
        <w:t>Взаимодействие и сотрудничество</w:t>
      </w:r>
    </w:p>
    <w:p w:rsidR="00FF754B" w:rsidRDefault="00FF754B" w:rsidP="00FF754B">
      <w:pPr>
        <w:pStyle w:val="a3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Финансово-хозяйственная деятел</w:t>
      </w:r>
      <w:r w:rsidRPr="00FF754B">
        <w:rPr>
          <w:rFonts w:ascii="Times New Roman" w:hAnsi="Times New Roman" w:cs="Times New Roman"/>
          <w:b/>
          <w:sz w:val="24"/>
          <w:szCs w:val="24"/>
          <w:u w:val="single"/>
        </w:rPr>
        <w:t>ьность</w:t>
      </w:r>
    </w:p>
    <w:p w:rsidR="00FF754B" w:rsidRPr="00FA7304" w:rsidRDefault="00FF754B" w:rsidP="00FF754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беспечение детских объединений материалами, инструментом и оборудованием</w:t>
      </w:r>
    </w:p>
    <w:p w:rsidR="00FA7304" w:rsidRPr="00FF754B" w:rsidRDefault="00377A26" w:rsidP="00FF754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Хозяйственно-эксплуатационное обеспечение </w:t>
      </w:r>
    </w:p>
    <w:p w:rsidR="00FF754B" w:rsidRPr="00FF754B" w:rsidRDefault="00FF754B" w:rsidP="00FF754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Текущая работа административно-хозяйственной службы</w:t>
      </w:r>
    </w:p>
    <w:p w:rsidR="00FF754B" w:rsidRDefault="00FF754B" w:rsidP="00FF75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7B5" w:rsidRPr="005B47B5" w:rsidRDefault="005B47B5" w:rsidP="005B47B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Цели и задачи деятельности СП «Дом детского творчества» ГБОУ СОШ № 1 «ОЦ» с.Большая Глушица</w:t>
      </w:r>
    </w:p>
    <w:p w:rsidR="00FF754B" w:rsidRDefault="00055E73" w:rsidP="005B47B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Цели:</w:t>
      </w:r>
    </w:p>
    <w:p w:rsidR="00055E73" w:rsidRDefault="006C1661" w:rsidP="00FF75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и развивать творческую личность ребенка, содействовать</w:t>
      </w:r>
      <w:r w:rsidR="00055E73">
        <w:rPr>
          <w:rFonts w:ascii="Times New Roman" w:hAnsi="Times New Roman" w:cs="Times New Roman"/>
          <w:sz w:val="24"/>
          <w:szCs w:val="24"/>
        </w:rPr>
        <w:t xml:space="preserve"> мотивации к позна</w:t>
      </w:r>
      <w:r>
        <w:rPr>
          <w:rFonts w:ascii="Times New Roman" w:hAnsi="Times New Roman" w:cs="Times New Roman"/>
          <w:sz w:val="24"/>
          <w:szCs w:val="24"/>
        </w:rPr>
        <w:t>нию и творчеству; удовлетворять интересы и потребности</w:t>
      </w:r>
      <w:r w:rsidR="00055E73">
        <w:rPr>
          <w:rFonts w:ascii="Times New Roman" w:hAnsi="Times New Roman" w:cs="Times New Roman"/>
          <w:sz w:val="24"/>
          <w:szCs w:val="24"/>
        </w:rPr>
        <w:t xml:space="preserve"> ребенка в сфере дополнительного образования</w:t>
      </w:r>
    </w:p>
    <w:p w:rsidR="00055E73" w:rsidRPr="00055E73" w:rsidRDefault="00055E73" w:rsidP="00FF754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5E73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821BF7" w:rsidRDefault="006C1661" w:rsidP="00055E7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летворять индивидуальные потребности</w:t>
      </w:r>
      <w:r w:rsidR="00055E73">
        <w:rPr>
          <w:rFonts w:ascii="Times New Roman" w:hAnsi="Times New Roman" w:cs="Times New Roman"/>
          <w:sz w:val="24"/>
          <w:szCs w:val="24"/>
        </w:rPr>
        <w:t xml:space="preserve"> детей в художественном, социально-педагогическом и техническом развитии через социализацию и адаптацию </w:t>
      </w:r>
      <w:r>
        <w:rPr>
          <w:rFonts w:ascii="Times New Roman" w:hAnsi="Times New Roman" w:cs="Times New Roman"/>
          <w:sz w:val="24"/>
          <w:szCs w:val="24"/>
        </w:rPr>
        <w:t>личности обучающихся, обновлять содержание</w:t>
      </w:r>
      <w:r w:rsidR="00055E73">
        <w:rPr>
          <w:rFonts w:ascii="Times New Roman" w:hAnsi="Times New Roman" w:cs="Times New Roman"/>
          <w:sz w:val="24"/>
          <w:szCs w:val="24"/>
        </w:rPr>
        <w:t xml:space="preserve"> дополнительных </w:t>
      </w:r>
      <w:r w:rsidR="00821BF7">
        <w:rPr>
          <w:rFonts w:ascii="Times New Roman" w:hAnsi="Times New Roman" w:cs="Times New Roman"/>
          <w:sz w:val="24"/>
          <w:szCs w:val="24"/>
        </w:rPr>
        <w:t>общеобра</w:t>
      </w:r>
      <w:r>
        <w:rPr>
          <w:rFonts w:ascii="Times New Roman" w:hAnsi="Times New Roman" w:cs="Times New Roman"/>
          <w:sz w:val="24"/>
          <w:szCs w:val="24"/>
        </w:rPr>
        <w:t>зовательных программ, обеспечить</w:t>
      </w:r>
      <w:r w:rsidR="00821BF7">
        <w:rPr>
          <w:rFonts w:ascii="Times New Roman" w:hAnsi="Times New Roman" w:cs="Times New Roman"/>
          <w:sz w:val="24"/>
          <w:szCs w:val="24"/>
        </w:rPr>
        <w:t xml:space="preserve"> доступнос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821BF7">
        <w:rPr>
          <w:rFonts w:ascii="Times New Roman" w:hAnsi="Times New Roman" w:cs="Times New Roman"/>
          <w:sz w:val="24"/>
          <w:szCs w:val="24"/>
        </w:rPr>
        <w:t xml:space="preserve"> услуг дополнительного образования для всех категорий детей (в том числе для детей с ограниченными возможностями здоровья по индивидуальным образ</w:t>
      </w:r>
      <w:r>
        <w:rPr>
          <w:rFonts w:ascii="Times New Roman" w:hAnsi="Times New Roman" w:cs="Times New Roman"/>
          <w:sz w:val="24"/>
          <w:szCs w:val="24"/>
        </w:rPr>
        <w:t xml:space="preserve">овательным маршрутам), поддержи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ую среду</w:t>
      </w:r>
      <w:r w:rsidR="00821BF7">
        <w:rPr>
          <w:rFonts w:ascii="Times New Roman" w:hAnsi="Times New Roman" w:cs="Times New Roman"/>
          <w:sz w:val="24"/>
          <w:szCs w:val="24"/>
        </w:rPr>
        <w:t>.</w:t>
      </w:r>
    </w:p>
    <w:p w:rsidR="00D639A3" w:rsidRDefault="006C1661" w:rsidP="00055E7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рывно развивать потенциал</w:t>
      </w:r>
      <w:r w:rsidR="00821BF7">
        <w:rPr>
          <w:rFonts w:ascii="Times New Roman" w:hAnsi="Times New Roman" w:cs="Times New Roman"/>
          <w:sz w:val="24"/>
          <w:szCs w:val="24"/>
        </w:rPr>
        <w:t xml:space="preserve"> современного педагога дополнительного образования через совершенствование механизма мотивации участия педагогических работников в конкурсах профессионально</w:t>
      </w:r>
      <w:r>
        <w:rPr>
          <w:rFonts w:ascii="Times New Roman" w:hAnsi="Times New Roman" w:cs="Times New Roman"/>
          <w:sz w:val="24"/>
          <w:szCs w:val="24"/>
        </w:rPr>
        <w:t>го мастерства, совершенствовать методическое</w:t>
      </w:r>
      <w:r w:rsidR="00821BF7">
        <w:rPr>
          <w:rFonts w:ascii="Times New Roman" w:hAnsi="Times New Roman" w:cs="Times New Roman"/>
          <w:sz w:val="24"/>
          <w:szCs w:val="24"/>
        </w:rPr>
        <w:t xml:space="preserve"> сопр</w:t>
      </w:r>
      <w:r>
        <w:rPr>
          <w:rFonts w:ascii="Times New Roman" w:hAnsi="Times New Roman" w:cs="Times New Roman"/>
          <w:sz w:val="24"/>
          <w:szCs w:val="24"/>
        </w:rPr>
        <w:t>овождение</w:t>
      </w:r>
      <w:r w:rsidR="00821BF7">
        <w:rPr>
          <w:rFonts w:ascii="Times New Roman" w:hAnsi="Times New Roman" w:cs="Times New Roman"/>
          <w:sz w:val="24"/>
          <w:szCs w:val="24"/>
        </w:rPr>
        <w:t xml:space="preserve"> повышения уровня профессиональной компетентности педагогических работников, </w:t>
      </w:r>
      <w:r>
        <w:rPr>
          <w:rFonts w:ascii="Times New Roman" w:hAnsi="Times New Roman" w:cs="Times New Roman"/>
          <w:sz w:val="24"/>
          <w:szCs w:val="24"/>
        </w:rPr>
        <w:t>повышения</w:t>
      </w:r>
      <w:r w:rsidR="00D639A3">
        <w:rPr>
          <w:rFonts w:ascii="Times New Roman" w:hAnsi="Times New Roman" w:cs="Times New Roman"/>
          <w:sz w:val="24"/>
          <w:szCs w:val="24"/>
        </w:rPr>
        <w:t xml:space="preserve"> квалификации педа</w:t>
      </w:r>
      <w:r>
        <w:rPr>
          <w:rFonts w:ascii="Times New Roman" w:hAnsi="Times New Roman" w:cs="Times New Roman"/>
          <w:sz w:val="24"/>
          <w:szCs w:val="24"/>
        </w:rPr>
        <w:t>гогических работников, апробировать профессиональный стандарт</w:t>
      </w:r>
      <w:r w:rsidR="00D639A3">
        <w:rPr>
          <w:rFonts w:ascii="Times New Roman" w:hAnsi="Times New Roman" w:cs="Times New Roman"/>
          <w:sz w:val="24"/>
          <w:szCs w:val="24"/>
        </w:rPr>
        <w:t xml:space="preserve"> педагога дополнительного образования.</w:t>
      </w:r>
    </w:p>
    <w:p w:rsidR="005B47B5" w:rsidRPr="006C1661" w:rsidRDefault="006C1661" w:rsidP="005B47B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вивать социальные образовательные сети</w:t>
      </w:r>
      <w:r w:rsidR="00D639A3">
        <w:rPr>
          <w:rFonts w:ascii="Times New Roman" w:hAnsi="Times New Roman" w:cs="Times New Roman"/>
          <w:sz w:val="24"/>
          <w:szCs w:val="24"/>
        </w:rPr>
        <w:t xml:space="preserve"> через совершенствование общественного характера управления, проведение мониторинга по изучению общественного мнения о деятельности СП «Дом детского творчества» ГБОУ СОШ № 1 «ОЦ» с.Большая Глушица, взаимодействие и сотрудничество с организациями и учреждениями культуры, спорта, молодежи, ветеранов вооруженных сил, социальной сферы и другими, организацию действенной рекламной работы по формированию позитивного имиджа структурного подразделения.</w:t>
      </w:r>
      <w:proofErr w:type="gramEnd"/>
    </w:p>
    <w:p w:rsidR="00055E73" w:rsidRDefault="005B47B5" w:rsidP="005B47B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47B5">
        <w:rPr>
          <w:rFonts w:ascii="Times New Roman" w:hAnsi="Times New Roman" w:cs="Times New Roman"/>
          <w:b/>
          <w:sz w:val="24"/>
          <w:szCs w:val="24"/>
          <w:u w:val="single"/>
        </w:rPr>
        <w:t>Деятельность по функционированию и развитию СП «Дом детского творчества» ГБОУ СОШ № 1 «ОЦ» с.Большая Глушица</w:t>
      </w:r>
    </w:p>
    <w:p w:rsidR="000F363A" w:rsidRPr="000F363A" w:rsidRDefault="000F363A" w:rsidP="000F363A">
      <w:pPr>
        <w:pStyle w:val="a3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О-</w:t>
      </w:r>
      <w:r w:rsidRPr="000F363A">
        <w:rPr>
          <w:rFonts w:ascii="Times New Roman" w:hAnsi="Times New Roman" w:cs="Times New Roman"/>
          <w:b/>
          <w:sz w:val="24"/>
          <w:szCs w:val="24"/>
        </w:rPr>
        <w:t>УПРАВЛЕНЧЕСКАЯ ДЕЯТЕЛЬНОСТЬ</w:t>
      </w:r>
    </w:p>
    <w:p w:rsidR="005B47B5" w:rsidRPr="00267B79" w:rsidRDefault="00995BF3" w:rsidP="00995BF3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5B47B5" w:rsidRPr="00267B79">
        <w:rPr>
          <w:rFonts w:ascii="Times New Roman" w:hAnsi="Times New Roman" w:cs="Times New Roman"/>
          <w:b/>
          <w:i/>
          <w:sz w:val="24"/>
          <w:szCs w:val="24"/>
        </w:rPr>
        <w:t>Организационная деятельность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961"/>
        <w:gridCol w:w="1863"/>
        <w:gridCol w:w="2213"/>
      </w:tblGrid>
      <w:tr w:rsidR="00A56C76" w:rsidTr="000B152F">
        <w:tc>
          <w:tcPr>
            <w:tcW w:w="568" w:type="dxa"/>
          </w:tcPr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63" w:type="dxa"/>
          </w:tcPr>
          <w:p w:rsidR="00A56C76" w:rsidRDefault="00A56C76" w:rsidP="00A56C7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13" w:type="dxa"/>
          </w:tcPr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A56C76" w:rsidTr="000B152F">
        <w:tc>
          <w:tcPr>
            <w:tcW w:w="568" w:type="dxa"/>
          </w:tcPr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осударственного задания</w:t>
            </w:r>
          </w:p>
        </w:tc>
        <w:tc>
          <w:tcPr>
            <w:tcW w:w="1863" w:type="dxa"/>
          </w:tcPr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A56C76" w:rsidTr="000B152F">
        <w:tc>
          <w:tcPr>
            <w:tcW w:w="568" w:type="dxa"/>
          </w:tcPr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икация соглас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зад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афику</w:t>
            </w:r>
          </w:p>
        </w:tc>
        <w:tc>
          <w:tcPr>
            <w:tcW w:w="1863" w:type="dxa"/>
          </w:tcPr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3" w:type="dxa"/>
          </w:tcPr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О.М.</w:t>
            </w:r>
          </w:p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кина Е.Н.</w:t>
            </w:r>
          </w:p>
        </w:tc>
      </w:tr>
      <w:tr w:rsidR="00A56C76" w:rsidTr="000B152F">
        <w:tc>
          <w:tcPr>
            <w:tcW w:w="568" w:type="dxa"/>
          </w:tcPr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календарным планом-графиком</w:t>
            </w:r>
            <w:r w:rsidR="0032555B">
              <w:rPr>
                <w:rFonts w:ascii="Times New Roman" w:hAnsi="Times New Roman" w:cs="Times New Roman"/>
                <w:sz w:val="24"/>
                <w:szCs w:val="24"/>
              </w:rPr>
              <w:t>, учебным планом</w:t>
            </w:r>
          </w:p>
        </w:tc>
        <w:tc>
          <w:tcPr>
            <w:tcW w:w="1863" w:type="dxa"/>
          </w:tcPr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3" w:type="dxa"/>
          </w:tcPr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A56C76" w:rsidTr="000B152F">
        <w:tc>
          <w:tcPr>
            <w:tcW w:w="568" w:type="dxa"/>
          </w:tcPr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ами по составлению расписания на 2017-18 учебный год</w:t>
            </w:r>
          </w:p>
        </w:tc>
        <w:tc>
          <w:tcPr>
            <w:tcW w:w="1863" w:type="dxa"/>
          </w:tcPr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3" w:type="dxa"/>
          </w:tcPr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A56C76" w:rsidTr="000B152F">
        <w:tc>
          <w:tcPr>
            <w:tcW w:w="568" w:type="dxa"/>
          </w:tcPr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</w:t>
            </w:r>
            <w:r w:rsidR="0032555B">
              <w:rPr>
                <w:rFonts w:ascii="Times New Roman" w:hAnsi="Times New Roman" w:cs="Times New Roman"/>
                <w:sz w:val="24"/>
                <w:szCs w:val="24"/>
              </w:rPr>
              <w:t xml:space="preserve"> и ведение учета обучающихся</w:t>
            </w:r>
          </w:p>
        </w:tc>
        <w:tc>
          <w:tcPr>
            <w:tcW w:w="1863" w:type="dxa"/>
          </w:tcPr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3" w:type="dxa"/>
          </w:tcPr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A56C76" w:rsidTr="000B152F">
        <w:tc>
          <w:tcPr>
            <w:tcW w:w="568" w:type="dxa"/>
          </w:tcPr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ых планов работы педагога на год</w:t>
            </w:r>
          </w:p>
        </w:tc>
        <w:tc>
          <w:tcPr>
            <w:tcW w:w="1863" w:type="dxa"/>
          </w:tcPr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3" w:type="dxa"/>
          </w:tcPr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32555B" w:rsidTr="000B152F">
        <w:tc>
          <w:tcPr>
            <w:tcW w:w="568" w:type="dxa"/>
          </w:tcPr>
          <w:p w:rsidR="0032555B" w:rsidRDefault="0032555B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журналов учета работы</w:t>
            </w:r>
          </w:p>
        </w:tc>
        <w:tc>
          <w:tcPr>
            <w:tcW w:w="1863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13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32555B" w:rsidTr="000B152F">
        <w:tc>
          <w:tcPr>
            <w:tcW w:w="568" w:type="dxa"/>
          </w:tcPr>
          <w:p w:rsidR="0032555B" w:rsidRDefault="0032555B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ветов и комиссий СП «Дом детского творчества»</w:t>
            </w:r>
          </w:p>
        </w:tc>
        <w:tc>
          <w:tcPr>
            <w:tcW w:w="1863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3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2555B" w:rsidTr="000B152F">
        <w:tc>
          <w:tcPr>
            <w:tcW w:w="568" w:type="dxa"/>
          </w:tcPr>
          <w:p w:rsidR="0032555B" w:rsidRDefault="0032555B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отпусков</w:t>
            </w:r>
          </w:p>
        </w:tc>
        <w:tc>
          <w:tcPr>
            <w:tcW w:w="1863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13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2555B" w:rsidTr="000B152F">
        <w:tc>
          <w:tcPr>
            <w:tcW w:w="568" w:type="dxa"/>
          </w:tcPr>
          <w:p w:rsidR="0032555B" w:rsidRDefault="0032555B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детских объединениях</w:t>
            </w:r>
          </w:p>
        </w:tc>
        <w:tc>
          <w:tcPr>
            <w:tcW w:w="1863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3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32555B" w:rsidTr="000B152F">
        <w:tc>
          <w:tcPr>
            <w:tcW w:w="568" w:type="dxa"/>
          </w:tcPr>
          <w:p w:rsidR="0032555B" w:rsidRDefault="0032555B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расписания</w:t>
            </w:r>
          </w:p>
        </w:tc>
        <w:tc>
          <w:tcPr>
            <w:tcW w:w="1863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32555B" w:rsidTr="000B152F">
        <w:tc>
          <w:tcPr>
            <w:tcW w:w="568" w:type="dxa"/>
          </w:tcPr>
          <w:p w:rsidR="0032555B" w:rsidRDefault="0032555B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новый учебный год</w:t>
            </w:r>
          </w:p>
        </w:tc>
        <w:tc>
          <w:tcPr>
            <w:tcW w:w="1863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213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32555B" w:rsidTr="000B152F">
        <w:tc>
          <w:tcPr>
            <w:tcW w:w="568" w:type="dxa"/>
          </w:tcPr>
          <w:p w:rsidR="0032555B" w:rsidRDefault="0032555B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сохранению континген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63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2555B" w:rsidTr="000B152F">
        <w:tc>
          <w:tcPr>
            <w:tcW w:w="568" w:type="dxa"/>
          </w:tcPr>
          <w:p w:rsidR="0032555B" w:rsidRDefault="0032555B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ая тарификация на новый учебный год</w:t>
            </w:r>
          </w:p>
        </w:tc>
        <w:tc>
          <w:tcPr>
            <w:tcW w:w="1863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213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2555B" w:rsidTr="000B152F">
        <w:tc>
          <w:tcPr>
            <w:tcW w:w="568" w:type="dxa"/>
          </w:tcPr>
          <w:p w:rsidR="0032555B" w:rsidRDefault="0032555B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 по итогам учебного года</w:t>
            </w:r>
          </w:p>
        </w:tc>
        <w:tc>
          <w:tcPr>
            <w:tcW w:w="1863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3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2555B" w:rsidTr="000B152F">
        <w:tc>
          <w:tcPr>
            <w:tcW w:w="568" w:type="dxa"/>
          </w:tcPr>
          <w:p w:rsidR="0032555B" w:rsidRDefault="0032555B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документацией</w:t>
            </w:r>
          </w:p>
        </w:tc>
        <w:tc>
          <w:tcPr>
            <w:tcW w:w="1863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2555B" w:rsidTr="000B152F">
        <w:tc>
          <w:tcPr>
            <w:tcW w:w="568" w:type="dxa"/>
          </w:tcPr>
          <w:p w:rsidR="0032555B" w:rsidRDefault="0032555B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1863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213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2555B" w:rsidTr="000B152F">
        <w:tc>
          <w:tcPr>
            <w:tcW w:w="568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е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задания</w:t>
            </w:r>
            <w:proofErr w:type="spellEnd"/>
          </w:p>
        </w:tc>
        <w:tc>
          <w:tcPr>
            <w:tcW w:w="1863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13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F03F5F" w:rsidRDefault="00F03F5F" w:rsidP="005B47B5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67B79" w:rsidRDefault="00995BF3" w:rsidP="00995BF3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267B79">
        <w:rPr>
          <w:rFonts w:ascii="Times New Roman" w:hAnsi="Times New Roman" w:cs="Times New Roman"/>
          <w:b/>
          <w:i/>
          <w:sz w:val="24"/>
          <w:szCs w:val="24"/>
        </w:rPr>
        <w:t>Информационно-методическая деятельность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961"/>
        <w:gridCol w:w="1863"/>
        <w:gridCol w:w="2213"/>
      </w:tblGrid>
      <w:tr w:rsidR="00267B79" w:rsidTr="000B152F">
        <w:tc>
          <w:tcPr>
            <w:tcW w:w="568" w:type="dxa"/>
          </w:tcPr>
          <w:p w:rsidR="00267B79" w:rsidRDefault="00267B79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267B79" w:rsidRDefault="00267B79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63" w:type="dxa"/>
          </w:tcPr>
          <w:p w:rsidR="00267B79" w:rsidRDefault="00267B79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13" w:type="dxa"/>
          </w:tcPr>
          <w:p w:rsidR="00267B79" w:rsidRDefault="00267B79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F03F5F" w:rsidTr="000B152F">
        <w:tc>
          <w:tcPr>
            <w:tcW w:w="568" w:type="dxa"/>
          </w:tcPr>
          <w:p w:rsidR="00F03F5F" w:rsidRDefault="00F03F5F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F03F5F" w:rsidRDefault="00F03F5F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бразовательных программ на 2017-18 учебный год</w:t>
            </w:r>
          </w:p>
        </w:tc>
        <w:tc>
          <w:tcPr>
            <w:tcW w:w="1863" w:type="dxa"/>
          </w:tcPr>
          <w:p w:rsidR="00F03F5F" w:rsidRDefault="00F03F5F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213" w:type="dxa"/>
          </w:tcPr>
          <w:p w:rsidR="00F03F5F" w:rsidRDefault="00E824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ал О.В.</w:t>
            </w:r>
          </w:p>
          <w:p w:rsidR="00F03F5F" w:rsidRDefault="00F03F5F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F03F5F" w:rsidTr="000B152F">
        <w:tc>
          <w:tcPr>
            <w:tcW w:w="568" w:type="dxa"/>
          </w:tcPr>
          <w:p w:rsidR="00F03F5F" w:rsidRDefault="00F03F5F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F03F5F" w:rsidRDefault="00F03F5F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обновлению учебно-методической базы</w:t>
            </w:r>
          </w:p>
        </w:tc>
        <w:tc>
          <w:tcPr>
            <w:tcW w:w="1863" w:type="dxa"/>
          </w:tcPr>
          <w:p w:rsidR="00F03F5F" w:rsidRDefault="00F03F5F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E82452" w:rsidRDefault="00E824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F03F5F" w:rsidRDefault="00F03F5F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ал О.В.</w:t>
            </w:r>
          </w:p>
        </w:tc>
      </w:tr>
      <w:tr w:rsidR="00F03F5F" w:rsidTr="000B152F">
        <w:tc>
          <w:tcPr>
            <w:tcW w:w="568" w:type="dxa"/>
          </w:tcPr>
          <w:p w:rsidR="00F03F5F" w:rsidRDefault="00F03F5F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F03F5F" w:rsidRDefault="00F03F5F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участие обучающихся в областных социально-педагогических программах</w:t>
            </w:r>
            <w:proofErr w:type="gramEnd"/>
          </w:p>
        </w:tc>
        <w:tc>
          <w:tcPr>
            <w:tcW w:w="1863" w:type="dxa"/>
          </w:tcPr>
          <w:p w:rsidR="00F03F5F" w:rsidRDefault="00F03F5F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F03F5F" w:rsidRDefault="00F03F5F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03F5F" w:rsidRDefault="00F03F5F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F03F5F" w:rsidTr="000B152F">
        <w:tc>
          <w:tcPr>
            <w:tcW w:w="568" w:type="dxa"/>
          </w:tcPr>
          <w:p w:rsidR="00F03F5F" w:rsidRDefault="00F03F5F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F03F5F" w:rsidRDefault="00F03F5F" w:rsidP="00F03F5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ить социальную активность подростков и молодежи через реализацию социально-значимых проектов и программ</w:t>
            </w:r>
          </w:p>
        </w:tc>
        <w:tc>
          <w:tcPr>
            <w:tcW w:w="1863" w:type="dxa"/>
          </w:tcPr>
          <w:p w:rsidR="00F03F5F" w:rsidRDefault="00F03F5F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F03F5F" w:rsidRDefault="00F03F5F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03F5F" w:rsidRDefault="00F03F5F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F03F5F" w:rsidTr="000B152F">
        <w:tc>
          <w:tcPr>
            <w:tcW w:w="568" w:type="dxa"/>
          </w:tcPr>
          <w:p w:rsidR="00F03F5F" w:rsidRDefault="00F03F5F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F03F5F" w:rsidRDefault="00F03F5F" w:rsidP="00F03F5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учно-методические и творческие связи с учреждения культуры и образования в рамках совместных программ и проектов</w:t>
            </w:r>
          </w:p>
        </w:tc>
        <w:tc>
          <w:tcPr>
            <w:tcW w:w="1863" w:type="dxa"/>
          </w:tcPr>
          <w:p w:rsidR="00F03F5F" w:rsidRDefault="00F03F5F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F03F5F" w:rsidRDefault="00F03F5F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267B79" w:rsidRDefault="00267B79" w:rsidP="00267B7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D3062" w:rsidRPr="003D3062" w:rsidRDefault="00995BF3" w:rsidP="00995BF3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3D3062" w:rsidRPr="003D3062">
        <w:rPr>
          <w:rFonts w:ascii="Times New Roman" w:hAnsi="Times New Roman" w:cs="Times New Roman"/>
          <w:b/>
          <w:i/>
          <w:sz w:val="24"/>
          <w:szCs w:val="24"/>
        </w:rPr>
        <w:t>Мониторинг образовательного процесса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961"/>
        <w:gridCol w:w="1863"/>
        <w:gridCol w:w="2213"/>
      </w:tblGrid>
      <w:tr w:rsidR="003D3062" w:rsidTr="000B152F">
        <w:tc>
          <w:tcPr>
            <w:tcW w:w="568" w:type="dxa"/>
          </w:tcPr>
          <w:p w:rsidR="003D3062" w:rsidRDefault="003D306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3D3062" w:rsidRDefault="003D306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63" w:type="dxa"/>
          </w:tcPr>
          <w:p w:rsidR="003D3062" w:rsidRDefault="003D306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13" w:type="dxa"/>
          </w:tcPr>
          <w:p w:rsidR="003D3062" w:rsidRDefault="003D306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3D3062" w:rsidTr="000B152F">
        <w:tc>
          <w:tcPr>
            <w:tcW w:w="568" w:type="dxa"/>
          </w:tcPr>
          <w:p w:rsidR="003D3062" w:rsidRDefault="003D306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D3062" w:rsidRDefault="003D306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интересов, склонностей, способностей обучающихся</w:t>
            </w:r>
          </w:p>
        </w:tc>
        <w:tc>
          <w:tcPr>
            <w:tcW w:w="1863" w:type="dxa"/>
          </w:tcPr>
          <w:p w:rsidR="003D3062" w:rsidRDefault="003D306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3D3062" w:rsidRDefault="003D306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13" w:type="dxa"/>
          </w:tcPr>
          <w:p w:rsidR="003D3062" w:rsidRDefault="003D306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3D3062" w:rsidRDefault="003D306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062" w:rsidTr="000B152F">
        <w:tc>
          <w:tcPr>
            <w:tcW w:w="568" w:type="dxa"/>
          </w:tcPr>
          <w:p w:rsidR="003D3062" w:rsidRDefault="003D306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D3062" w:rsidRDefault="003D306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образовательным программам (вводное, промежуточное, итоговое)</w:t>
            </w:r>
          </w:p>
        </w:tc>
        <w:tc>
          <w:tcPr>
            <w:tcW w:w="1863" w:type="dxa"/>
          </w:tcPr>
          <w:p w:rsidR="003D3062" w:rsidRDefault="003D306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декабрь, май</w:t>
            </w:r>
          </w:p>
        </w:tc>
        <w:tc>
          <w:tcPr>
            <w:tcW w:w="2213" w:type="dxa"/>
          </w:tcPr>
          <w:p w:rsidR="003D3062" w:rsidRDefault="003D306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3D3062" w:rsidRDefault="00E824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3D3062" w:rsidTr="000B152F">
        <w:tc>
          <w:tcPr>
            <w:tcW w:w="568" w:type="dxa"/>
          </w:tcPr>
          <w:p w:rsidR="003D3062" w:rsidRDefault="003D306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3D3062" w:rsidRDefault="003D306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иагностики</w:t>
            </w:r>
          </w:p>
        </w:tc>
        <w:tc>
          <w:tcPr>
            <w:tcW w:w="1863" w:type="dxa"/>
          </w:tcPr>
          <w:p w:rsidR="003D3062" w:rsidRDefault="003D306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декабрь, май</w:t>
            </w:r>
          </w:p>
        </w:tc>
        <w:tc>
          <w:tcPr>
            <w:tcW w:w="2213" w:type="dxa"/>
          </w:tcPr>
          <w:p w:rsidR="003D3062" w:rsidRDefault="003D306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3D3062" w:rsidRDefault="00E824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3D3062" w:rsidTr="000B152F">
        <w:tc>
          <w:tcPr>
            <w:tcW w:w="568" w:type="dxa"/>
          </w:tcPr>
          <w:p w:rsidR="003D3062" w:rsidRDefault="003D306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3D3062" w:rsidRDefault="003D306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: степень выполнения образовательных программ в детских объединениях</w:t>
            </w:r>
          </w:p>
        </w:tc>
        <w:tc>
          <w:tcPr>
            <w:tcW w:w="1863" w:type="dxa"/>
          </w:tcPr>
          <w:p w:rsidR="003D3062" w:rsidRDefault="003D306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3D3062" w:rsidRDefault="003D306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3D3062" w:rsidTr="000B152F">
        <w:tc>
          <w:tcPr>
            <w:tcW w:w="568" w:type="dxa"/>
          </w:tcPr>
          <w:p w:rsidR="003D3062" w:rsidRDefault="003D306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3D3062" w:rsidRDefault="003D306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 (комплектование, наполняемость групп, оформление журналов, соблюдение трудовой дисциплины, исследование пропус</w:t>
            </w:r>
            <w:r w:rsidR="005036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способности </w:t>
            </w:r>
            <w:r w:rsidR="00503620">
              <w:rPr>
                <w:rFonts w:ascii="Times New Roman" w:hAnsi="Times New Roman" w:cs="Times New Roman"/>
                <w:sz w:val="24"/>
                <w:szCs w:val="24"/>
              </w:rPr>
              <w:t>учреждения при проведении учебных занятий и воспитательных мероприятий)</w:t>
            </w:r>
          </w:p>
        </w:tc>
        <w:tc>
          <w:tcPr>
            <w:tcW w:w="1863" w:type="dxa"/>
          </w:tcPr>
          <w:p w:rsidR="003D3062" w:rsidRDefault="00503620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3D3062" w:rsidRDefault="00503620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503620" w:rsidTr="000B152F">
        <w:tc>
          <w:tcPr>
            <w:tcW w:w="568" w:type="dxa"/>
          </w:tcPr>
          <w:p w:rsidR="00503620" w:rsidRDefault="00503620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503620" w:rsidRDefault="00503620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 контроль педагогов, выходящих на аттестацию</w:t>
            </w:r>
          </w:p>
        </w:tc>
        <w:tc>
          <w:tcPr>
            <w:tcW w:w="1863" w:type="dxa"/>
          </w:tcPr>
          <w:p w:rsidR="00503620" w:rsidRDefault="00503620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2213" w:type="dxa"/>
          </w:tcPr>
          <w:p w:rsidR="00503620" w:rsidRDefault="00503620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503620" w:rsidTr="000B152F">
        <w:tc>
          <w:tcPr>
            <w:tcW w:w="568" w:type="dxa"/>
          </w:tcPr>
          <w:p w:rsidR="00503620" w:rsidRDefault="00503620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503620" w:rsidRDefault="00503620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образовательной деятельности: ведение базы достижений обучающихся СП «Дом детского творчества», базы «Одаренные дети» Южного округа</w:t>
            </w:r>
          </w:p>
        </w:tc>
        <w:tc>
          <w:tcPr>
            <w:tcW w:w="1863" w:type="dxa"/>
          </w:tcPr>
          <w:p w:rsidR="00503620" w:rsidRDefault="00503620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503620" w:rsidRDefault="00503620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М.Н.</w:t>
            </w:r>
          </w:p>
          <w:p w:rsidR="00503620" w:rsidRDefault="00503620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Л.Ю.</w:t>
            </w:r>
          </w:p>
        </w:tc>
      </w:tr>
      <w:tr w:rsidR="00503620" w:rsidTr="000B152F">
        <w:tc>
          <w:tcPr>
            <w:tcW w:w="568" w:type="dxa"/>
          </w:tcPr>
          <w:p w:rsidR="00503620" w:rsidRDefault="00503620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503620" w:rsidRDefault="00503620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частия детей, педагогических работников в мероприятиях различного уровня</w:t>
            </w:r>
          </w:p>
        </w:tc>
        <w:tc>
          <w:tcPr>
            <w:tcW w:w="1863" w:type="dxa"/>
          </w:tcPr>
          <w:p w:rsidR="00503620" w:rsidRDefault="00503620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213" w:type="dxa"/>
          </w:tcPr>
          <w:p w:rsidR="00503620" w:rsidRDefault="00503620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3D3062" w:rsidRPr="00503620" w:rsidRDefault="003D3062" w:rsidP="003D3062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3620" w:rsidRPr="00503620" w:rsidRDefault="00995BF3" w:rsidP="00995BF3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503620" w:rsidRPr="00503620">
        <w:rPr>
          <w:rFonts w:ascii="Times New Roman" w:hAnsi="Times New Roman" w:cs="Times New Roman"/>
          <w:b/>
          <w:i/>
          <w:sz w:val="24"/>
          <w:szCs w:val="24"/>
        </w:rPr>
        <w:t>Административные совещания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6824"/>
        <w:gridCol w:w="2213"/>
      </w:tblGrid>
      <w:tr w:rsidR="002A6527" w:rsidTr="000B152F">
        <w:tc>
          <w:tcPr>
            <w:tcW w:w="568" w:type="dxa"/>
          </w:tcPr>
          <w:p w:rsidR="002A6527" w:rsidRDefault="002A652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24" w:type="dxa"/>
          </w:tcPr>
          <w:p w:rsidR="002A6527" w:rsidRDefault="002A652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213" w:type="dxa"/>
          </w:tcPr>
          <w:p w:rsidR="002A6527" w:rsidRDefault="002A652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2A6527" w:rsidTr="000B152F">
        <w:tc>
          <w:tcPr>
            <w:tcW w:w="568" w:type="dxa"/>
          </w:tcPr>
          <w:p w:rsidR="002A6527" w:rsidRDefault="002A652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4" w:type="dxa"/>
          </w:tcPr>
          <w:p w:rsidR="002A6527" w:rsidRDefault="002A652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м задании </w:t>
            </w:r>
          </w:p>
        </w:tc>
        <w:tc>
          <w:tcPr>
            <w:tcW w:w="2213" w:type="dxa"/>
          </w:tcPr>
          <w:p w:rsidR="002A6527" w:rsidRDefault="002A652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A6527" w:rsidTr="000B152F">
        <w:tc>
          <w:tcPr>
            <w:tcW w:w="568" w:type="dxa"/>
          </w:tcPr>
          <w:p w:rsidR="002A6527" w:rsidRDefault="002A652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4" w:type="dxa"/>
          </w:tcPr>
          <w:p w:rsidR="002A6527" w:rsidRDefault="002A652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ланировании работы на год</w:t>
            </w:r>
          </w:p>
        </w:tc>
        <w:tc>
          <w:tcPr>
            <w:tcW w:w="2213" w:type="dxa"/>
          </w:tcPr>
          <w:p w:rsidR="002A6527" w:rsidRDefault="002A652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A6527" w:rsidTr="000B152F">
        <w:tc>
          <w:tcPr>
            <w:tcW w:w="568" w:type="dxa"/>
          </w:tcPr>
          <w:p w:rsidR="002A6527" w:rsidRDefault="002A652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4" w:type="dxa"/>
          </w:tcPr>
          <w:p w:rsidR="002A6527" w:rsidRDefault="002A652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к педагогическому совету</w:t>
            </w:r>
          </w:p>
        </w:tc>
        <w:tc>
          <w:tcPr>
            <w:tcW w:w="2213" w:type="dxa"/>
          </w:tcPr>
          <w:p w:rsidR="002A6527" w:rsidRDefault="002A652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522D7" w:rsidTr="000B152F">
        <w:tc>
          <w:tcPr>
            <w:tcW w:w="568" w:type="dxa"/>
          </w:tcPr>
          <w:p w:rsidR="005522D7" w:rsidRDefault="005522D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4" w:type="dxa"/>
          </w:tcPr>
          <w:p w:rsidR="005522D7" w:rsidRDefault="005522D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эскизного проекта по подготовке материалов и изготовлению рекламно-информационных стендов в здании СП «Дом детского творчества»</w:t>
            </w:r>
          </w:p>
        </w:tc>
        <w:tc>
          <w:tcPr>
            <w:tcW w:w="2213" w:type="dxa"/>
          </w:tcPr>
          <w:p w:rsidR="005522D7" w:rsidRDefault="005522D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5522D7" w:rsidTr="000B152F">
        <w:tc>
          <w:tcPr>
            <w:tcW w:w="568" w:type="dxa"/>
          </w:tcPr>
          <w:p w:rsidR="005522D7" w:rsidRDefault="005522D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4" w:type="dxa"/>
          </w:tcPr>
          <w:p w:rsidR="005522D7" w:rsidRDefault="005522D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комплектования учебных групп по направленностям</w:t>
            </w:r>
          </w:p>
        </w:tc>
        <w:tc>
          <w:tcPr>
            <w:tcW w:w="2213" w:type="dxa"/>
          </w:tcPr>
          <w:p w:rsidR="005522D7" w:rsidRDefault="005522D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74F57" w:rsidTr="000B152F">
        <w:tc>
          <w:tcPr>
            <w:tcW w:w="568" w:type="dxa"/>
          </w:tcPr>
          <w:p w:rsidR="00474F57" w:rsidRDefault="00474F57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24" w:type="dxa"/>
          </w:tcPr>
          <w:p w:rsidR="00474F57" w:rsidRDefault="00474F5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работы по охране труда, ТВ, ПБ, антитеррору</w:t>
            </w:r>
          </w:p>
        </w:tc>
        <w:tc>
          <w:tcPr>
            <w:tcW w:w="2213" w:type="dxa"/>
          </w:tcPr>
          <w:p w:rsidR="00474F57" w:rsidRDefault="00474F5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474F57" w:rsidTr="000B152F">
        <w:tc>
          <w:tcPr>
            <w:tcW w:w="568" w:type="dxa"/>
          </w:tcPr>
          <w:p w:rsidR="00474F57" w:rsidRDefault="00474F57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24" w:type="dxa"/>
          </w:tcPr>
          <w:p w:rsidR="00474F57" w:rsidRDefault="00474F5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ового контроля</w:t>
            </w:r>
          </w:p>
        </w:tc>
        <w:tc>
          <w:tcPr>
            <w:tcW w:w="2213" w:type="dxa"/>
          </w:tcPr>
          <w:p w:rsidR="00474F57" w:rsidRDefault="00474F5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74F57" w:rsidTr="000B152F">
        <w:tc>
          <w:tcPr>
            <w:tcW w:w="568" w:type="dxa"/>
          </w:tcPr>
          <w:p w:rsidR="00474F57" w:rsidRDefault="00474F5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4" w:type="dxa"/>
          </w:tcPr>
          <w:p w:rsidR="00474F57" w:rsidRDefault="00474F5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проверок учебного процесса</w:t>
            </w:r>
          </w:p>
        </w:tc>
        <w:tc>
          <w:tcPr>
            <w:tcW w:w="2213" w:type="dxa"/>
          </w:tcPr>
          <w:p w:rsidR="00474F57" w:rsidRDefault="00474F5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74F57" w:rsidTr="000B152F">
        <w:tc>
          <w:tcPr>
            <w:tcW w:w="568" w:type="dxa"/>
          </w:tcPr>
          <w:p w:rsidR="00474F57" w:rsidRDefault="00474F57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24" w:type="dxa"/>
          </w:tcPr>
          <w:p w:rsidR="00474F57" w:rsidRDefault="00474F5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концепции Новогодних праздников (сценарий, художественные номера, костюмы, оформление)</w:t>
            </w:r>
          </w:p>
        </w:tc>
        <w:tc>
          <w:tcPr>
            <w:tcW w:w="2213" w:type="dxa"/>
          </w:tcPr>
          <w:p w:rsidR="00474F57" w:rsidRDefault="00474F5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74F57" w:rsidTr="000B152F">
        <w:tc>
          <w:tcPr>
            <w:tcW w:w="568" w:type="dxa"/>
          </w:tcPr>
          <w:p w:rsidR="00474F57" w:rsidRDefault="00474F57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24" w:type="dxa"/>
          </w:tcPr>
          <w:p w:rsidR="00474F57" w:rsidRDefault="00474F5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результативности и качества проведения открытых занятий и мероприятий</w:t>
            </w:r>
          </w:p>
        </w:tc>
        <w:tc>
          <w:tcPr>
            <w:tcW w:w="2213" w:type="dxa"/>
          </w:tcPr>
          <w:p w:rsidR="00474F57" w:rsidRDefault="00474F5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74F57" w:rsidTr="000B152F">
        <w:tc>
          <w:tcPr>
            <w:tcW w:w="568" w:type="dxa"/>
          </w:tcPr>
          <w:p w:rsidR="00474F57" w:rsidRDefault="00474F57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24" w:type="dxa"/>
          </w:tcPr>
          <w:p w:rsidR="00474F57" w:rsidRDefault="00474F5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к новогодним праздникам. Текущая работа по творческим вопросам подготовки Новогодних представлений</w:t>
            </w:r>
          </w:p>
        </w:tc>
        <w:tc>
          <w:tcPr>
            <w:tcW w:w="2213" w:type="dxa"/>
          </w:tcPr>
          <w:p w:rsidR="00474F57" w:rsidRDefault="00474F5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74F57" w:rsidTr="000B152F">
        <w:tc>
          <w:tcPr>
            <w:tcW w:w="568" w:type="dxa"/>
          </w:tcPr>
          <w:p w:rsidR="00474F57" w:rsidRDefault="00474F57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24" w:type="dxa"/>
          </w:tcPr>
          <w:p w:rsidR="00474F57" w:rsidRDefault="00474F5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новогодних праздников и зимних каникул в СП «Дом детского творчества»</w:t>
            </w:r>
          </w:p>
        </w:tc>
        <w:tc>
          <w:tcPr>
            <w:tcW w:w="2213" w:type="dxa"/>
          </w:tcPr>
          <w:p w:rsidR="00474F57" w:rsidRDefault="00474F5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74F57" w:rsidTr="000B152F">
        <w:tc>
          <w:tcPr>
            <w:tcW w:w="568" w:type="dxa"/>
          </w:tcPr>
          <w:p w:rsidR="00474F57" w:rsidRDefault="00474F57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24" w:type="dxa"/>
          </w:tcPr>
          <w:p w:rsidR="00474F57" w:rsidRDefault="00474F5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тематического контроля</w:t>
            </w:r>
          </w:p>
        </w:tc>
        <w:tc>
          <w:tcPr>
            <w:tcW w:w="2213" w:type="dxa"/>
          </w:tcPr>
          <w:p w:rsidR="00474F57" w:rsidRDefault="00474F5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74F57" w:rsidTr="000B152F">
        <w:tc>
          <w:tcPr>
            <w:tcW w:w="568" w:type="dxa"/>
          </w:tcPr>
          <w:p w:rsidR="00474F57" w:rsidRDefault="00474F57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24" w:type="dxa"/>
          </w:tcPr>
          <w:p w:rsidR="00474F57" w:rsidRDefault="00474F5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частии в конкурсных мероприятиях учащихся</w:t>
            </w:r>
          </w:p>
        </w:tc>
        <w:tc>
          <w:tcPr>
            <w:tcW w:w="2213" w:type="dxa"/>
          </w:tcPr>
          <w:p w:rsidR="00474F57" w:rsidRDefault="00474F5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74F57" w:rsidTr="000B152F">
        <w:tc>
          <w:tcPr>
            <w:tcW w:w="568" w:type="dxa"/>
          </w:tcPr>
          <w:p w:rsidR="00474F57" w:rsidRDefault="00474F57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24" w:type="dxa"/>
          </w:tcPr>
          <w:p w:rsidR="00474F57" w:rsidRDefault="00474F5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к педагогическому совету</w:t>
            </w:r>
          </w:p>
        </w:tc>
        <w:tc>
          <w:tcPr>
            <w:tcW w:w="2213" w:type="dxa"/>
          </w:tcPr>
          <w:p w:rsidR="00474F57" w:rsidRDefault="00474F5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74F57" w:rsidTr="000B152F">
        <w:tc>
          <w:tcPr>
            <w:tcW w:w="568" w:type="dxa"/>
          </w:tcPr>
          <w:p w:rsidR="00474F57" w:rsidRDefault="00474F57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24" w:type="dxa"/>
          </w:tcPr>
          <w:p w:rsidR="00474F57" w:rsidRDefault="00474F5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 государственного задания на 2018 год</w:t>
            </w:r>
          </w:p>
        </w:tc>
        <w:tc>
          <w:tcPr>
            <w:tcW w:w="2213" w:type="dxa"/>
          </w:tcPr>
          <w:p w:rsidR="00474F57" w:rsidRDefault="00474F5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74F57" w:rsidTr="000B152F">
        <w:tc>
          <w:tcPr>
            <w:tcW w:w="568" w:type="dxa"/>
          </w:tcPr>
          <w:p w:rsidR="00474F57" w:rsidRDefault="00474F5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24" w:type="dxa"/>
          </w:tcPr>
          <w:p w:rsidR="00474F57" w:rsidRDefault="00474F5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к летней оздоровительной кампании</w:t>
            </w:r>
          </w:p>
        </w:tc>
        <w:tc>
          <w:tcPr>
            <w:tcW w:w="2213" w:type="dxa"/>
          </w:tcPr>
          <w:p w:rsidR="00474F57" w:rsidRDefault="00474F5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74F57" w:rsidTr="000B152F">
        <w:tc>
          <w:tcPr>
            <w:tcW w:w="568" w:type="dxa"/>
          </w:tcPr>
          <w:p w:rsidR="00474F57" w:rsidRDefault="00474F5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24" w:type="dxa"/>
          </w:tcPr>
          <w:p w:rsidR="00474F57" w:rsidRDefault="00474F5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за год. Подготовка к итоговому педагогическому совету</w:t>
            </w:r>
          </w:p>
        </w:tc>
        <w:tc>
          <w:tcPr>
            <w:tcW w:w="2213" w:type="dxa"/>
          </w:tcPr>
          <w:p w:rsidR="00474F57" w:rsidRDefault="00474F5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74F57" w:rsidTr="000B152F">
        <w:tc>
          <w:tcPr>
            <w:tcW w:w="568" w:type="dxa"/>
          </w:tcPr>
          <w:p w:rsidR="00474F57" w:rsidRDefault="00474F5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24" w:type="dxa"/>
          </w:tcPr>
          <w:p w:rsidR="00474F57" w:rsidRDefault="00474F5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одготовка к юбилейному отчетному концерту и выставке декоративно-прикладного творчества</w:t>
            </w:r>
          </w:p>
        </w:tc>
        <w:tc>
          <w:tcPr>
            <w:tcW w:w="2213" w:type="dxa"/>
          </w:tcPr>
          <w:p w:rsidR="00474F57" w:rsidRDefault="00474F5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474F57" w:rsidTr="000B152F">
        <w:tc>
          <w:tcPr>
            <w:tcW w:w="568" w:type="dxa"/>
          </w:tcPr>
          <w:p w:rsidR="00474F57" w:rsidRDefault="00474F5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24" w:type="dxa"/>
          </w:tcPr>
          <w:p w:rsidR="00474F57" w:rsidRDefault="00474F5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на 2018-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3" w:type="dxa"/>
          </w:tcPr>
          <w:p w:rsidR="00474F57" w:rsidRDefault="00474F5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</w:p>
        </w:tc>
      </w:tr>
    </w:tbl>
    <w:p w:rsidR="00503620" w:rsidRDefault="00503620" w:rsidP="00503620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A6527" w:rsidRPr="002A6527" w:rsidRDefault="00995BF3" w:rsidP="00995BF3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2A6527" w:rsidRPr="002A6527">
        <w:rPr>
          <w:rFonts w:ascii="Times New Roman" w:hAnsi="Times New Roman" w:cs="Times New Roman"/>
          <w:b/>
          <w:i/>
          <w:sz w:val="24"/>
          <w:szCs w:val="24"/>
        </w:rPr>
        <w:t>Работа педагогического совета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961"/>
        <w:gridCol w:w="1863"/>
        <w:gridCol w:w="2213"/>
      </w:tblGrid>
      <w:tr w:rsidR="002A6527" w:rsidTr="000B152F">
        <w:tc>
          <w:tcPr>
            <w:tcW w:w="568" w:type="dxa"/>
          </w:tcPr>
          <w:p w:rsidR="002A6527" w:rsidRDefault="002A652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2A6527" w:rsidRDefault="002A652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63" w:type="dxa"/>
          </w:tcPr>
          <w:p w:rsidR="002A6527" w:rsidRDefault="002A652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13" w:type="dxa"/>
          </w:tcPr>
          <w:p w:rsidR="002A6527" w:rsidRDefault="002A652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E82452" w:rsidTr="000B152F">
        <w:tc>
          <w:tcPr>
            <w:tcW w:w="568" w:type="dxa"/>
          </w:tcPr>
          <w:p w:rsidR="00E82452" w:rsidRDefault="00E824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E82452" w:rsidRDefault="00E82452" w:rsidP="00C454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F6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педагогического коллектива по совершенств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</w:t>
            </w:r>
            <w:r w:rsidRPr="002C32F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перспективы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СП «Дом детского творчества» на новый 2017-18 учебный год</w:t>
            </w:r>
          </w:p>
        </w:tc>
        <w:tc>
          <w:tcPr>
            <w:tcW w:w="1863" w:type="dxa"/>
          </w:tcPr>
          <w:p w:rsidR="00E82452" w:rsidRDefault="00E824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3" w:type="dxa"/>
          </w:tcPr>
          <w:p w:rsidR="00E82452" w:rsidRDefault="00E824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E82452" w:rsidTr="000B152F">
        <w:tc>
          <w:tcPr>
            <w:tcW w:w="568" w:type="dxa"/>
          </w:tcPr>
          <w:p w:rsidR="00E82452" w:rsidRDefault="00E824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82452" w:rsidRDefault="00E82452" w:rsidP="00C454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модели и эффективность обучения в дополнительном образовании.</w:t>
            </w:r>
          </w:p>
        </w:tc>
        <w:tc>
          <w:tcPr>
            <w:tcW w:w="1863" w:type="dxa"/>
          </w:tcPr>
          <w:p w:rsidR="00E82452" w:rsidRDefault="00E824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13" w:type="dxa"/>
          </w:tcPr>
          <w:p w:rsidR="00E82452" w:rsidRDefault="00E824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мага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E82452" w:rsidRDefault="00E824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икова Е.Г.</w:t>
            </w:r>
          </w:p>
          <w:p w:rsidR="00E82452" w:rsidRDefault="00E824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ал О.В.</w:t>
            </w:r>
          </w:p>
        </w:tc>
      </w:tr>
      <w:tr w:rsidR="00E82452" w:rsidTr="000B152F">
        <w:tc>
          <w:tcPr>
            <w:tcW w:w="568" w:type="dxa"/>
          </w:tcPr>
          <w:p w:rsidR="00E82452" w:rsidRDefault="00E824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82452" w:rsidRDefault="00E82452" w:rsidP="00C454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педагогов дополнительного образования как фактор повышения качества учебно-воспитательного процесса.</w:t>
            </w:r>
          </w:p>
        </w:tc>
        <w:tc>
          <w:tcPr>
            <w:tcW w:w="1863" w:type="dxa"/>
          </w:tcPr>
          <w:p w:rsidR="00E82452" w:rsidRDefault="00E824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13" w:type="dxa"/>
          </w:tcPr>
          <w:p w:rsidR="00E82452" w:rsidRDefault="00E824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рина Т.И.</w:t>
            </w:r>
          </w:p>
          <w:p w:rsidR="00E82452" w:rsidRDefault="00E824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ыкова Е.Н.</w:t>
            </w:r>
          </w:p>
          <w:p w:rsidR="00E82452" w:rsidRDefault="00E824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а Г.А.</w:t>
            </w:r>
          </w:p>
        </w:tc>
      </w:tr>
      <w:tr w:rsidR="00E82452" w:rsidTr="000B152F">
        <w:tc>
          <w:tcPr>
            <w:tcW w:w="568" w:type="dxa"/>
          </w:tcPr>
          <w:p w:rsidR="00E82452" w:rsidRDefault="00E824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E82452" w:rsidRDefault="00E82452" w:rsidP="00C454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F6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учрежден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18 учебный </w:t>
            </w:r>
            <w:r w:rsidRPr="002C32F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ланирование работы в летний период.</w:t>
            </w:r>
          </w:p>
        </w:tc>
        <w:tc>
          <w:tcPr>
            <w:tcW w:w="1863" w:type="dxa"/>
          </w:tcPr>
          <w:p w:rsidR="00E82452" w:rsidRDefault="00E824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3" w:type="dxa"/>
          </w:tcPr>
          <w:p w:rsidR="00E82452" w:rsidRDefault="00E824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82452" w:rsidRDefault="00E824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</w:tbl>
    <w:p w:rsidR="002A6527" w:rsidRDefault="002A6527" w:rsidP="002A6527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62838" w:rsidRPr="00F62838" w:rsidRDefault="00995BF3" w:rsidP="00995BF3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F62838" w:rsidRPr="00F62838">
        <w:rPr>
          <w:rFonts w:ascii="Times New Roman" w:hAnsi="Times New Roman" w:cs="Times New Roman"/>
          <w:b/>
          <w:i/>
          <w:sz w:val="24"/>
          <w:szCs w:val="24"/>
        </w:rPr>
        <w:t>Работа методического совета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961"/>
        <w:gridCol w:w="1863"/>
        <w:gridCol w:w="2213"/>
      </w:tblGrid>
      <w:tr w:rsidR="00F62838" w:rsidTr="000B152F">
        <w:tc>
          <w:tcPr>
            <w:tcW w:w="568" w:type="dxa"/>
          </w:tcPr>
          <w:p w:rsidR="00F62838" w:rsidRDefault="00F62838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F62838" w:rsidRDefault="00F62838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63" w:type="dxa"/>
          </w:tcPr>
          <w:p w:rsidR="00F62838" w:rsidRDefault="00F62838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13" w:type="dxa"/>
          </w:tcPr>
          <w:p w:rsidR="00F62838" w:rsidRDefault="00F62838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451252" w:rsidTr="000B152F">
        <w:tc>
          <w:tcPr>
            <w:tcW w:w="568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методического совета</w:t>
            </w:r>
          </w:p>
        </w:tc>
        <w:tc>
          <w:tcPr>
            <w:tcW w:w="1863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451252" w:rsidRDefault="00E824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ал О.В.</w:t>
            </w:r>
          </w:p>
        </w:tc>
      </w:tr>
      <w:tr w:rsidR="00451252" w:rsidTr="000B152F">
        <w:trPr>
          <w:trHeight w:val="3251"/>
        </w:trPr>
        <w:tc>
          <w:tcPr>
            <w:tcW w:w="568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частии сотрудников МП «Дом детского творчества» в массовых методических и конкурсных мероприятиях в соответствии с «Циклограммой мероприятий государственных учреждений дополнительного образования на 2017-18 учебный год»</w:t>
            </w:r>
          </w:p>
        </w:tc>
        <w:tc>
          <w:tcPr>
            <w:tcW w:w="1863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ал О.В.</w:t>
            </w:r>
          </w:p>
        </w:tc>
      </w:tr>
      <w:tr w:rsidR="00451252" w:rsidTr="000B152F">
        <w:tc>
          <w:tcPr>
            <w:tcW w:w="568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учении сотрудников на курсах ПК по именному образовательному чеку</w:t>
            </w:r>
          </w:p>
        </w:tc>
        <w:tc>
          <w:tcPr>
            <w:tcW w:w="1863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3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451252" w:rsidTr="000B152F">
        <w:tc>
          <w:tcPr>
            <w:tcW w:w="568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здательстве авторских программ и методических материалов ПДО</w:t>
            </w:r>
          </w:p>
        </w:tc>
        <w:tc>
          <w:tcPr>
            <w:tcW w:w="1863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3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ал О.В.</w:t>
            </w:r>
          </w:p>
        </w:tc>
      </w:tr>
      <w:tr w:rsidR="00451252" w:rsidTr="000B152F">
        <w:tc>
          <w:tcPr>
            <w:tcW w:w="568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принятие обновленных программ </w:t>
            </w:r>
          </w:p>
        </w:tc>
        <w:tc>
          <w:tcPr>
            <w:tcW w:w="1863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213" w:type="dxa"/>
          </w:tcPr>
          <w:p w:rsidR="00451252" w:rsidRDefault="00E824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ал О.В.</w:t>
            </w:r>
          </w:p>
        </w:tc>
      </w:tr>
      <w:tr w:rsidR="00451252" w:rsidTr="000B152F">
        <w:tc>
          <w:tcPr>
            <w:tcW w:w="568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частии педагогов в конкурсах профессионального мастерства:</w:t>
            </w:r>
          </w:p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дце отдаю детям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года» (окружной)</w:t>
            </w:r>
          </w:p>
        </w:tc>
        <w:tc>
          <w:tcPr>
            <w:tcW w:w="1863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13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  <w:p w:rsidR="00451252" w:rsidRDefault="00E824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ал О.В.</w:t>
            </w:r>
          </w:p>
        </w:tc>
      </w:tr>
      <w:tr w:rsidR="00451252" w:rsidTr="000B152F">
        <w:tc>
          <w:tcPr>
            <w:tcW w:w="568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лучших программно-методических материалов по направленностям, рекомендации авторам по участию в конкурсах методических материалов разного уровня</w:t>
            </w:r>
          </w:p>
        </w:tc>
        <w:tc>
          <w:tcPr>
            <w:tcW w:w="1863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13" w:type="dxa"/>
          </w:tcPr>
          <w:p w:rsidR="00451252" w:rsidRDefault="00E824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ал О.В.</w:t>
            </w:r>
          </w:p>
        </w:tc>
      </w:tr>
      <w:tr w:rsidR="00451252" w:rsidTr="000B152F">
        <w:tc>
          <w:tcPr>
            <w:tcW w:w="568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к научно-практическим конференциям для работников системы дополнительного образования детей: «Воспитание детей и молодежи в современном образовательном пространстве», «Среда ОУ как средство развития, воспитания и социализации личности ребенка» и др.</w:t>
            </w:r>
          </w:p>
        </w:tc>
        <w:tc>
          <w:tcPr>
            <w:tcW w:w="1863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13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ал О.В.</w:t>
            </w:r>
          </w:p>
        </w:tc>
      </w:tr>
      <w:tr w:rsidR="00451252" w:rsidTr="000B152F">
        <w:tc>
          <w:tcPr>
            <w:tcW w:w="568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451252" w:rsidRDefault="005522D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к тематическому педагогическому совету</w:t>
            </w:r>
          </w:p>
        </w:tc>
        <w:tc>
          <w:tcPr>
            <w:tcW w:w="1863" w:type="dxa"/>
          </w:tcPr>
          <w:p w:rsidR="00451252" w:rsidRDefault="005522D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13" w:type="dxa"/>
          </w:tcPr>
          <w:p w:rsidR="00451252" w:rsidRDefault="005522D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шина С.В.</w:t>
            </w:r>
          </w:p>
          <w:p w:rsidR="005522D7" w:rsidRDefault="005522D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мага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5522D7" w:rsidTr="000B152F">
        <w:tc>
          <w:tcPr>
            <w:tcW w:w="568" w:type="dxa"/>
          </w:tcPr>
          <w:p w:rsidR="005522D7" w:rsidRDefault="005522D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5522D7" w:rsidRDefault="005522D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кандидатов к участию в конкурсе долгосрочных воспитательных проектов на премию губернатора с приглашени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уриной Т.И., Кадыковой Е.Н., Черкашиной С.В.</w:t>
            </w:r>
          </w:p>
        </w:tc>
        <w:tc>
          <w:tcPr>
            <w:tcW w:w="1863" w:type="dxa"/>
          </w:tcPr>
          <w:p w:rsidR="005522D7" w:rsidRDefault="005522D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13" w:type="dxa"/>
          </w:tcPr>
          <w:p w:rsidR="005522D7" w:rsidRDefault="005522D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5522D7" w:rsidTr="000B152F">
        <w:tc>
          <w:tcPr>
            <w:tcW w:w="568" w:type="dxa"/>
          </w:tcPr>
          <w:p w:rsidR="005522D7" w:rsidRDefault="005522D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5522D7" w:rsidRDefault="005522D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и перспективах проведения на базе СП «Дом детского творчества» массовых мероприятий различной направленности</w:t>
            </w:r>
          </w:p>
        </w:tc>
        <w:tc>
          <w:tcPr>
            <w:tcW w:w="1863" w:type="dxa"/>
          </w:tcPr>
          <w:p w:rsidR="005522D7" w:rsidRDefault="005522D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13" w:type="dxa"/>
          </w:tcPr>
          <w:p w:rsidR="005522D7" w:rsidRDefault="005522D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Ю.Акимова</w:t>
            </w:r>
          </w:p>
        </w:tc>
      </w:tr>
      <w:tr w:rsidR="005522D7" w:rsidTr="000B152F">
        <w:tc>
          <w:tcPr>
            <w:tcW w:w="568" w:type="dxa"/>
          </w:tcPr>
          <w:p w:rsidR="005522D7" w:rsidRDefault="005522D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5522D7" w:rsidRDefault="005522D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работы методического совета. О планировании работы на 2018-19 гг.</w:t>
            </w:r>
          </w:p>
        </w:tc>
        <w:tc>
          <w:tcPr>
            <w:tcW w:w="1863" w:type="dxa"/>
          </w:tcPr>
          <w:p w:rsidR="005522D7" w:rsidRDefault="005522D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3" w:type="dxa"/>
          </w:tcPr>
          <w:p w:rsidR="005522D7" w:rsidRDefault="005522D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</w:tbl>
    <w:p w:rsidR="000A3945" w:rsidRDefault="000A3945" w:rsidP="006C166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04B" w:rsidRDefault="00C2604B" w:rsidP="000A668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945" w:rsidRPr="000F363A" w:rsidRDefault="000F363A" w:rsidP="000A668F">
      <w:pPr>
        <w:pStyle w:val="a3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63A">
        <w:rPr>
          <w:rFonts w:ascii="Times New Roman" w:hAnsi="Times New Roman" w:cs="Times New Roman"/>
          <w:b/>
          <w:sz w:val="24"/>
          <w:szCs w:val="24"/>
        </w:rPr>
        <w:t>ВОСПИТАТЕЛЬНАЯ ДЕЯТЕЛЬНОСТЬ</w:t>
      </w:r>
    </w:p>
    <w:p w:rsidR="00C45435" w:rsidRPr="00062757" w:rsidRDefault="00C45435" w:rsidP="000A668F">
      <w:pPr>
        <w:pStyle w:val="a7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435">
        <w:rPr>
          <w:rFonts w:ascii="Times New Roman" w:eastAsia="Times New Roman" w:hAnsi="Times New Roman" w:cs="Times New Roman"/>
          <w:b/>
          <w:sz w:val="24"/>
          <w:szCs w:val="24"/>
        </w:rPr>
        <w:t>Календарный план районных и окружных мероприятий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3"/>
        <w:gridCol w:w="1840"/>
        <w:gridCol w:w="143"/>
        <w:gridCol w:w="142"/>
        <w:gridCol w:w="1679"/>
        <w:gridCol w:w="22"/>
        <w:gridCol w:w="1134"/>
        <w:gridCol w:w="283"/>
        <w:gridCol w:w="1560"/>
        <w:gridCol w:w="141"/>
        <w:gridCol w:w="142"/>
        <w:gridCol w:w="2126"/>
      </w:tblGrid>
      <w:tr w:rsidR="00C45435" w:rsidRPr="002A7ED5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0" w:type="dxa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64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1439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,</w:t>
            </w:r>
          </w:p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C45435" w:rsidRPr="002A7ED5" w:rsidTr="00C45435">
        <w:tc>
          <w:tcPr>
            <w:tcW w:w="9747" w:type="dxa"/>
            <w:gridSpan w:val="13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6</w:t>
            </w:r>
          </w:p>
        </w:tc>
      </w:tr>
      <w:tr w:rsidR="00C45435" w:rsidRPr="002A7ED5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Мы против терроризма!»</w:t>
            </w:r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(памяти Беслана посвящается…)</w:t>
            </w:r>
          </w:p>
        </w:tc>
        <w:tc>
          <w:tcPr>
            <w:tcW w:w="1843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1417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560" w:type="dxa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СП «Дом детского творчества» ГБОУ СОШ №1 «ОЦ» с.Большая Глушица</w:t>
            </w:r>
          </w:p>
        </w:tc>
        <w:tc>
          <w:tcPr>
            <w:tcW w:w="2409" w:type="dxa"/>
            <w:gridSpan w:val="3"/>
          </w:tcPr>
          <w:p w:rsidR="00C45435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О.В.Скобал</w:t>
            </w:r>
            <w:proofErr w:type="spellEnd"/>
          </w:p>
          <w:p w:rsidR="00A34B36" w:rsidRPr="000E6322" w:rsidRDefault="00A34B36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C45435" w:rsidRPr="002A7ED5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Внимание дети»</w:t>
            </w:r>
          </w:p>
        </w:tc>
        <w:tc>
          <w:tcPr>
            <w:tcW w:w="1843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ческий</w:t>
            </w:r>
          </w:p>
        </w:tc>
        <w:tc>
          <w:tcPr>
            <w:tcW w:w="1417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560" w:type="dxa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СП «Дом детского творчества» ГБОУ СОШ №1 «ОЦ» с.Большая Глушица</w:t>
            </w:r>
          </w:p>
        </w:tc>
        <w:tc>
          <w:tcPr>
            <w:tcW w:w="2409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Ю.А.Белоусова</w:t>
            </w:r>
            <w:proofErr w:type="spellEnd"/>
          </w:p>
          <w:p w:rsidR="00C45435" w:rsidRPr="000E6322" w:rsidRDefault="00A34B36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C45435" w:rsidRPr="002A7ED5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очинений  «Я юный парламентарий»</w:t>
            </w:r>
          </w:p>
        </w:tc>
        <w:tc>
          <w:tcPr>
            <w:tcW w:w="1843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17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1560" w:type="dxa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СП «Дом детского творчества» ГБОУ СОШ №1 «ОЦ» с.Большая Глушица</w:t>
            </w:r>
          </w:p>
        </w:tc>
        <w:tc>
          <w:tcPr>
            <w:tcW w:w="2409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Л.Ю.Акимова</w:t>
            </w:r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435" w:rsidRPr="002A7ED5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Арт-фестиваль «Мост дружбы»</w:t>
            </w:r>
          </w:p>
        </w:tc>
        <w:tc>
          <w:tcPr>
            <w:tcW w:w="1843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ной </w:t>
            </w:r>
          </w:p>
        </w:tc>
        <w:tc>
          <w:tcPr>
            <w:tcW w:w="1417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СП «Дом детского творчества» ГБОУ СОШ №1 «ОЦ» с.Большая Глушица</w:t>
            </w:r>
          </w:p>
        </w:tc>
        <w:tc>
          <w:tcPr>
            <w:tcW w:w="2409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О.В.Скобал</w:t>
            </w:r>
            <w:proofErr w:type="spellEnd"/>
          </w:p>
        </w:tc>
      </w:tr>
      <w:tr w:rsidR="00C45435" w:rsidRPr="00CF023E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й Акции, «Безопасность школьников в сети интернет»</w:t>
            </w:r>
          </w:p>
        </w:tc>
        <w:tc>
          <w:tcPr>
            <w:tcW w:w="1843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ческий </w:t>
            </w:r>
          </w:p>
        </w:tc>
        <w:tc>
          <w:tcPr>
            <w:tcW w:w="1417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560" w:type="dxa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СП «Дом детского творчества» ГБОУ СОШ №1 «ОЦ» с.Большая Глушица</w:t>
            </w:r>
          </w:p>
        </w:tc>
        <w:tc>
          <w:tcPr>
            <w:tcW w:w="2409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Ю.А.Белоусова</w:t>
            </w:r>
            <w:proofErr w:type="spellEnd"/>
          </w:p>
          <w:p w:rsidR="00C45435" w:rsidRPr="000E6322" w:rsidRDefault="00A34B36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C45435" w:rsidRPr="002A7ED5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Слёт совета старшеклассников</w:t>
            </w:r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(очный)</w:t>
            </w:r>
          </w:p>
        </w:tc>
        <w:tc>
          <w:tcPr>
            <w:tcW w:w="1843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1417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1560" w:type="dxa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СП «Дом детского творчества» ГБОУ СОШ №1 «ОЦ» с.Большая Глушица</w:t>
            </w:r>
          </w:p>
        </w:tc>
        <w:tc>
          <w:tcPr>
            <w:tcW w:w="2409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О.В.Скобал</w:t>
            </w:r>
            <w:proofErr w:type="spellEnd"/>
          </w:p>
        </w:tc>
      </w:tr>
      <w:tr w:rsidR="00C45435" w:rsidRPr="002A7ED5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этап творческих работ «Выборы глазами молодых и будущих избирателей»</w:t>
            </w:r>
          </w:p>
        </w:tc>
        <w:tc>
          <w:tcPr>
            <w:tcW w:w="1843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17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560" w:type="dxa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СП «Дом детского творчества» ГБОУ СОШ №1 «ОЦ» с.Большая Глушица</w:t>
            </w:r>
          </w:p>
        </w:tc>
        <w:tc>
          <w:tcPr>
            <w:tcW w:w="2409" w:type="dxa"/>
            <w:gridSpan w:val="3"/>
          </w:tcPr>
          <w:p w:rsidR="00A34B36" w:rsidRDefault="00A34B36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Н.В.Обидина</w:t>
            </w:r>
            <w:proofErr w:type="spellEnd"/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Л.В.Кузнецова</w:t>
            </w:r>
            <w:proofErr w:type="spellEnd"/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Е.Г.Резникова</w:t>
            </w:r>
            <w:proofErr w:type="spellEnd"/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435" w:rsidRPr="002A7ED5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этап регионального этапа конкурса творческих проектных  и исследовательских работ учащихся  «Вместе ярче»</w:t>
            </w:r>
          </w:p>
        </w:tc>
        <w:tc>
          <w:tcPr>
            <w:tcW w:w="1843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17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29сентября</w:t>
            </w:r>
          </w:p>
        </w:tc>
        <w:tc>
          <w:tcPr>
            <w:tcW w:w="1560" w:type="dxa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СП «Дом детского творчества» ГБОУ СОШ №1 «ОЦ» с.Большая Глушица</w:t>
            </w:r>
          </w:p>
        </w:tc>
        <w:tc>
          <w:tcPr>
            <w:tcW w:w="2409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Ю.Акимова </w:t>
            </w:r>
          </w:p>
          <w:p w:rsidR="00C45435" w:rsidRPr="000E6322" w:rsidRDefault="00A34B36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435" w:rsidRPr="002A7ED5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3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этап областного конкурса «Куйбышев – запасная столица»</w:t>
            </w:r>
          </w:p>
        </w:tc>
        <w:tc>
          <w:tcPr>
            <w:tcW w:w="1843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17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1560" w:type="dxa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СП «Дом детского творчества» ГБОУ СОШ №1 «ОЦ» с.Большая Глушица</w:t>
            </w:r>
          </w:p>
        </w:tc>
        <w:tc>
          <w:tcPr>
            <w:tcW w:w="2409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Г.Н.Дашевский</w:t>
            </w:r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А.В.Михайленко</w:t>
            </w:r>
            <w:proofErr w:type="spellEnd"/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Т.М.Немцова</w:t>
            </w:r>
            <w:proofErr w:type="spellEnd"/>
          </w:p>
        </w:tc>
      </w:tr>
      <w:tr w:rsidR="00C45435" w:rsidRPr="002A7ED5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3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Школа будущего»</w:t>
            </w:r>
          </w:p>
        </w:tc>
        <w:tc>
          <w:tcPr>
            <w:tcW w:w="1843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17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1560" w:type="dxa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СП «Дом детского творчества» ГБОУ СОШ №1 «ОЦ» с.Большая Глушица</w:t>
            </w:r>
          </w:p>
        </w:tc>
        <w:tc>
          <w:tcPr>
            <w:tcW w:w="2409" w:type="dxa"/>
            <w:gridSpan w:val="3"/>
          </w:tcPr>
          <w:p w:rsidR="00C45435" w:rsidRPr="000E6322" w:rsidRDefault="00A34B36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Н.В.Обидина</w:t>
            </w:r>
            <w:proofErr w:type="spellEnd"/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Л.В.Кузнецова</w:t>
            </w:r>
            <w:proofErr w:type="spellEnd"/>
          </w:p>
        </w:tc>
      </w:tr>
      <w:tr w:rsidR="00C45435" w:rsidRPr="002A7ED5" w:rsidTr="00C45435">
        <w:tc>
          <w:tcPr>
            <w:tcW w:w="9747" w:type="dxa"/>
            <w:gridSpan w:val="1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6</w:t>
            </w:r>
          </w:p>
        </w:tc>
      </w:tr>
      <w:tr w:rsidR="00C45435" w:rsidRPr="002A7ED5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этап областного фестивал</w:t>
            </w:r>
            <w:proofErr w:type="gram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а «Символы великой России»</w:t>
            </w:r>
          </w:p>
        </w:tc>
        <w:tc>
          <w:tcPr>
            <w:tcW w:w="1821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156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1843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«Дом детского творчества» ГБОУ СОШ №1 «ОЦ» с.Большая Глушица  </w:t>
            </w:r>
          </w:p>
        </w:tc>
        <w:tc>
          <w:tcPr>
            <w:tcW w:w="2409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Е.Н.Кадыкова</w:t>
            </w:r>
            <w:proofErr w:type="spellEnd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Н.В.Лисицина</w:t>
            </w:r>
            <w:proofErr w:type="spellEnd"/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А.Р.Ирмагамбетова</w:t>
            </w:r>
            <w:proofErr w:type="spellEnd"/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Г.А.Усманова</w:t>
            </w:r>
            <w:proofErr w:type="spellEnd"/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А.М.Журавлев</w:t>
            </w:r>
            <w:proofErr w:type="spellEnd"/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М.Н.Юдина</w:t>
            </w:r>
            <w:proofErr w:type="spellEnd"/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435" w:rsidRPr="002A7ED5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ной конкурс </w:t>
            </w:r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«Друзья по вдохновению»</w:t>
            </w:r>
          </w:p>
        </w:tc>
        <w:tc>
          <w:tcPr>
            <w:tcW w:w="1821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1156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1843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«Дом детского творчества» ГБОУ СОШ №1 «ОЦ» с.Большая Глушица  </w:t>
            </w:r>
          </w:p>
        </w:tc>
        <w:tc>
          <w:tcPr>
            <w:tcW w:w="2409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Л.Ю.Акимова</w:t>
            </w:r>
          </w:p>
          <w:p w:rsidR="00C45435" w:rsidRPr="000E6322" w:rsidRDefault="00A34B36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</w:t>
            </w:r>
            <w:r w:rsidR="00C45435"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А. Елистратова</w:t>
            </w:r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Т.М.Немцова</w:t>
            </w:r>
            <w:proofErr w:type="spellEnd"/>
          </w:p>
        </w:tc>
      </w:tr>
      <w:tr w:rsidR="00C45435" w:rsidRPr="002A7ED5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чтецов «Учитель - славлю имя твое!»</w:t>
            </w:r>
          </w:p>
        </w:tc>
        <w:tc>
          <w:tcPr>
            <w:tcW w:w="1821" w:type="dxa"/>
            <w:gridSpan w:val="2"/>
          </w:tcPr>
          <w:p w:rsidR="00C45435" w:rsidRPr="000E6322" w:rsidRDefault="00C45435" w:rsidP="000A668F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156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1843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«Дом детского творчества» ГБОУ СОШ №1 «ОЦ» с.Большая Глушица  </w:t>
            </w:r>
          </w:p>
        </w:tc>
        <w:tc>
          <w:tcPr>
            <w:tcW w:w="2409" w:type="dxa"/>
            <w:gridSpan w:val="3"/>
          </w:tcPr>
          <w:p w:rsidR="00C45435" w:rsidRPr="000E6322" w:rsidRDefault="00A34B36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435" w:rsidRPr="002A7ED5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этап областного конкурса «Выборы глазами детей»</w:t>
            </w:r>
          </w:p>
        </w:tc>
        <w:tc>
          <w:tcPr>
            <w:tcW w:w="1821" w:type="dxa"/>
            <w:gridSpan w:val="2"/>
          </w:tcPr>
          <w:p w:rsidR="00C45435" w:rsidRPr="000E6322" w:rsidRDefault="00C45435" w:rsidP="000A668F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156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СП «Дом детского творчества» ГБОУ СОШ №1 «ОЦ» с.Большая Глушица</w:t>
            </w:r>
          </w:p>
        </w:tc>
        <w:tc>
          <w:tcPr>
            <w:tcW w:w="2409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Л.Ю.Акимова</w:t>
            </w:r>
          </w:p>
          <w:p w:rsidR="00C45435" w:rsidRPr="000E6322" w:rsidRDefault="00A34B36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C45435" w:rsidRPr="002A7ED5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оциального плаката «Читать не вредно, вредно не читать»</w:t>
            </w:r>
          </w:p>
        </w:tc>
        <w:tc>
          <w:tcPr>
            <w:tcW w:w="1821" w:type="dxa"/>
            <w:gridSpan w:val="2"/>
          </w:tcPr>
          <w:p w:rsidR="00C45435" w:rsidRPr="000E6322" w:rsidRDefault="00C45435" w:rsidP="000A668F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1156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СП «Дом детского творчества» ГБОУ СОШ №1 «ОЦ» с.Большая Глушица</w:t>
            </w:r>
          </w:p>
        </w:tc>
        <w:tc>
          <w:tcPr>
            <w:tcW w:w="2409" w:type="dxa"/>
            <w:gridSpan w:val="3"/>
          </w:tcPr>
          <w:p w:rsidR="00A34B36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Л.Ю.Акимова</w:t>
            </w:r>
          </w:p>
          <w:p w:rsidR="00C45435" w:rsidRPr="000E6322" w:rsidRDefault="00A34B36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C45435" w:rsidRPr="002A7ED5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 семинар для педагогов, работающих с детьми с ОВЗ</w:t>
            </w:r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Развитие добровольчества  среди детей с ОВЗ»</w:t>
            </w:r>
          </w:p>
        </w:tc>
        <w:tc>
          <w:tcPr>
            <w:tcW w:w="1821" w:type="dxa"/>
            <w:gridSpan w:val="2"/>
          </w:tcPr>
          <w:p w:rsidR="00C45435" w:rsidRPr="000E6322" w:rsidRDefault="00C45435" w:rsidP="000A668F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156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13 октября</w:t>
            </w:r>
          </w:p>
        </w:tc>
        <w:tc>
          <w:tcPr>
            <w:tcW w:w="1843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Реабилитационный Центр</w:t>
            </w:r>
          </w:p>
        </w:tc>
        <w:tc>
          <w:tcPr>
            <w:tcW w:w="2409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О.В.Скобал</w:t>
            </w:r>
            <w:proofErr w:type="spellEnd"/>
          </w:p>
        </w:tc>
      </w:tr>
      <w:tr w:rsidR="00C45435" w:rsidRPr="002A7ED5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творческие сборы   в рамках областной социально-педагогической программы по включению детей с ОВЗ в систему дополнительного образования «Шире круг»</w:t>
            </w:r>
          </w:p>
        </w:tc>
        <w:tc>
          <w:tcPr>
            <w:tcW w:w="1821" w:type="dxa"/>
            <w:gridSpan w:val="2"/>
          </w:tcPr>
          <w:p w:rsidR="00C45435" w:rsidRPr="000E6322" w:rsidRDefault="00C45435" w:rsidP="000A668F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156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13 октября</w:t>
            </w:r>
          </w:p>
        </w:tc>
        <w:tc>
          <w:tcPr>
            <w:tcW w:w="1843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Реабилитационный Центр</w:t>
            </w:r>
          </w:p>
        </w:tc>
        <w:tc>
          <w:tcPr>
            <w:tcW w:w="2409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О.В.Скобал</w:t>
            </w:r>
            <w:proofErr w:type="spellEnd"/>
          </w:p>
          <w:p w:rsidR="00C45435" w:rsidRPr="000E6322" w:rsidRDefault="00A34B36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C45435" w:rsidRPr="002A7ED5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конкурс чтецов </w:t>
            </w:r>
            <w:r w:rsidRPr="000E63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дошкольников</w:t>
            </w: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рай родной навек любимый»</w:t>
            </w:r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- Районный конкурс рисунков, (очный</w:t>
            </w:r>
            <w:proofErr w:type="gram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дная Глушица, ну чем не столица!»</w:t>
            </w:r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156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1843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«Дом детского творчества» ГБОУ СОШ №1 «ОЦ» с.Большая Глушица  </w:t>
            </w:r>
          </w:p>
        </w:tc>
        <w:tc>
          <w:tcPr>
            <w:tcW w:w="2409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Л.Ю.Акимова</w:t>
            </w:r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Т.И.Макурина</w:t>
            </w:r>
            <w:proofErr w:type="spellEnd"/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А.В.Швецова</w:t>
            </w:r>
            <w:proofErr w:type="spellEnd"/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435" w:rsidRPr="00141BE2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3" w:type="dxa"/>
            <w:gridSpan w:val="2"/>
          </w:tcPr>
          <w:p w:rsidR="00C45435" w:rsidRPr="000E6322" w:rsidRDefault="00C45435" w:rsidP="000A6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hAnsi="Times New Roman" w:cs="Times New Roman"/>
                <w:sz w:val="24"/>
                <w:szCs w:val="24"/>
              </w:rPr>
              <w:t>Конкурс агитбригад детского дорожно-транспортного травматизма (ЮИД)</w:t>
            </w:r>
          </w:p>
        </w:tc>
        <w:tc>
          <w:tcPr>
            <w:tcW w:w="1821" w:type="dxa"/>
            <w:gridSpan w:val="2"/>
          </w:tcPr>
          <w:p w:rsidR="00C45435" w:rsidRPr="000E6322" w:rsidRDefault="00C45435" w:rsidP="000A6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156" w:type="dxa"/>
            <w:gridSpan w:val="2"/>
          </w:tcPr>
          <w:p w:rsidR="00C45435" w:rsidRPr="000E6322" w:rsidRDefault="00C45435" w:rsidP="000A6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gridSpan w:val="2"/>
          </w:tcPr>
          <w:p w:rsidR="00C45435" w:rsidRPr="000E6322" w:rsidRDefault="00C45435" w:rsidP="000A6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hAnsi="Times New Roman" w:cs="Times New Roman"/>
                <w:sz w:val="24"/>
                <w:szCs w:val="24"/>
              </w:rPr>
              <w:t xml:space="preserve"> ГБОУ СОШ №1 «ОЦ» </w:t>
            </w:r>
            <w:proofErr w:type="spellStart"/>
            <w:r w:rsidRPr="000E6322">
              <w:rPr>
                <w:rFonts w:ascii="Times New Roman" w:hAnsi="Times New Roman" w:cs="Times New Roman"/>
                <w:sz w:val="24"/>
                <w:szCs w:val="24"/>
              </w:rPr>
              <w:t>им.В.И.Фокина</w:t>
            </w:r>
            <w:proofErr w:type="spellEnd"/>
            <w:r w:rsidRPr="000E6322">
              <w:rPr>
                <w:rFonts w:ascii="Times New Roman" w:hAnsi="Times New Roman" w:cs="Times New Roman"/>
                <w:sz w:val="24"/>
                <w:szCs w:val="24"/>
              </w:rPr>
              <w:t xml:space="preserve"> с.Большая Глушица  </w:t>
            </w:r>
          </w:p>
        </w:tc>
        <w:tc>
          <w:tcPr>
            <w:tcW w:w="2409" w:type="dxa"/>
            <w:gridSpan w:val="3"/>
          </w:tcPr>
          <w:p w:rsidR="00C45435" w:rsidRPr="000E6322" w:rsidRDefault="00C45435" w:rsidP="000A6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hAnsi="Times New Roman" w:cs="Times New Roman"/>
                <w:sz w:val="24"/>
                <w:szCs w:val="24"/>
              </w:rPr>
              <w:t>Конкурс агитбригад детского дорожно-транспортного травматизма (ЮИД)</w:t>
            </w:r>
          </w:p>
        </w:tc>
      </w:tr>
      <w:tr w:rsidR="00C45435" w:rsidRPr="00141BE2" w:rsidTr="00C45435">
        <w:tc>
          <w:tcPr>
            <w:tcW w:w="9747" w:type="dxa"/>
            <w:gridSpan w:val="1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6</w:t>
            </w:r>
          </w:p>
        </w:tc>
      </w:tr>
      <w:tr w:rsidR="00C45435" w:rsidRPr="00141BE2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:rsidR="00C45435" w:rsidRPr="000E6322" w:rsidRDefault="00C45435" w:rsidP="000A6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семинар-практикум по работе органов ученического самоуправления</w:t>
            </w:r>
          </w:p>
        </w:tc>
        <w:tc>
          <w:tcPr>
            <w:tcW w:w="1964" w:type="dxa"/>
            <w:gridSpan w:val="3"/>
          </w:tcPr>
          <w:p w:rsidR="00C45435" w:rsidRPr="000E6322" w:rsidRDefault="00C45435" w:rsidP="000A6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39" w:type="dxa"/>
            <w:gridSpan w:val="3"/>
          </w:tcPr>
          <w:p w:rsidR="00C45435" w:rsidRPr="000E6322" w:rsidRDefault="00C45435" w:rsidP="000A6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gridSpan w:val="3"/>
          </w:tcPr>
          <w:p w:rsidR="00C45435" w:rsidRPr="000E6322" w:rsidRDefault="00C45435" w:rsidP="000A6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hAnsi="Times New Roman" w:cs="Times New Roman"/>
                <w:sz w:val="24"/>
                <w:szCs w:val="24"/>
              </w:rPr>
              <w:t xml:space="preserve">СП «Дом детского творчества» ГБОУ СОШ №1 «ОЦ» с.Большая Глушица  </w:t>
            </w:r>
          </w:p>
        </w:tc>
        <w:tc>
          <w:tcPr>
            <w:tcW w:w="2126" w:type="dxa"/>
          </w:tcPr>
          <w:p w:rsidR="00C45435" w:rsidRPr="000E6322" w:rsidRDefault="00C45435" w:rsidP="000A6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322">
              <w:rPr>
                <w:rFonts w:ascii="Times New Roman" w:hAnsi="Times New Roman" w:cs="Times New Roman"/>
                <w:sz w:val="24"/>
                <w:szCs w:val="24"/>
              </w:rPr>
              <w:t>О.В.Скобал</w:t>
            </w:r>
            <w:proofErr w:type="spellEnd"/>
          </w:p>
        </w:tc>
      </w:tr>
      <w:tr w:rsidR="00C45435" w:rsidRPr="002A7ED5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оциально-значимых проектов «Гражданин»</w:t>
            </w:r>
          </w:p>
        </w:tc>
        <w:tc>
          <w:tcPr>
            <w:tcW w:w="1964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39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этап - 22 ноября</w:t>
            </w:r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«Дом детского творчества» ГБОУ СОШ №1 «ОЦ» с.Большая Глушица  </w:t>
            </w:r>
          </w:p>
        </w:tc>
        <w:tc>
          <w:tcPr>
            <w:tcW w:w="2126" w:type="dxa"/>
          </w:tcPr>
          <w:p w:rsidR="00C45435" w:rsidRPr="000E6322" w:rsidRDefault="00C45435" w:rsidP="000A66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М.А.Зубова</w:t>
            </w:r>
          </w:p>
          <w:p w:rsidR="00C45435" w:rsidRPr="000E6322" w:rsidRDefault="00A34B36" w:rsidP="000A66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435" w:rsidRPr="002A7ED5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вокалистов для дошкольников «Утренние звездочки»</w:t>
            </w:r>
          </w:p>
        </w:tc>
        <w:tc>
          <w:tcPr>
            <w:tcW w:w="1964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39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1843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«Дом детского творчества» ГБОУ СОШ №1 «ОЦ» с.Большая Глушица  </w:t>
            </w:r>
          </w:p>
        </w:tc>
        <w:tc>
          <w:tcPr>
            <w:tcW w:w="2126" w:type="dxa"/>
          </w:tcPr>
          <w:p w:rsidR="00C45435" w:rsidRPr="000E6322" w:rsidRDefault="00C45435" w:rsidP="000A66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Л.Ю.Акимова</w:t>
            </w:r>
          </w:p>
          <w:p w:rsidR="00C45435" w:rsidRPr="000E6322" w:rsidRDefault="00C45435" w:rsidP="000A66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Е.Н.Кадыкова</w:t>
            </w:r>
            <w:proofErr w:type="spellEnd"/>
          </w:p>
        </w:tc>
      </w:tr>
      <w:tr w:rsidR="00C45435" w:rsidRPr="002A7ED5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C45435" w:rsidRPr="000E6322" w:rsidRDefault="00C45435" w:rsidP="000A6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областного конкурса творческих работ «Скажи терроризму  </w:t>
            </w:r>
            <w:proofErr w:type="gramStart"/>
            <w:r w:rsidRPr="000E6322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0E6322">
              <w:rPr>
                <w:rFonts w:ascii="Times New Roman" w:hAnsi="Times New Roman" w:cs="Times New Roman"/>
                <w:sz w:val="24"/>
                <w:szCs w:val="24"/>
              </w:rPr>
              <w:t>ет!»</w:t>
            </w:r>
          </w:p>
        </w:tc>
        <w:tc>
          <w:tcPr>
            <w:tcW w:w="1964" w:type="dxa"/>
            <w:gridSpan w:val="3"/>
          </w:tcPr>
          <w:p w:rsidR="00C45435" w:rsidRPr="000E6322" w:rsidRDefault="00C45435" w:rsidP="000A6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39" w:type="dxa"/>
            <w:gridSpan w:val="3"/>
          </w:tcPr>
          <w:p w:rsidR="00C45435" w:rsidRPr="000E6322" w:rsidRDefault="00C45435" w:rsidP="000A6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gridSpan w:val="3"/>
          </w:tcPr>
          <w:p w:rsidR="00C45435" w:rsidRPr="000E6322" w:rsidRDefault="00C45435" w:rsidP="000A6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hAnsi="Times New Roman" w:cs="Times New Roman"/>
                <w:sz w:val="24"/>
                <w:szCs w:val="24"/>
              </w:rPr>
              <w:t>СП «Дом детского творчества» ГБОУ СОШ №1 «ОЦ» с.Большая Глушица</w:t>
            </w:r>
          </w:p>
        </w:tc>
        <w:tc>
          <w:tcPr>
            <w:tcW w:w="2126" w:type="dxa"/>
          </w:tcPr>
          <w:p w:rsidR="00A34B36" w:rsidRDefault="00C45435" w:rsidP="000A6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hAnsi="Times New Roman" w:cs="Times New Roman"/>
                <w:sz w:val="24"/>
                <w:szCs w:val="24"/>
              </w:rPr>
              <w:t>Л.Ю.Акимова</w:t>
            </w:r>
          </w:p>
          <w:p w:rsidR="00C45435" w:rsidRPr="000E6322" w:rsidRDefault="00A34B36" w:rsidP="000A6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C45435" w:rsidRPr="002A7ED5" w:rsidTr="00C45435">
        <w:tc>
          <w:tcPr>
            <w:tcW w:w="9747" w:type="dxa"/>
            <w:gridSpan w:val="1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6</w:t>
            </w:r>
          </w:p>
        </w:tc>
      </w:tr>
      <w:tr w:rsidR="00C45435" w:rsidRPr="002A7ED5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-  «День отказа от курения»</w:t>
            </w:r>
          </w:p>
        </w:tc>
        <w:tc>
          <w:tcPr>
            <w:tcW w:w="1964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39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1декабря</w:t>
            </w:r>
          </w:p>
        </w:tc>
        <w:tc>
          <w:tcPr>
            <w:tcW w:w="1701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«Дом детского творчества» ГБОУ СОШ №1 «ОЦ» с.Большая Глушица  </w:t>
            </w:r>
          </w:p>
        </w:tc>
        <w:tc>
          <w:tcPr>
            <w:tcW w:w="2268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О.В.Скобал</w:t>
            </w:r>
            <w:proofErr w:type="spellEnd"/>
          </w:p>
        </w:tc>
      </w:tr>
      <w:tr w:rsidR="00C45435" w:rsidRPr="002A7ED5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ого творчества «Мир глазами детей»  для детей с ОВЗ</w:t>
            </w:r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1439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1701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«Дом детского творчества» ГБОУ СОШ №1 «ОЦ» с.Большая Глушица  </w:t>
            </w:r>
          </w:p>
        </w:tc>
        <w:tc>
          <w:tcPr>
            <w:tcW w:w="2268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Ю.Акимова </w:t>
            </w:r>
          </w:p>
          <w:p w:rsidR="00C45435" w:rsidRPr="000E6322" w:rsidRDefault="00A34B36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435" w:rsidRPr="002A7ED5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этап областной выставки  декоративно-прикладного творчества «Родные мотивы»</w:t>
            </w:r>
          </w:p>
        </w:tc>
        <w:tc>
          <w:tcPr>
            <w:tcW w:w="1964" w:type="dxa"/>
            <w:gridSpan w:val="3"/>
            <w:shd w:val="clear" w:color="auto" w:fill="auto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39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4 декабря</w:t>
            </w:r>
          </w:p>
        </w:tc>
        <w:tc>
          <w:tcPr>
            <w:tcW w:w="1701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СП «Дом детского творчества» ГБОУ СОШ №1 с. Большая Глушица</w:t>
            </w:r>
          </w:p>
        </w:tc>
        <w:tc>
          <w:tcPr>
            <w:tcW w:w="2268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А.М.Журавлев</w:t>
            </w:r>
            <w:proofErr w:type="spellEnd"/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М.Н.Юдина</w:t>
            </w:r>
            <w:proofErr w:type="spellEnd"/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Е.Ф.Тюрникова</w:t>
            </w:r>
            <w:proofErr w:type="spellEnd"/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Г.А.Усманова</w:t>
            </w:r>
            <w:proofErr w:type="spellEnd"/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А.Н.Шабольникова</w:t>
            </w:r>
            <w:proofErr w:type="spellEnd"/>
          </w:p>
        </w:tc>
      </w:tr>
      <w:tr w:rsidR="00C45435" w:rsidRPr="002A7ED5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встреча ОСС. Презентация КТД</w:t>
            </w:r>
          </w:p>
        </w:tc>
        <w:tc>
          <w:tcPr>
            <w:tcW w:w="1964" w:type="dxa"/>
            <w:gridSpan w:val="3"/>
            <w:shd w:val="clear" w:color="auto" w:fill="auto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1439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16 декабря</w:t>
            </w:r>
          </w:p>
        </w:tc>
        <w:tc>
          <w:tcPr>
            <w:tcW w:w="1701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СП «Дом детского творчества» ГБОУ СОШ №1 с. Большая Глушица</w:t>
            </w:r>
          </w:p>
        </w:tc>
        <w:tc>
          <w:tcPr>
            <w:tcW w:w="2268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О.В.Скобал</w:t>
            </w:r>
            <w:proofErr w:type="spellEnd"/>
          </w:p>
        </w:tc>
      </w:tr>
      <w:tr w:rsidR="00C2604B" w:rsidRPr="002A7ED5" w:rsidTr="00C45435">
        <w:tc>
          <w:tcPr>
            <w:tcW w:w="535" w:type="dxa"/>
            <w:gridSpan w:val="2"/>
          </w:tcPr>
          <w:p w:rsidR="00C2604B" w:rsidRPr="000E6322" w:rsidRDefault="00C2604B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</w:tcPr>
          <w:p w:rsidR="00C2604B" w:rsidRPr="000E6322" w:rsidRDefault="00C2604B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«Новая революция»</w:t>
            </w:r>
          </w:p>
        </w:tc>
        <w:tc>
          <w:tcPr>
            <w:tcW w:w="1964" w:type="dxa"/>
            <w:gridSpan w:val="3"/>
            <w:shd w:val="clear" w:color="auto" w:fill="auto"/>
          </w:tcPr>
          <w:p w:rsidR="00C2604B" w:rsidRPr="000E6322" w:rsidRDefault="00C2604B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39" w:type="dxa"/>
            <w:gridSpan w:val="3"/>
          </w:tcPr>
          <w:p w:rsidR="00C2604B" w:rsidRPr="000E6322" w:rsidRDefault="00C2604B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</w:tcPr>
          <w:p w:rsidR="00C2604B" w:rsidRPr="000E6322" w:rsidRDefault="00C2604B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 «Дом детского творчества» ГБОУ СОШ № 1 «ОЦ» с.Большая Глушица</w:t>
            </w:r>
          </w:p>
        </w:tc>
        <w:tc>
          <w:tcPr>
            <w:tcW w:w="2268" w:type="dxa"/>
            <w:gridSpan w:val="2"/>
          </w:tcPr>
          <w:p w:rsidR="00C2604B" w:rsidRPr="000E6322" w:rsidRDefault="00C2604B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Ю.Акимова</w:t>
            </w:r>
          </w:p>
        </w:tc>
      </w:tr>
      <w:tr w:rsidR="00C45435" w:rsidRPr="002A7ED5" w:rsidTr="00C45435">
        <w:tc>
          <w:tcPr>
            <w:tcW w:w="9747" w:type="dxa"/>
            <w:gridSpan w:val="1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17</w:t>
            </w:r>
          </w:p>
        </w:tc>
      </w:tr>
      <w:tr w:rsidR="00C45435" w:rsidRPr="002A7ED5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творческие сборы лидеров ученического самоуправления «Большая перемена»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39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5-6 января</w:t>
            </w:r>
          </w:p>
        </w:tc>
        <w:tc>
          <w:tcPr>
            <w:tcW w:w="1701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СП «Дом детского творчества» ГБОУ СОШ №1 «ОЦ» с.Большая Глушица</w:t>
            </w:r>
          </w:p>
        </w:tc>
        <w:tc>
          <w:tcPr>
            <w:tcW w:w="2268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О.В.Скобал</w:t>
            </w:r>
            <w:proofErr w:type="spellEnd"/>
          </w:p>
        </w:tc>
      </w:tr>
      <w:tr w:rsidR="00C45435" w:rsidRPr="002A7ED5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Серебряный микрофон»</w:t>
            </w:r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атриотической песни «Я люблю тебя, Россия!»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39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17 января</w:t>
            </w:r>
          </w:p>
        </w:tc>
        <w:tc>
          <w:tcPr>
            <w:tcW w:w="1701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СП «Дом детского творчества» ГБОУ СОШ №1 «ОЦ» с.Большая Глушица</w:t>
            </w:r>
          </w:p>
        </w:tc>
        <w:tc>
          <w:tcPr>
            <w:tcW w:w="2268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Л.Ю.Акимова</w:t>
            </w:r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Е.Н.Кадыкова</w:t>
            </w:r>
            <w:proofErr w:type="spellEnd"/>
          </w:p>
        </w:tc>
      </w:tr>
      <w:tr w:rsidR="00C45435" w:rsidRPr="002A7ED5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-конкурс творческих </w:t>
            </w:r>
            <w:proofErr w:type="gram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ов педагогических работников Южного управления министерства образования</w:t>
            </w:r>
            <w:proofErr w:type="gramEnd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уки Самарской области «Учительская весна»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ной </w:t>
            </w:r>
          </w:p>
        </w:tc>
        <w:tc>
          <w:tcPr>
            <w:tcW w:w="1439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1701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СП «Дом детского творчества» ГБОУ СОШ №1 «ОЦ» с.Большая Глушица</w:t>
            </w:r>
          </w:p>
        </w:tc>
        <w:tc>
          <w:tcPr>
            <w:tcW w:w="2268" w:type="dxa"/>
            <w:gridSpan w:val="2"/>
          </w:tcPr>
          <w:p w:rsidR="00C45435" w:rsidRPr="000E6322" w:rsidRDefault="00A34B36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435" w:rsidRPr="002A7ED5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 мастерства для педагогических работников «Калейдоскоп педагогических идей»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39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26 января</w:t>
            </w:r>
          </w:p>
        </w:tc>
        <w:tc>
          <w:tcPr>
            <w:tcW w:w="1701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СП «Дом детского творчества» ГБОУ СОШ №1 «ОЦ» с.Большая Глушица</w:t>
            </w:r>
          </w:p>
        </w:tc>
        <w:tc>
          <w:tcPr>
            <w:tcW w:w="2268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М.А.Зубова</w:t>
            </w:r>
          </w:p>
          <w:p w:rsidR="00C45435" w:rsidRPr="000E6322" w:rsidRDefault="00A34B36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435" w:rsidRPr="002A7ED5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этап областного конкурса театрального искусства «Легенды Жигулей»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39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1701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СП «Дом детского творчества» ГБОУ СОШ №1 «ОЦ» с.Большая Глушица</w:t>
            </w:r>
          </w:p>
        </w:tc>
        <w:tc>
          <w:tcPr>
            <w:tcW w:w="2268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Т.И.Макурина</w:t>
            </w:r>
            <w:proofErr w:type="spellEnd"/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Е.Н.Кадыкова</w:t>
            </w:r>
            <w:proofErr w:type="spellEnd"/>
          </w:p>
        </w:tc>
      </w:tr>
      <w:tr w:rsidR="00C45435" w:rsidRPr="002A7ED5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этап фестиваля детско-юношеского творчества «Национальная радуга Поволжья»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39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31 января- 18 февраля</w:t>
            </w:r>
          </w:p>
        </w:tc>
        <w:tc>
          <w:tcPr>
            <w:tcW w:w="1701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СП «Дом детского творчества» ГБОУ СОШ №1 «ОЦ» с.Большая Глушица</w:t>
            </w:r>
          </w:p>
        </w:tc>
        <w:tc>
          <w:tcPr>
            <w:tcW w:w="2268" w:type="dxa"/>
            <w:gridSpan w:val="2"/>
          </w:tcPr>
          <w:p w:rsidR="00A34B36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А.М.Журавлев</w:t>
            </w:r>
            <w:proofErr w:type="spellEnd"/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М.Н.Юдина</w:t>
            </w:r>
            <w:proofErr w:type="spellEnd"/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Г.А.Усманова</w:t>
            </w:r>
            <w:proofErr w:type="spellEnd"/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Е.Ф.Тюрникова</w:t>
            </w:r>
            <w:proofErr w:type="spellEnd"/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Т.А.Лядова</w:t>
            </w:r>
            <w:proofErr w:type="spellEnd"/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А.Н.Шабольникова</w:t>
            </w:r>
            <w:proofErr w:type="spellEnd"/>
          </w:p>
        </w:tc>
      </w:tr>
      <w:tr w:rsidR="00C45435" w:rsidRPr="002A7ED5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актива родительской общественности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39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СП «Дом детского творчества» ГБОУ СОШ №1 «ОЦ» с.Большая Глушица</w:t>
            </w:r>
          </w:p>
        </w:tc>
        <w:tc>
          <w:tcPr>
            <w:tcW w:w="2268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Л.Ю.Акимова</w:t>
            </w:r>
          </w:p>
        </w:tc>
      </w:tr>
      <w:tr w:rsidR="00C45435" w:rsidRPr="002A7ED5" w:rsidTr="00C45435">
        <w:tc>
          <w:tcPr>
            <w:tcW w:w="9747" w:type="dxa"/>
            <w:gridSpan w:val="1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17</w:t>
            </w:r>
          </w:p>
        </w:tc>
      </w:tr>
      <w:tr w:rsidR="00C45435" w:rsidRPr="002A7ED5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этап областного конкурса фоторабот «Юность Самары»</w:t>
            </w:r>
          </w:p>
        </w:tc>
        <w:tc>
          <w:tcPr>
            <w:tcW w:w="1964" w:type="dxa"/>
            <w:gridSpan w:val="3"/>
            <w:shd w:val="clear" w:color="auto" w:fill="auto"/>
          </w:tcPr>
          <w:p w:rsidR="00C45435" w:rsidRPr="000E6322" w:rsidRDefault="00C45435" w:rsidP="000A6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156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2126" w:type="dxa"/>
            <w:gridSpan w:val="4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СП «Дом детского творчества» ГБОУ СОШ №1 «ОЦ» с.Большая Глушица</w:t>
            </w:r>
          </w:p>
        </w:tc>
        <w:tc>
          <w:tcPr>
            <w:tcW w:w="2126" w:type="dxa"/>
          </w:tcPr>
          <w:p w:rsidR="00C45435" w:rsidRPr="000E6322" w:rsidRDefault="00A34B36" w:rsidP="000A66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435" w:rsidRPr="002A7ED5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 конкурс  по краеведению «Моя малая Родина. Место, где хочется жить»</w:t>
            </w:r>
          </w:p>
        </w:tc>
        <w:tc>
          <w:tcPr>
            <w:tcW w:w="1964" w:type="dxa"/>
            <w:gridSpan w:val="3"/>
            <w:shd w:val="clear" w:color="auto" w:fill="auto"/>
          </w:tcPr>
          <w:p w:rsidR="00C45435" w:rsidRPr="000E6322" w:rsidRDefault="00C45435" w:rsidP="000A6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1156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с 1 по 29 февраля</w:t>
            </w:r>
          </w:p>
        </w:tc>
        <w:tc>
          <w:tcPr>
            <w:tcW w:w="2126" w:type="dxa"/>
            <w:gridSpan w:val="4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СП «Дом детского творчества» ГБОУ СОШ №1 «ОЦ» с.Большая Глушица</w:t>
            </w:r>
          </w:p>
        </w:tc>
        <w:tc>
          <w:tcPr>
            <w:tcW w:w="2126" w:type="dxa"/>
          </w:tcPr>
          <w:p w:rsidR="00C45435" w:rsidRPr="000E6322" w:rsidRDefault="00A34B36" w:rsidP="000A66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5435" w:rsidRPr="002A7ED5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этап областного конкурса по профилактике ДТП</w:t>
            </w:r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-конкурс литературных работ;</w:t>
            </w:r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-конкурс рисунков;</w:t>
            </w:r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-конкурс фоторабот</w:t>
            </w:r>
          </w:p>
        </w:tc>
        <w:tc>
          <w:tcPr>
            <w:tcW w:w="1964" w:type="dxa"/>
            <w:gridSpan w:val="3"/>
            <w:shd w:val="clear" w:color="auto" w:fill="auto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156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126" w:type="dxa"/>
            <w:gridSpan w:val="4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СП «Дом детского творчества» ГБОУ СОШ №1 «ОЦ» с.Большая Глушица</w:t>
            </w:r>
          </w:p>
        </w:tc>
        <w:tc>
          <w:tcPr>
            <w:tcW w:w="2126" w:type="dxa"/>
          </w:tcPr>
          <w:p w:rsidR="00C45435" w:rsidRPr="000E6322" w:rsidRDefault="00A34B36" w:rsidP="000A66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435" w:rsidRPr="002A7ED5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живописи и графики  «Родная глубинка»</w:t>
            </w:r>
          </w:p>
        </w:tc>
        <w:tc>
          <w:tcPr>
            <w:tcW w:w="1964" w:type="dxa"/>
            <w:gridSpan w:val="3"/>
            <w:shd w:val="clear" w:color="auto" w:fill="auto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156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февраля </w:t>
            </w:r>
          </w:p>
        </w:tc>
        <w:tc>
          <w:tcPr>
            <w:tcW w:w="2126" w:type="dxa"/>
            <w:gridSpan w:val="4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СП «Дом детского творчества» ГБОУ СОШ №1 «ОЦ» с.Большая Глушица</w:t>
            </w:r>
          </w:p>
        </w:tc>
        <w:tc>
          <w:tcPr>
            <w:tcW w:w="2126" w:type="dxa"/>
          </w:tcPr>
          <w:p w:rsidR="00C45435" w:rsidRPr="000E6322" w:rsidRDefault="00C45435" w:rsidP="000A66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Н.В.Обидина</w:t>
            </w:r>
            <w:proofErr w:type="spellEnd"/>
          </w:p>
          <w:p w:rsidR="00C45435" w:rsidRPr="000E6322" w:rsidRDefault="00C45435" w:rsidP="000A66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Л.В.Кузнецова</w:t>
            </w:r>
            <w:proofErr w:type="spellEnd"/>
          </w:p>
          <w:p w:rsidR="00C45435" w:rsidRPr="000E6322" w:rsidRDefault="00A34B36" w:rsidP="000A66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435" w:rsidRPr="002A7ED5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этап областного форума «Зеленая планета»</w:t>
            </w:r>
          </w:p>
        </w:tc>
        <w:tc>
          <w:tcPr>
            <w:tcW w:w="1964" w:type="dxa"/>
            <w:gridSpan w:val="3"/>
            <w:shd w:val="clear" w:color="auto" w:fill="auto"/>
          </w:tcPr>
          <w:p w:rsidR="00C45435" w:rsidRPr="000E6322" w:rsidRDefault="00C45435" w:rsidP="000A668F">
            <w:pPr>
              <w:tabs>
                <w:tab w:val="left" w:pos="330"/>
                <w:tab w:val="center" w:pos="87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156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2126" w:type="dxa"/>
            <w:gridSpan w:val="4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СП «Дом детского творчества» ГБОУ СОШ №1 «ОЦ» с.Большая Глушица</w:t>
            </w:r>
          </w:p>
        </w:tc>
        <w:tc>
          <w:tcPr>
            <w:tcW w:w="2126" w:type="dxa"/>
          </w:tcPr>
          <w:p w:rsidR="00C45435" w:rsidRPr="000E6322" w:rsidRDefault="00A34B36" w:rsidP="000A66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435" w:rsidRPr="002A7ED5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2" w:type="dxa"/>
            <w:gridSpan w:val="11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17</w:t>
            </w:r>
          </w:p>
        </w:tc>
      </w:tr>
      <w:tr w:rsidR="00C45435" w:rsidRPr="002A7ED5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этап областного конкурса творческих работ «Война глазами детей» </w:t>
            </w:r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(сочинения, рисунки)</w:t>
            </w:r>
          </w:p>
        </w:tc>
        <w:tc>
          <w:tcPr>
            <w:tcW w:w="1964" w:type="dxa"/>
            <w:gridSpan w:val="3"/>
            <w:shd w:val="clear" w:color="auto" w:fill="auto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156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2126" w:type="dxa"/>
            <w:gridSpan w:val="4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СП «Дом детского творчества» ГБОУ СОШ №1 «ОЦ» с.Большая Глушица</w:t>
            </w:r>
          </w:p>
        </w:tc>
        <w:tc>
          <w:tcPr>
            <w:tcW w:w="2126" w:type="dxa"/>
          </w:tcPr>
          <w:p w:rsidR="00C45435" w:rsidRPr="000E6322" w:rsidRDefault="00A34B36" w:rsidP="000A66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435" w:rsidRPr="002A7ED5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этап областного конкурса «Живая классика»</w:t>
            </w:r>
          </w:p>
        </w:tc>
        <w:tc>
          <w:tcPr>
            <w:tcW w:w="1964" w:type="dxa"/>
            <w:gridSpan w:val="3"/>
            <w:shd w:val="clear" w:color="auto" w:fill="auto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156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11 марта</w:t>
            </w:r>
          </w:p>
        </w:tc>
        <w:tc>
          <w:tcPr>
            <w:tcW w:w="2126" w:type="dxa"/>
            <w:gridSpan w:val="4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районная библиотека</w:t>
            </w:r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с.Большая Глушица</w:t>
            </w:r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</w:p>
        </w:tc>
        <w:tc>
          <w:tcPr>
            <w:tcW w:w="2126" w:type="dxa"/>
          </w:tcPr>
          <w:p w:rsidR="00C45435" w:rsidRPr="000E6322" w:rsidRDefault="00C45435" w:rsidP="000A66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Л.Ю.Акимова</w:t>
            </w:r>
          </w:p>
        </w:tc>
      </w:tr>
      <w:tr w:rsidR="00C45435" w:rsidRPr="002A7ED5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этап областного фестиваля «Твой взгляд»</w:t>
            </w:r>
          </w:p>
        </w:tc>
        <w:tc>
          <w:tcPr>
            <w:tcW w:w="1964" w:type="dxa"/>
            <w:gridSpan w:val="3"/>
            <w:shd w:val="clear" w:color="auto" w:fill="auto"/>
          </w:tcPr>
          <w:p w:rsidR="00C45435" w:rsidRPr="000E6322" w:rsidRDefault="00C45435" w:rsidP="000A66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156" w:type="dxa"/>
            <w:gridSpan w:val="2"/>
          </w:tcPr>
          <w:p w:rsidR="00C45435" w:rsidRPr="000E6322" w:rsidRDefault="00C45435" w:rsidP="000A66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2126" w:type="dxa"/>
            <w:gridSpan w:val="4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СП «Дом детского творчества» ГБОУ СОШ №1 «ОЦ» с.Большая Глушица</w:t>
            </w:r>
          </w:p>
        </w:tc>
        <w:tc>
          <w:tcPr>
            <w:tcW w:w="2126" w:type="dxa"/>
          </w:tcPr>
          <w:p w:rsidR="00C45435" w:rsidRPr="000E6322" w:rsidRDefault="00A34B36" w:rsidP="000A66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C45435" w:rsidRPr="002A7ED5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оциальной рекламы «стань волонтером сегодня»</w:t>
            </w:r>
          </w:p>
        </w:tc>
        <w:tc>
          <w:tcPr>
            <w:tcW w:w="1964" w:type="dxa"/>
            <w:gridSpan w:val="3"/>
            <w:shd w:val="clear" w:color="auto" w:fill="auto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1156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2126" w:type="dxa"/>
            <w:gridSpan w:val="4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СП «Дом детского творчества» ГБОУ СОШ №1 «ОЦ» с.Большая Глушица</w:t>
            </w:r>
          </w:p>
        </w:tc>
        <w:tc>
          <w:tcPr>
            <w:tcW w:w="2126" w:type="dxa"/>
          </w:tcPr>
          <w:p w:rsidR="00C45435" w:rsidRPr="000E6322" w:rsidRDefault="00C45435" w:rsidP="000A66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О.В.Скобал</w:t>
            </w:r>
            <w:proofErr w:type="spellEnd"/>
          </w:p>
          <w:p w:rsidR="00C45435" w:rsidRPr="000E6322" w:rsidRDefault="00A34B36" w:rsidP="000A66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C45435" w:rsidRPr="002A7ED5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оциально-значимых проектов «Гражданин»</w:t>
            </w:r>
          </w:p>
        </w:tc>
        <w:tc>
          <w:tcPr>
            <w:tcW w:w="1964" w:type="dxa"/>
            <w:gridSpan w:val="3"/>
            <w:shd w:val="clear" w:color="auto" w:fill="auto"/>
          </w:tcPr>
          <w:p w:rsidR="00C45435" w:rsidRPr="000E6322" w:rsidRDefault="00C45435" w:rsidP="000A6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156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16 марта</w:t>
            </w:r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(2 этап)</w:t>
            </w:r>
          </w:p>
        </w:tc>
        <w:tc>
          <w:tcPr>
            <w:tcW w:w="2126" w:type="dxa"/>
            <w:gridSpan w:val="4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СП «Дом детского творчества» ГБОУ СОШ №1 «ОЦ» с.Большая Глушица</w:t>
            </w:r>
          </w:p>
        </w:tc>
        <w:tc>
          <w:tcPr>
            <w:tcW w:w="2126" w:type="dxa"/>
          </w:tcPr>
          <w:p w:rsidR="00C45435" w:rsidRPr="000E6322" w:rsidRDefault="00A34B36" w:rsidP="000A66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C45435" w:rsidRPr="002A7ED5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</w:tcPr>
          <w:p w:rsidR="00C45435" w:rsidRPr="000E6322" w:rsidRDefault="00C45435" w:rsidP="000A6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hAnsi="Times New Roman" w:cs="Times New Roman"/>
                <w:sz w:val="24"/>
                <w:szCs w:val="24"/>
              </w:rPr>
              <w:t>Фестиваль национальных культур «Все мы разные, но все мы вместе»»</w:t>
            </w:r>
          </w:p>
        </w:tc>
        <w:tc>
          <w:tcPr>
            <w:tcW w:w="1964" w:type="dxa"/>
            <w:gridSpan w:val="3"/>
            <w:shd w:val="clear" w:color="auto" w:fill="auto"/>
          </w:tcPr>
          <w:p w:rsidR="00C45435" w:rsidRPr="000E6322" w:rsidRDefault="00C45435" w:rsidP="000A6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1156" w:type="dxa"/>
            <w:gridSpan w:val="2"/>
          </w:tcPr>
          <w:p w:rsidR="00C45435" w:rsidRPr="000E6322" w:rsidRDefault="00C45435" w:rsidP="000A6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gridSpan w:val="4"/>
          </w:tcPr>
          <w:p w:rsidR="00C45435" w:rsidRPr="000E6322" w:rsidRDefault="00C45435" w:rsidP="000A6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hAnsi="Times New Roman" w:cs="Times New Roman"/>
                <w:sz w:val="24"/>
                <w:szCs w:val="24"/>
              </w:rPr>
              <w:t>СП «Дом детского творчества» ГБОУ СОШ №1 «ОЦ» с.Большая Глушица</w:t>
            </w:r>
          </w:p>
        </w:tc>
        <w:tc>
          <w:tcPr>
            <w:tcW w:w="2126" w:type="dxa"/>
          </w:tcPr>
          <w:p w:rsidR="00C45435" w:rsidRPr="000E6322" w:rsidRDefault="00C45435" w:rsidP="000A6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435" w:rsidRPr="002A7ED5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0" w:type="dxa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агитбригад «И помнит мир спасённый»</w:t>
            </w:r>
          </w:p>
        </w:tc>
        <w:tc>
          <w:tcPr>
            <w:tcW w:w="1964" w:type="dxa"/>
            <w:gridSpan w:val="3"/>
            <w:shd w:val="clear" w:color="auto" w:fill="auto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1156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126" w:type="dxa"/>
            <w:gridSpan w:val="4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СОШ № 1 «ОЦ» им. </w:t>
            </w: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В.И.Фокина</w:t>
            </w:r>
            <w:proofErr w:type="spellEnd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Большая Глушица</w:t>
            </w:r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..Большая</w:t>
            </w:r>
            <w:proofErr w:type="spellEnd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ушица</w:t>
            </w:r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акинская</w:t>
            </w:r>
            <w:proofErr w:type="spellEnd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, 3</w:t>
            </w:r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5435" w:rsidRPr="000E6322" w:rsidRDefault="00C45435" w:rsidP="000A66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Л.Ю.Акимова</w:t>
            </w:r>
          </w:p>
        </w:tc>
      </w:tr>
      <w:tr w:rsidR="00C45435" w:rsidRPr="002A7ED5" w:rsidTr="00C45435">
        <w:tc>
          <w:tcPr>
            <w:tcW w:w="9747" w:type="dxa"/>
            <w:gridSpan w:val="1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17</w:t>
            </w:r>
          </w:p>
        </w:tc>
      </w:tr>
      <w:tr w:rsidR="00C45435" w:rsidRPr="002A7ED5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Акция, посвящённая дню космонавтики</w:t>
            </w:r>
          </w:p>
        </w:tc>
        <w:tc>
          <w:tcPr>
            <w:tcW w:w="1679" w:type="dxa"/>
            <w:shd w:val="clear" w:color="auto" w:fill="auto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156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126" w:type="dxa"/>
            <w:gridSpan w:val="4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СП «Дом детского творчества» ГБОУ СОШ №1 «ОЦ» с.Большая Глушица</w:t>
            </w:r>
          </w:p>
        </w:tc>
        <w:tc>
          <w:tcPr>
            <w:tcW w:w="2126" w:type="dxa"/>
          </w:tcPr>
          <w:p w:rsidR="00C45435" w:rsidRPr="000E6322" w:rsidRDefault="00C45435" w:rsidP="000A66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О.В.Скобал</w:t>
            </w:r>
            <w:proofErr w:type="spellEnd"/>
          </w:p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435" w:rsidRPr="002A7ED5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этап областного детского конкурса «Безопасный труд в моём представлении»</w:t>
            </w:r>
          </w:p>
        </w:tc>
        <w:tc>
          <w:tcPr>
            <w:tcW w:w="1679" w:type="dxa"/>
            <w:shd w:val="clear" w:color="auto" w:fill="auto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156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2126" w:type="dxa"/>
            <w:gridSpan w:val="4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СП «Дом детского творчества» ГБОУ СОШ №1 «ОЦ» с.Большая Глушица</w:t>
            </w:r>
          </w:p>
        </w:tc>
        <w:tc>
          <w:tcPr>
            <w:tcW w:w="2126" w:type="dxa"/>
          </w:tcPr>
          <w:p w:rsidR="00C45435" w:rsidRPr="000E6322" w:rsidRDefault="00A34B36" w:rsidP="000A66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C45435" w:rsidRPr="002A7ED5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-конкурс детских отрядов «В ногу с Победой»</w:t>
            </w:r>
          </w:p>
        </w:tc>
        <w:tc>
          <w:tcPr>
            <w:tcW w:w="1679" w:type="dxa"/>
            <w:shd w:val="clear" w:color="auto" w:fill="auto"/>
          </w:tcPr>
          <w:p w:rsidR="00C45435" w:rsidRPr="000E6322" w:rsidRDefault="00C45435" w:rsidP="000A668F">
            <w:pPr>
              <w:tabs>
                <w:tab w:val="left" w:pos="180"/>
                <w:tab w:val="left" w:pos="315"/>
                <w:tab w:val="center" w:pos="87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1156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2126" w:type="dxa"/>
            <w:gridSpan w:val="4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СП «Дом детского творчества» ГБОУ СОШ №1 «ОЦ» с.Большая Глушица</w:t>
            </w:r>
          </w:p>
        </w:tc>
        <w:tc>
          <w:tcPr>
            <w:tcW w:w="2126" w:type="dxa"/>
          </w:tcPr>
          <w:p w:rsidR="00C45435" w:rsidRPr="000E6322" w:rsidRDefault="00C45435" w:rsidP="000A66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М.А.Зубова</w:t>
            </w:r>
          </w:p>
          <w:p w:rsidR="00C45435" w:rsidRPr="000E6322" w:rsidRDefault="00C45435" w:rsidP="000A66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А.В.Михайленко</w:t>
            </w:r>
            <w:proofErr w:type="spellEnd"/>
          </w:p>
          <w:p w:rsidR="00C45435" w:rsidRPr="000E6322" w:rsidRDefault="00C45435" w:rsidP="000A66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Г.Н.Дашевский</w:t>
            </w:r>
          </w:p>
        </w:tc>
      </w:tr>
      <w:tr w:rsidR="00C45435" w:rsidRPr="002A7ED5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  танца «В гостях у Терпсихоры»</w:t>
            </w:r>
          </w:p>
        </w:tc>
        <w:tc>
          <w:tcPr>
            <w:tcW w:w="1679" w:type="dxa"/>
            <w:shd w:val="clear" w:color="auto" w:fill="auto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1156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2126" w:type="dxa"/>
            <w:gridSpan w:val="4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Культуры</w:t>
            </w:r>
          </w:p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Большая Глушица </w:t>
            </w: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, д.78</w:t>
            </w:r>
          </w:p>
        </w:tc>
        <w:tc>
          <w:tcPr>
            <w:tcW w:w="2126" w:type="dxa"/>
          </w:tcPr>
          <w:p w:rsidR="00C45435" w:rsidRPr="000E6322" w:rsidRDefault="00C45435" w:rsidP="000A66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Е.Н.Кадыкова</w:t>
            </w:r>
            <w:proofErr w:type="spellEnd"/>
          </w:p>
          <w:p w:rsidR="00C45435" w:rsidRPr="000E6322" w:rsidRDefault="00C45435" w:rsidP="000A66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Н.В.Лисицина</w:t>
            </w:r>
            <w:proofErr w:type="spellEnd"/>
          </w:p>
        </w:tc>
      </w:tr>
      <w:tr w:rsidR="00C45435" w:rsidRPr="002A7ED5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«Карапуз-Шоу» для детей дошкольного возраста</w:t>
            </w:r>
          </w:p>
        </w:tc>
        <w:tc>
          <w:tcPr>
            <w:tcW w:w="1679" w:type="dxa"/>
            <w:shd w:val="clear" w:color="auto" w:fill="auto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1156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2126" w:type="dxa"/>
            <w:gridSpan w:val="4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СП «Дом детского творчества» ГБОУ СОШ №1 «ОЦ» с.Большая Глушица</w:t>
            </w:r>
          </w:p>
        </w:tc>
        <w:tc>
          <w:tcPr>
            <w:tcW w:w="2126" w:type="dxa"/>
          </w:tcPr>
          <w:p w:rsidR="00C45435" w:rsidRPr="000E6322" w:rsidRDefault="00C45435" w:rsidP="000A66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Л.Ю.Акимова</w:t>
            </w:r>
          </w:p>
        </w:tc>
      </w:tr>
      <w:tr w:rsidR="00C45435" w:rsidRPr="002A7ED5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Акция «Весенняя неделя добра»</w:t>
            </w:r>
          </w:p>
        </w:tc>
        <w:tc>
          <w:tcPr>
            <w:tcW w:w="1679" w:type="dxa"/>
            <w:shd w:val="clear" w:color="auto" w:fill="auto"/>
          </w:tcPr>
          <w:p w:rsidR="00C45435" w:rsidRPr="000E6322" w:rsidRDefault="00C45435" w:rsidP="000A668F">
            <w:pPr>
              <w:tabs>
                <w:tab w:val="left" w:pos="180"/>
                <w:tab w:val="center" w:pos="87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йонный</w:t>
            </w:r>
          </w:p>
        </w:tc>
        <w:tc>
          <w:tcPr>
            <w:tcW w:w="1156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4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СП «Дом детского творчества» ГБОУ СОШ №1 «ОЦ» с.Большая Глушица</w:t>
            </w:r>
          </w:p>
        </w:tc>
        <w:tc>
          <w:tcPr>
            <w:tcW w:w="2126" w:type="dxa"/>
          </w:tcPr>
          <w:p w:rsidR="00C45435" w:rsidRPr="000E6322" w:rsidRDefault="00A34B36" w:rsidP="000A66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C2604B" w:rsidRPr="002A7ED5" w:rsidTr="00C45435">
        <w:tc>
          <w:tcPr>
            <w:tcW w:w="535" w:type="dxa"/>
            <w:gridSpan w:val="2"/>
          </w:tcPr>
          <w:p w:rsidR="00C2604B" w:rsidRPr="000E6322" w:rsidRDefault="00C2604B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  <w:gridSpan w:val="3"/>
          </w:tcPr>
          <w:p w:rsidR="00C2604B" w:rsidRPr="000E6322" w:rsidRDefault="00C2604B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ыло, есть и будет», посвященное к 85-летию дополнительного образования в районе</w:t>
            </w:r>
          </w:p>
        </w:tc>
        <w:tc>
          <w:tcPr>
            <w:tcW w:w="1679" w:type="dxa"/>
            <w:shd w:val="clear" w:color="auto" w:fill="auto"/>
          </w:tcPr>
          <w:p w:rsidR="00C2604B" w:rsidRPr="000E6322" w:rsidRDefault="00C2604B" w:rsidP="000A668F">
            <w:pPr>
              <w:tabs>
                <w:tab w:val="left" w:pos="180"/>
                <w:tab w:val="center" w:pos="87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156" w:type="dxa"/>
            <w:gridSpan w:val="2"/>
          </w:tcPr>
          <w:p w:rsidR="00C2604B" w:rsidRPr="000E6322" w:rsidRDefault="00C2604B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4"/>
          </w:tcPr>
          <w:p w:rsidR="00C2604B" w:rsidRPr="000E6322" w:rsidRDefault="00C2604B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СП «Дом детского творчества» ГБОУ СОШ №1 «ОЦ» с.Большая Глушица</w:t>
            </w:r>
          </w:p>
        </w:tc>
        <w:tc>
          <w:tcPr>
            <w:tcW w:w="2126" w:type="dxa"/>
          </w:tcPr>
          <w:p w:rsidR="00C2604B" w:rsidRPr="000E6322" w:rsidRDefault="00C2604B" w:rsidP="000A66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Ю.Акимова</w:t>
            </w:r>
          </w:p>
        </w:tc>
      </w:tr>
      <w:tr w:rsidR="00C45435" w:rsidRPr="002A7ED5" w:rsidTr="00C45435">
        <w:tc>
          <w:tcPr>
            <w:tcW w:w="9747" w:type="dxa"/>
            <w:gridSpan w:val="1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7</w:t>
            </w:r>
          </w:p>
        </w:tc>
      </w:tr>
      <w:tr w:rsidR="00C45435" w:rsidRPr="002A7ED5" w:rsidTr="00C45435">
        <w:tc>
          <w:tcPr>
            <w:tcW w:w="392" w:type="dxa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ной слет Совета старшеклассников </w:t>
            </w:r>
          </w:p>
        </w:tc>
        <w:tc>
          <w:tcPr>
            <w:tcW w:w="1964" w:type="dxa"/>
            <w:gridSpan w:val="3"/>
            <w:shd w:val="clear" w:color="auto" w:fill="auto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1156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4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СП «Дом детского творчества» ГБОУ СОШ №1 «ОЦ» с.Большая Глушица</w:t>
            </w:r>
          </w:p>
        </w:tc>
        <w:tc>
          <w:tcPr>
            <w:tcW w:w="2126" w:type="dxa"/>
          </w:tcPr>
          <w:p w:rsidR="00C45435" w:rsidRPr="000E6322" w:rsidRDefault="00C45435" w:rsidP="000A66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О.В.Скобал</w:t>
            </w:r>
            <w:proofErr w:type="spellEnd"/>
          </w:p>
        </w:tc>
      </w:tr>
      <w:tr w:rsidR="00C45435" w:rsidRPr="002A7ED5" w:rsidTr="00C45435">
        <w:tc>
          <w:tcPr>
            <w:tcW w:w="392" w:type="dxa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этап Международной акции «Читаем детям о войне»</w:t>
            </w:r>
          </w:p>
        </w:tc>
        <w:tc>
          <w:tcPr>
            <w:tcW w:w="1964" w:type="dxa"/>
            <w:gridSpan w:val="3"/>
            <w:shd w:val="clear" w:color="auto" w:fill="auto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районный</w:t>
            </w:r>
          </w:p>
        </w:tc>
        <w:tc>
          <w:tcPr>
            <w:tcW w:w="1156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7 мая в 11 ч.</w:t>
            </w:r>
          </w:p>
        </w:tc>
        <w:tc>
          <w:tcPr>
            <w:tcW w:w="2126" w:type="dxa"/>
            <w:gridSpan w:val="4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СП «Дом детского творчества» ГБОУ СОШ №1 «ОЦ» с.Большая Глушица</w:t>
            </w:r>
          </w:p>
        </w:tc>
        <w:tc>
          <w:tcPr>
            <w:tcW w:w="2126" w:type="dxa"/>
          </w:tcPr>
          <w:p w:rsidR="00C45435" w:rsidRPr="000E6322" w:rsidRDefault="00C45435" w:rsidP="000A66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О.В.Скобал</w:t>
            </w:r>
            <w:proofErr w:type="spellEnd"/>
          </w:p>
        </w:tc>
      </w:tr>
      <w:tr w:rsidR="00C45435" w:rsidRPr="002A7ED5" w:rsidTr="00C45435">
        <w:tc>
          <w:tcPr>
            <w:tcW w:w="392" w:type="dxa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Слет детских организаций</w:t>
            </w:r>
          </w:p>
        </w:tc>
        <w:tc>
          <w:tcPr>
            <w:tcW w:w="1964" w:type="dxa"/>
            <w:gridSpan w:val="3"/>
            <w:shd w:val="clear" w:color="auto" w:fill="auto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бластной</w:t>
            </w:r>
          </w:p>
        </w:tc>
        <w:tc>
          <w:tcPr>
            <w:tcW w:w="1156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2126" w:type="dxa"/>
            <w:gridSpan w:val="4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СП «Дом детского творчества» ГБОУ СОШ №1 «ОЦ» с.Большая Глушица</w:t>
            </w:r>
          </w:p>
        </w:tc>
        <w:tc>
          <w:tcPr>
            <w:tcW w:w="2126" w:type="dxa"/>
          </w:tcPr>
          <w:p w:rsidR="00C45435" w:rsidRPr="000E6322" w:rsidRDefault="00A34B36" w:rsidP="000A66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C45435" w:rsidRPr="002A7ED5" w:rsidTr="00C45435">
        <w:tc>
          <w:tcPr>
            <w:tcW w:w="392" w:type="dxa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года</w:t>
            </w:r>
          </w:p>
        </w:tc>
        <w:tc>
          <w:tcPr>
            <w:tcW w:w="1964" w:type="dxa"/>
            <w:gridSpan w:val="3"/>
            <w:shd w:val="clear" w:color="auto" w:fill="auto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1156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4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СП «Центр детского творчества» с.Большая Черниговка</w:t>
            </w:r>
          </w:p>
        </w:tc>
        <w:tc>
          <w:tcPr>
            <w:tcW w:w="2126" w:type="dxa"/>
          </w:tcPr>
          <w:p w:rsidR="00C45435" w:rsidRPr="000E6322" w:rsidRDefault="00A34B36" w:rsidP="000A66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C45435" w:rsidRPr="002A7ED5" w:rsidTr="00C45435">
        <w:tc>
          <w:tcPr>
            <w:tcW w:w="9747" w:type="dxa"/>
            <w:gridSpan w:val="1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17</w:t>
            </w:r>
          </w:p>
        </w:tc>
      </w:tr>
      <w:tr w:rsidR="00C45435" w:rsidRPr="002A7ED5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964" w:type="dxa"/>
            <w:gridSpan w:val="3"/>
            <w:shd w:val="clear" w:color="auto" w:fill="auto"/>
          </w:tcPr>
          <w:p w:rsidR="00C45435" w:rsidRPr="000E6322" w:rsidRDefault="00C45435" w:rsidP="000A668F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39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843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с.Большая Глушица</w:t>
            </w:r>
          </w:p>
        </w:tc>
        <w:tc>
          <w:tcPr>
            <w:tcW w:w="2126" w:type="dxa"/>
          </w:tcPr>
          <w:p w:rsidR="00C45435" w:rsidRPr="000E6322" w:rsidRDefault="00A34B36" w:rsidP="000A66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C45435" w:rsidRPr="002A7ED5" w:rsidTr="00C45435">
        <w:tc>
          <w:tcPr>
            <w:tcW w:w="535" w:type="dxa"/>
            <w:gridSpan w:val="2"/>
          </w:tcPr>
          <w:p w:rsidR="00C45435" w:rsidRPr="000E6322" w:rsidRDefault="00C45435" w:rsidP="000A66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рисунков «Многонациональный Самарский край»</w:t>
            </w:r>
          </w:p>
        </w:tc>
        <w:tc>
          <w:tcPr>
            <w:tcW w:w="1964" w:type="dxa"/>
            <w:gridSpan w:val="3"/>
            <w:shd w:val="clear" w:color="auto" w:fill="auto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39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19 июня</w:t>
            </w:r>
            <w:bookmarkStart w:id="0" w:name="_GoBack"/>
            <w:bookmarkEnd w:id="0"/>
          </w:p>
        </w:tc>
        <w:tc>
          <w:tcPr>
            <w:tcW w:w="1843" w:type="dxa"/>
            <w:gridSpan w:val="3"/>
          </w:tcPr>
          <w:p w:rsidR="00C45435" w:rsidRPr="000E6322" w:rsidRDefault="00C45435" w:rsidP="000A66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22">
              <w:rPr>
                <w:rFonts w:ascii="Times New Roman" w:eastAsia="Times New Roman" w:hAnsi="Times New Roman" w:cs="Times New Roman"/>
                <w:sz w:val="24"/>
                <w:szCs w:val="24"/>
              </w:rPr>
              <w:t>СП «Дом детского творчества» ГБОУ СОШ №1 «ОЦ» с.Большая Глушица</w:t>
            </w:r>
          </w:p>
        </w:tc>
        <w:tc>
          <w:tcPr>
            <w:tcW w:w="2126" w:type="dxa"/>
          </w:tcPr>
          <w:p w:rsidR="00C45435" w:rsidRPr="000E6322" w:rsidRDefault="00A34B36" w:rsidP="000A66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</w:tbl>
    <w:p w:rsidR="000B152F" w:rsidRPr="00062757" w:rsidRDefault="00C45435" w:rsidP="000A668F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45435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="000B152F" w:rsidRPr="0006275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лан культурно – массовы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370"/>
        <w:gridCol w:w="2409"/>
        <w:gridCol w:w="3226"/>
      </w:tblGrid>
      <w:tr w:rsidR="000B152F" w:rsidRPr="000B152F" w:rsidTr="000663C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52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52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52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52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B152F" w:rsidRPr="000B152F" w:rsidTr="000663C2">
        <w:trPr>
          <w:trHeight w:val="10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0B152F" w:rsidP="000A668F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ень открытых дверей. Рекламная акция «Планета творчест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>с 1  по 20 сентябр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A34B36" w:rsidP="000A66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ДО</w:t>
            </w:r>
          </w:p>
        </w:tc>
      </w:tr>
      <w:tr w:rsidR="000B152F" w:rsidRPr="000B152F" w:rsidTr="000663C2">
        <w:trPr>
          <w:trHeight w:val="17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0B152F" w:rsidP="000A668F">
            <w:pPr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152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Внимание де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>22-23 сентябр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>Ю.Н. Белоусова</w:t>
            </w:r>
          </w:p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>А.Н. Шабольникова</w:t>
            </w:r>
          </w:p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>М.Н. Юдина</w:t>
            </w:r>
          </w:p>
          <w:p w:rsidR="000B152F" w:rsidRPr="000B152F" w:rsidRDefault="00A34B36" w:rsidP="000A668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ДО</w:t>
            </w:r>
          </w:p>
        </w:tc>
      </w:tr>
      <w:tr w:rsidR="000B152F" w:rsidRPr="000B152F" w:rsidTr="000663C2">
        <w:trPr>
          <w:trHeight w:val="16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5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аздничная программа, посвящённая  Дню  учителя « С любовью к вам, учителя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>Ю.А. Белоусова</w:t>
            </w:r>
          </w:p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.Г. </w:t>
            </w:r>
            <w:proofErr w:type="spellStart"/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>Завидова</w:t>
            </w:r>
            <w:proofErr w:type="spellEnd"/>
          </w:p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52F" w:rsidRPr="000B152F" w:rsidTr="000663C2">
        <w:trPr>
          <w:trHeight w:val="31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5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онцертная программа, посвященная   Дню пожилого человека</w:t>
            </w:r>
            <w:proofErr w:type="gramStart"/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proofErr w:type="gramEnd"/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  <w:proofErr w:type="gramEnd"/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>ыступление в Центре социального обслуживания граждан пожилого возраста и инвалидов) «Мои года – моё богатств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>Ю.Н.Белоусова</w:t>
            </w:r>
            <w:proofErr w:type="spellEnd"/>
          </w:p>
          <w:p w:rsidR="000B152F" w:rsidRPr="000B152F" w:rsidRDefault="00A34B36" w:rsidP="000A668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ДО</w:t>
            </w:r>
          </w:p>
        </w:tc>
      </w:tr>
      <w:tr w:rsidR="000B152F" w:rsidRPr="000B152F" w:rsidTr="000663C2">
        <w:trPr>
          <w:trHeight w:val="22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5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>Новогодний калейдоскоп</w:t>
            </w:r>
          </w:p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>-для ШРР «Мозаика»</w:t>
            </w:r>
          </w:p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для начальных классов </w:t>
            </w:r>
          </w:p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>- театрализованное представление «Морозк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>О.В.Белоусова</w:t>
            </w:r>
            <w:proofErr w:type="spellEnd"/>
          </w:p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>Е.Н.Кадыкова</w:t>
            </w:r>
            <w:proofErr w:type="spellEnd"/>
          </w:p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>Г.А.Усманова</w:t>
            </w:r>
            <w:proofErr w:type="spellEnd"/>
          </w:p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>А.В.Швецова</w:t>
            </w:r>
            <w:proofErr w:type="spellEnd"/>
          </w:p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>Т.И.Макурина</w:t>
            </w:r>
            <w:proofErr w:type="spellEnd"/>
          </w:p>
        </w:tc>
      </w:tr>
      <w:tr w:rsidR="000B152F" w:rsidRPr="000B152F" w:rsidTr="000663C2">
        <w:trPr>
          <w:trHeight w:val="14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>Выставка работ декоративно-прикладного творчества «Новогодние узор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52F">
              <w:rPr>
                <w:rFonts w:ascii="Times New Roman" w:eastAsia="Times New Roman" w:hAnsi="Times New Roman" w:cs="Times New Roman"/>
                <w:sz w:val="24"/>
                <w:szCs w:val="24"/>
              </w:rPr>
              <w:t>А.М Журавлев</w:t>
            </w:r>
          </w:p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52F">
              <w:rPr>
                <w:rFonts w:ascii="Times New Roman" w:eastAsia="Times New Roman" w:hAnsi="Times New Roman" w:cs="Times New Roman"/>
                <w:sz w:val="24"/>
                <w:szCs w:val="24"/>
              </w:rPr>
              <w:t>М.Н.Юдина</w:t>
            </w:r>
            <w:proofErr w:type="spellEnd"/>
          </w:p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52F">
              <w:rPr>
                <w:rFonts w:ascii="Times New Roman" w:eastAsia="Times New Roman" w:hAnsi="Times New Roman" w:cs="Times New Roman"/>
                <w:sz w:val="24"/>
                <w:szCs w:val="24"/>
              </w:rPr>
              <w:t>А.Н.Шабольникова</w:t>
            </w:r>
            <w:proofErr w:type="spellEnd"/>
          </w:p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52F">
              <w:rPr>
                <w:rFonts w:ascii="Times New Roman" w:eastAsia="Times New Roman" w:hAnsi="Times New Roman" w:cs="Times New Roman"/>
                <w:sz w:val="24"/>
                <w:szCs w:val="24"/>
              </w:rPr>
              <w:t>Т.А.Лядова</w:t>
            </w:r>
            <w:proofErr w:type="spellEnd"/>
          </w:p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52F">
              <w:rPr>
                <w:rFonts w:ascii="Times New Roman" w:eastAsia="Times New Roman" w:hAnsi="Times New Roman" w:cs="Times New Roman"/>
                <w:sz w:val="24"/>
                <w:szCs w:val="24"/>
              </w:rPr>
              <w:t>Е.Ф.Тюрникова</w:t>
            </w:r>
            <w:proofErr w:type="spellEnd"/>
          </w:p>
          <w:p w:rsidR="000B152F" w:rsidRPr="000B152F" w:rsidRDefault="00A34B36" w:rsidP="000A66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0B152F" w:rsidRPr="000B152F" w:rsidTr="000663C2">
        <w:trPr>
          <w:trHeight w:val="7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6211A4" w:rsidP="000A668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ки мужества, посвященные 7</w:t>
            </w:r>
            <w:r w:rsidRPr="006211A4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0B152F"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летию великой Побед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52F">
              <w:rPr>
                <w:rFonts w:ascii="Times New Roman" w:eastAsia="Times New Roman" w:hAnsi="Times New Roman" w:cs="Times New Roman"/>
                <w:sz w:val="24"/>
                <w:szCs w:val="24"/>
              </w:rPr>
              <w:t>Г.Н.Дашевский</w:t>
            </w:r>
          </w:p>
        </w:tc>
      </w:tr>
      <w:tr w:rsidR="000B152F" w:rsidRPr="000B152F" w:rsidTr="000663C2">
        <w:trPr>
          <w:trHeight w:val="16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52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нкурсная программа: </w:t>
            </w:r>
          </w:p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52F">
              <w:rPr>
                <w:rFonts w:ascii="Times New Roman" w:eastAsia="Times New Roman" w:hAnsi="Times New Roman" w:cs="Times New Roman"/>
                <w:sz w:val="24"/>
                <w:szCs w:val="24"/>
              </w:rPr>
              <w:t>М.Н.Юдина</w:t>
            </w:r>
            <w:proofErr w:type="spellEnd"/>
          </w:p>
          <w:p w:rsidR="000B152F" w:rsidRPr="000B152F" w:rsidRDefault="00A34B36" w:rsidP="000A66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0B152F" w:rsidRPr="000B152F" w:rsidTr="000663C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52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>Районная акция «Весенняя неделя доб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52F">
              <w:rPr>
                <w:rFonts w:ascii="Times New Roman" w:eastAsia="Times New Roman" w:hAnsi="Times New Roman" w:cs="Times New Roman"/>
                <w:sz w:val="24"/>
                <w:szCs w:val="24"/>
              </w:rPr>
              <w:t>О.В.Скобал</w:t>
            </w:r>
            <w:proofErr w:type="spellEnd"/>
          </w:p>
        </w:tc>
      </w:tr>
      <w:tr w:rsidR="000B152F" w:rsidRPr="000B152F" w:rsidTr="000663C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5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онцерт для ветеранов в пансионате. Встреча с ветеранами</w:t>
            </w:r>
          </w:p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>«Связь поколен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>Ю.Н.Белоусова</w:t>
            </w:r>
            <w:proofErr w:type="spellEnd"/>
          </w:p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52F" w:rsidRPr="000B152F" w:rsidTr="000663C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52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чётный караул воспитанников на митинг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9 ма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>Г.Н.Дашевский</w:t>
            </w:r>
          </w:p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>А.В.Михайленко</w:t>
            </w:r>
            <w:proofErr w:type="spellEnd"/>
          </w:p>
        </w:tc>
      </w:tr>
      <w:tr w:rsidR="000B152F" w:rsidRPr="000B152F" w:rsidTr="000663C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5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ускной</w:t>
            </w:r>
            <w:proofErr w:type="gramEnd"/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ШРР «Моза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>М.А.Зубова</w:t>
            </w:r>
          </w:p>
        </w:tc>
      </w:tr>
      <w:tr w:rsidR="000B152F" w:rsidRPr="000B152F" w:rsidTr="000663C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0B152F" w:rsidP="000A668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15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>Отчётный, Юбилейный  концерт к 85-летию дополнительного образования «Мир детст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0B152F" w:rsidP="000A66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52F">
              <w:rPr>
                <w:rFonts w:ascii="Times New Roman" w:eastAsiaTheme="minorEastAsia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F" w:rsidRPr="000B152F" w:rsidRDefault="00A34B36" w:rsidP="000A66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</w:tbl>
    <w:p w:rsidR="000F363A" w:rsidRDefault="000F363A" w:rsidP="000B152F">
      <w:pPr>
        <w:rPr>
          <w:rFonts w:ascii="Times New Roman" w:hAnsi="Times New Roman" w:cs="Times New Roman"/>
          <w:b/>
          <w:sz w:val="24"/>
          <w:szCs w:val="24"/>
        </w:rPr>
      </w:pPr>
    </w:p>
    <w:p w:rsidR="000663C2" w:rsidRDefault="000663C2" w:rsidP="000663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окружного совета старшеклассников</w:t>
      </w: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377"/>
        <w:gridCol w:w="1610"/>
        <w:gridCol w:w="2050"/>
      </w:tblGrid>
      <w:tr w:rsidR="000663C2" w:rsidTr="007A0320">
        <w:tc>
          <w:tcPr>
            <w:tcW w:w="568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77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610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050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0663C2" w:rsidTr="007A0320">
        <w:tc>
          <w:tcPr>
            <w:tcW w:w="568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7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sz w:val="24"/>
                <w:szCs w:val="24"/>
              </w:rPr>
              <w:t>Акция памяти жертвам Беслана.</w:t>
            </w:r>
          </w:p>
        </w:tc>
        <w:tc>
          <w:tcPr>
            <w:tcW w:w="1610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50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320">
              <w:rPr>
                <w:rFonts w:ascii="Times New Roman" w:hAnsi="Times New Roman" w:cs="Times New Roman"/>
                <w:sz w:val="24"/>
                <w:szCs w:val="24"/>
              </w:rPr>
              <w:t>О.В.Скобал</w:t>
            </w:r>
            <w:proofErr w:type="spellEnd"/>
            <w:r w:rsidRPr="007A0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63C2" w:rsidTr="007A0320">
        <w:tc>
          <w:tcPr>
            <w:tcW w:w="568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77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sz w:val="24"/>
                <w:szCs w:val="24"/>
              </w:rPr>
              <w:t>Единые выборы председателя и заместителей Окружного совета старшеклассников </w:t>
            </w:r>
          </w:p>
        </w:tc>
        <w:tc>
          <w:tcPr>
            <w:tcW w:w="1610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50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320">
              <w:rPr>
                <w:rFonts w:ascii="Times New Roman" w:hAnsi="Times New Roman" w:cs="Times New Roman"/>
                <w:sz w:val="24"/>
                <w:szCs w:val="24"/>
              </w:rPr>
              <w:t>О.В.Скобал</w:t>
            </w:r>
            <w:proofErr w:type="spellEnd"/>
          </w:p>
        </w:tc>
      </w:tr>
      <w:tr w:rsidR="000663C2" w:rsidTr="007A0320">
        <w:tc>
          <w:tcPr>
            <w:tcW w:w="568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77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sz w:val="24"/>
                <w:szCs w:val="24"/>
              </w:rPr>
              <w:t>Собрание актива ОСС </w:t>
            </w:r>
          </w:p>
        </w:tc>
        <w:tc>
          <w:tcPr>
            <w:tcW w:w="1610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50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320">
              <w:rPr>
                <w:rFonts w:ascii="Times New Roman" w:hAnsi="Times New Roman" w:cs="Times New Roman"/>
                <w:sz w:val="24"/>
                <w:szCs w:val="24"/>
              </w:rPr>
              <w:t>О.В.Скобал</w:t>
            </w:r>
            <w:proofErr w:type="spellEnd"/>
          </w:p>
        </w:tc>
      </w:tr>
      <w:tr w:rsidR="000663C2" w:rsidTr="007A0320">
        <w:trPr>
          <w:trHeight w:val="468"/>
        </w:trPr>
        <w:tc>
          <w:tcPr>
            <w:tcW w:w="568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77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610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sz w:val="24"/>
                <w:szCs w:val="24"/>
              </w:rPr>
              <w:t>октябрь </w:t>
            </w:r>
          </w:p>
        </w:tc>
        <w:tc>
          <w:tcPr>
            <w:tcW w:w="2050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sz w:val="24"/>
                <w:szCs w:val="24"/>
              </w:rPr>
              <w:t>Члены ОСС</w:t>
            </w:r>
          </w:p>
        </w:tc>
      </w:tr>
      <w:tr w:rsidR="000663C2" w:rsidTr="007A0320">
        <w:trPr>
          <w:trHeight w:val="600"/>
        </w:trPr>
        <w:tc>
          <w:tcPr>
            <w:tcW w:w="568" w:type="dxa"/>
          </w:tcPr>
          <w:p w:rsidR="000663C2" w:rsidRPr="007A0320" w:rsidRDefault="007A0320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 </w:t>
            </w:r>
          </w:p>
        </w:tc>
        <w:tc>
          <w:tcPr>
            <w:tcW w:w="5377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sz w:val="24"/>
                <w:szCs w:val="24"/>
              </w:rPr>
              <w:t>Областные сборы «Свежий ветер"»</w:t>
            </w:r>
          </w:p>
        </w:tc>
        <w:tc>
          <w:tcPr>
            <w:tcW w:w="1610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50" w:type="dxa"/>
          </w:tcPr>
          <w:p w:rsidR="000663C2" w:rsidRPr="007A0320" w:rsidRDefault="007A0320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Скобал</w:t>
            </w:r>
            <w:proofErr w:type="spellEnd"/>
          </w:p>
        </w:tc>
      </w:tr>
      <w:tr w:rsidR="000663C2" w:rsidTr="007A0320">
        <w:trPr>
          <w:trHeight w:hRule="exact" w:val="735"/>
        </w:trPr>
        <w:tc>
          <w:tcPr>
            <w:tcW w:w="568" w:type="dxa"/>
          </w:tcPr>
          <w:p w:rsidR="000663C2" w:rsidRPr="007A0320" w:rsidRDefault="00AC6DC8" w:rsidP="00AC6DC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sz w:val="24"/>
                <w:szCs w:val="24"/>
              </w:rPr>
              <w:t xml:space="preserve">6.  </w:t>
            </w:r>
          </w:p>
        </w:tc>
        <w:tc>
          <w:tcPr>
            <w:tcW w:w="5377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sz w:val="24"/>
                <w:szCs w:val="24"/>
              </w:rPr>
              <w:t>Реализация социального проекта "Подари сказку детям"</w:t>
            </w:r>
          </w:p>
        </w:tc>
        <w:tc>
          <w:tcPr>
            <w:tcW w:w="1610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50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320">
              <w:rPr>
                <w:rFonts w:ascii="Times New Roman" w:hAnsi="Times New Roman" w:cs="Times New Roman"/>
                <w:sz w:val="24"/>
                <w:szCs w:val="24"/>
              </w:rPr>
              <w:t>О.В.Скобал</w:t>
            </w:r>
            <w:proofErr w:type="spellEnd"/>
          </w:p>
        </w:tc>
      </w:tr>
      <w:tr w:rsidR="000663C2" w:rsidTr="007A0320">
        <w:tc>
          <w:tcPr>
            <w:tcW w:w="568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5377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sz w:val="24"/>
                <w:szCs w:val="24"/>
              </w:rPr>
              <w:t>Областные сборы «Большая перемена»</w:t>
            </w:r>
          </w:p>
        </w:tc>
        <w:tc>
          <w:tcPr>
            <w:tcW w:w="1610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50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320">
              <w:rPr>
                <w:rFonts w:ascii="Times New Roman" w:hAnsi="Times New Roman" w:cs="Times New Roman"/>
                <w:sz w:val="24"/>
                <w:szCs w:val="24"/>
              </w:rPr>
              <w:t>О.В.Скобал</w:t>
            </w:r>
            <w:proofErr w:type="spellEnd"/>
          </w:p>
        </w:tc>
      </w:tr>
      <w:tr w:rsidR="000663C2" w:rsidTr="007A0320">
        <w:tc>
          <w:tcPr>
            <w:tcW w:w="568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77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sz w:val="24"/>
                <w:szCs w:val="24"/>
              </w:rPr>
              <w:t>V Областная деловая игра по развитию органов ученического самоуправления «Молодёжь в кабинетах власти»</w:t>
            </w:r>
          </w:p>
        </w:tc>
        <w:tc>
          <w:tcPr>
            <w:tcW w:w="1610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50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320">
              <w:rPr>
                <w:rFonts w:ascii="Times New Roman" w:hAnsi="Times New Roman" w:cs="Times New Roman"/>
                <w:sz w:val="24"/>
                <w:szCs w:val="24"/>
              </w:rPr>
              <w:t>О.В.Скобал</w:t>
            </w:r>
            <w:proofErr w:type="spellEnd"/>
          </w:p>
        </w:tc>
      </w:tr>
      <w:tr w:rsidR="000663C2" w:rsidTr="007A0320">
        <w:tc>
          <w:tcPr>
            <w:tcW w:w="568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377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, беседы на тему «Иди всегда дорогою добра»</w:t>
            </w:r>
          </w:p>
        </w:tc>
        <w:tc>
          <w:tcPr>
            <w:tcW w:w="1610" w:type="dxa"/>
          </w:tcPr>
          <w:p w:rsidR="000663C2" w:rsidRPr="007A0320" w:rsidRDefault="000663C2" w:rsidP="000663C2">
            <w:pPr>
              <w:pStyle w:val="a8"/>
              <w:shd w:val="clear" w:color="auto" w:fill="FFFFFF"/>
              <w:rPr>
                <w:color w:val="000000"/>
              </w:rPr>
            </w:pPr>
            <w:r w:rsidRPr="007A0320">
              <w:rPr>
                <w:color w:val="000000"/>
              </w:rPr>
              <w:t xml:space="preserve">февраль </w:t>
            </w:r>
          </w:p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ОСС</w:t>
            </w:r>
          </w:p>
        </w:tc>
      </w:tr>
      <w:tr w:rsidR="000663C2" w:rsidTr="007A0320">
        <w:tc>
          <w:tcPr>
            <w:tcW w:w="568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377" w:type="dxa"/>
          </w:tcPr>
          <w:p w:rsidR="000663C2" w:rsidRPr="007A0320" w:rsidRDefault="000663C2" w:rsidP="007A0320">
            <w:pPr>
              <w:pStyle w:val="a8"/>
              <w:shd w:val="clear" w:color="auto" w:fill="FFFFFF"/>
              <w:rPr>
                <w:color w:val="000000"/>
              </w:rPr>
            </w:pPr>
            <w:r w:rsidRPr="007A0320">
              <w:rPr>
                <w:color w:val="000000"/>
              </w:rPr>
              <w:t>Ток – шоу «Роль человека в современном мире» февраль Председатель</w:t>
            </w:r>
            <w:r w:rsidR="007A0320">
              <w:rPr>
                <w:color w:val="000000"/>
              </w:rPr>
              <w:t xml:space="preserve"> и заместители председателя ОСС</w:t>
            </w:r>
          </w:p>
        </w:tc>
        <w:tc>
          <w:tcPr>
            <w:tcW w:w="1610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50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320">
              <w:rPr>
                <w:rFonts w:ascii="Times New Roman" w:hAnsi="Times New Roman" w:cs="Times New Roman"/>
                <w:sz w:val="24"/>
                <w:szCs w:val="24"/>
              </w:rPr>
              <w:t>О.В.Скобал</w:t>
            </w:r>
            <w:proofErr w:type="spellEnd"/>
          </w:p>
        </w:tc>
      </w:tr>
      <w:tr w:rsidR="000663C2" w:rsidTr="007A0320">
        <w:tc>
          <w:tcPr>
            <w:tcW w:w="568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377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моделей и лидеров ученического самоуправления</w:t>
            </w:r>
          </w:p>
        </w:tc>
        <w:tc>
          <w:tcPr>
            <w:tcW w:w="1610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050" w:type="dxa"/>
          </w:tcPr>
          <w:p w:rsidR="000663C2" w:rsidRPr="007A0320" w:rsidRDefault="000663C2" w:rsidP="000663C2">
            <w:pPr>
              <w:pStyle w:val="a8"/>
              <w:shd w:val="clear" w:color="auto" w:fill="FFFFFF"/>
              <w:rPr>
                <w:color w:val="000000"/>
              </w:rPr>
            </w:pPr>
            <w:proofErr w:type="spellStart"/>
            <w:r w:rsidRPr="007A0320">
              <w:rPr>
                <w:color w:val="000000"/>
              </w:rPr>
              <w:t>О.В.Скобал</w:t>
            </w:r>
            <w:proofErr w:type="spellEnd"/>
          </w:p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3C2" w:rsidTr="007A0320">
        <w:tc>
          <w:tcPr>
            <w:tcW w:w="568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377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семинар для педагогов, курирующих деятельность ученического самоуправления.</w:t>
            </w:r>
          </w:p>
        </w:tc>
        <w:tc>
          <w:tcPr>
            <w:tcW w:w="1610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050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В.Скобал</w:t>
            </w:r>
            <w:proofErr w:type="spellEnd"/>
          </w:p>
        </w:tc>
      </w:tr>
      <w:tr w:rsidR="000663C2" w:rsidTr="007A0320">
        <w:tc>
          <w:tcPr>
            <w:tcW w:w="568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377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Мы – граждане России»</w:t>
            </w:r>
          </w:p>
        </w:tc>
        <w:tc>
          <w:tcPr>
            <w:tcW w:w="1610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050" w:type="dxa"/>
          </w:tcPr>
          <w:p w:rsidR="000663C2" w:rsidRPr="007A0320" w:rsidRDefault="007A0320" w:rsidP="007A0320">
            <w:pPr>
              <w:pStyle w:val="a8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Члены ОСС</w:t>
            </w:r>
          </w:p>
        </w:tc>
      </w:tr>
      <w:tr w:rsidR="000663C2" w:rsidTr="007A0320">
        <w:trPr>
          <w:trHeight w:val="58"/>
        </w:trPr>
        <w:tc>
          <w:tcPr>
            <w:tcW w:w="568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377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 Областной конкурс социальных проектов органов ученического самоуправления «Будущее зависит от нас»</w:t>
            </w:r>
          </w:p>
        </w:tc>
        <w:tc>
          <w:tcPr>
            <w:tcW w:w="1610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-май</w:t>
            </w:r>
          </w:p>
        </w:tc>
        <w:tc>
          <w:tcPr>
            <w:tcW w:w="2050" w:type="dxa"/>
          </w:tcPr>
          <w:p w:rsidR="000663C2" w:rsidRPr="007A0320" w:rsidRDefault="000663C2" w:rsidP="000663C2">
            <w:pPr>
              <w:pStyle w:val="a8"/>
              <w:shd w:val="clear" w:color="auto" w:fill="FFFFFF"/>
              <w:rPr>
                <w:color w:val="000000"/>
              </w:rPr>
            </w:pPr>
            <w:proofErr w:type="spellStart"/>
            <w:r w:rsidRPr="007A0320">
              <w:rPr>
                <w:color w:val="000000"/>
              </w:rPr>
              <w:t>О.В.Скобал</w:t>
            </w:r>
            <w:proofErr w:type="spellEnd"/>
          </w:p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3C2" w:rsidTr="007A0320">
        <w:trPr>
          <w:trHeight w:val="58"/>
        </w:trPr>
        <w:tc>
          <w:tcPr>
            <w:tcW w:w="568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377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йонной акции «Мы – за чистое село».</w:t>
            </w:r>
          </w:p>
        </w:tc>
        <w:tc>
          <w:tcPr>
            <w:tcW w:w="1610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050" w:type="dxa"/>
          </w:tcPr>
          <w:p w:rsidR="000663C2" w:rsidRPr="007A0320" w:rsidRDefault="000663C2" w:rsidP="000663C2">
            <w:pPr>
              <w:pStyle w:val="a8"/>
              <w:shd w:val="clear" w:color="auto" w:fill="FFFFFF"/>
              <w:rPr>
                <w:color w:val="000000"/>
              </w:rPr>
            </w:pPr>
            <w:r w:rsidRPr="007A0320">
              <w:rPr>
                <w:color w:val="000000"/>
              </w:rPr>
              <w:t>Члены ОСС</w:t>
            </w:r>
          </w:p>
          <w:p w:rsidR="000663C2" w:rsidRPr="007A0320" w:rsidRDefault="000663C2" w:rsidP="000663C2">
            <w:pPr>
              <w:pStyle w:val="a8"/>
              <w:shd w:val="clear" w:color="auto" w:fill="FFFFFF"/>
              <w:rPr>
                <w:color w:val="000000"/>
              </w:rPr>
            </w:pPr>
          </w:p>
        </w:tc>
      </w:tr>
      <w:tr w:rsidR="000663C2" w:rsidTr="007A0320">
        <w:trPr>
          <w:trHeight w:val="58"/>
        </w:trPr>
        <w:tc>
          <w:tcPr>
            <w:tcW w:w="568" w:type="dxa"/>
          </w:tcPr>
          <w:p w:rsidR="000663C2" w:rsidRPr="007A0320" w:rsidRDefault="000663C2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377" w:type="dxa"/>
          </w:tcPr>
          <w:p w:rsidR="000663C2" w:rsidRPr="007A0320" w:rsidRDefault="00AC6DC8" w:rsidP="00AC6DC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 Областной конкурс моделей и лидеров ученического самоуправления</w:t>
            </w:r>
          </w:p>
        </w:tc>
        <w:tc>
          <w:tcPr>
            <w:tcW w:w="1610" w:type="dxa"/>
          </w:tcPr>
          <w:p w:rsidR="000663C2" w:rsidRPr="007A0320" w:rsidRDefault="00AC6DC8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050" w:type="dxa"/>
          </w:tcPr>
          <w:p w:rsidR="00AC6DC8" w:rsidRPr="007A0320" w:rsidRDefault="00AC6DC8" w:rsidP="00AC6DC8">
            <w:pPr>
              <w:pStyle w:val="a8"/>
              <w:shd w:val="clear" w:color="auto" w:fill="FFFFFF"/>
              <w:rPr>
                <w:color w:val="000000"/>
              </w:rPr>
            </w:pPr>
            <w:proofErr w:type="spellStart"/>
            <w:r w:rsidRPr="007A0320">
              <w:rPr>
                <w:color w:val="000000"/>
              </w:rPr>
              <w:t>О.В.Скобал</w:t>
            </w:r>
            <w:proofErr w:type="spellEnd"/>
          </w:p>
          <w:p w:rsidR="000663C2" w:rsidRPr="007A0320" w:rsidRDefault="000663C2" w:rsidP="000663C2">
            <w:pPr>
              <w:pStyle w:val="a8"/>
              <w:shd w:val="clear" w:color="auto" w:fill="FFFFFF"/>
              <w:rPr>
                <w:color w:val="000000"/>
              </w:rPr>
            </w:pPr>
          </w:p>
        </w:tc>
      </w:tr>
      <w:tr w:rsidR="000663C2" w:rsidTr="007A0320">
        <w:trPr>
          <w:trHeight w:val="58"/>
        </w:trPr>
        <w:tc>
          <w:tcPr>
            <w:tcW w:w="568" w:type="dxa"/>
          </w:tcPr>
          <w:p w:rsidR="000663C2" w:rsidRPr="007A0320" w:rsidRDefault="00AC6DC8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377" w:type="dxa"/>
          </w:tcPr>
          <w:p w:rsidR="000663C2" w:rsidRPr="007A0320" w:rsidRDefault="00AC6DC8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ая добровольческая акция «Весенняя неделя добра»</w:t>
            </w:r>
          </w:p>
        </w:tc>
        <w:tc>
          <w:tcPr>
            <w:tcW w:w="1610" w:type="dxa"/>
          </w:tcPr>
          <w:p w:rsidR="000663C2" w:rsidRPr="007A0320" w:rsidRDefault="00AC6DC8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050" w:type="dxa"/>
          </w:tcPr>
          <w:p w:rsidR="00AC6DC8" w:rsidRPr="007A0320" w:rsidRDefault="00AC6DC8" w:rsidP="00AC6DC8">
            <w:pPr>
              <w:pStyle w:val="a8"/>
              <w:shd w:val="clear" w:color="auto" w:fill="FFFFFF"/>
              <w:rPr>
                <w:color w:val="000000"/>
              </w:rPr>
            </w:pPr>
            <w:r w:rsidRPr="007A0320">
              <w:rPr>
                <w:color w:val="000000"/>
              </w:rPr>
              <w:t>Члены ОСС</w:t>
            </w:r>
          </w:p>
          <w:p w:rsidR="000663C2" w:rsidRPr="007A0320" w:rsidRDefault="000663C2" w:rsidP="000663C2">
            <w:pPr>
              <w:pStyle w:val="a8"/>
              <w:shd w:val="clear" w:color="auto" w:fill="FFFFFF"/>
              <w:rPr>
                <w:color w:val="000000"/>
              </w:rPr>
            </w:pPr>
          </w:p>
        </w:tc>
      </w:tr>
      <w:tr w:rsidR="00AC6DC8" w:rsidTr="007A0320">
        <w:trPr>
          <w:trHeight w:val="58"/>
        </w:trPr>
        <w:tc>
          <w:tcPr>
            <w:tcW w:w="568" w:type="dxa"/>
          </w:tcPr>
          <w:p w:rsidR="00AC6DC8" w:rsidRPr="007A0320" w:rsidRDefault="00AC6DC8" w:rsidP="007649C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377" w:type="dxa"/>
          </w:tcPr>
          <w:p w:rsidR="00AC6DC8" w:rsidRPr="007A0320" w:rsidRDefault="00AC6DC8" w:rsidP="007A0320">
            <w:pPr>
              <w:pStyle w:val="a8"/>
              <w:shd w:val="clear" w:color="auto" w:fill="FFFFFF"/>
              <w:rPr>
                <w:color w:val="000000"/>
              </w:rPr>
            </w:pPr>
            <w:r w:rsidRPr="007A0320">
              <w:rPr>
                <w:color w:val="000000"/>
              </w:rPr>
              <w:t xml:space="preserve">Акция «Георгиевская ленточка» </w:t>
            </w:r>
          </w:p>
        </w:tc>
        <w:tc>
          <w:tcPr>
            <w:tcW w:w="1610" w:type="dxa"/>
          </w:tcPr>
          <w:p w:rsidR="00AC6DC8" w:rsidRPr="007A0320" w:rsidRDefault="00AC6DC8" w:rsidP="007649C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2050" w:type="dxa"/>
          </w:tcPr>
          <w:p w:rsidR="00AC6DC8" w:rsidRPr="007A0320" w:rsidRDefault="007A0320" w:rsidP="007649CD">
            <w:pPr>
              <w:pStyle w:val="a8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AC6DC8" w:rsidRPr="007A0320">
              <w:rPr>
                <w:color w:val="000000"/>
              </w:rPr>
              <w:t>лены ОСС</w:t>
            </w:r>
          </w:p>
        </w:tc>
      </w:tr>
      <w:tr w:rsidR="00AC6DC8" w:rsidTr="007A0320">
        <w:trPr>
          <w:trHeight w:val="58"/>
        </w:trPr>
        <w:tc>
          <w:tcPr>
            <w:tcW w:w="568" w:type="dxa"/>
          </w:tcPr>
          <w:p w:rsidR="00AC6DC8" w:rsidRPr="007A0320" w:rsidRDefault="00AC6DC8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377" w:type="dxa"/>
          </w:tcPr>
          <w:p w:rsidR="00AC6DC8" w:rsidRPr="007A0320" w:rsidRDefault="00AC6DC8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лет великой российской революции 1917 года </w:t>
            </w:r>
          </w:p>
        </w:tc>
        <w:tc>
          <w:tcPr>
            <w:tcW w:w="1610" w:type="dxa"/>
          </w:tcPr>
          <w:p w:rsidR="00AC6DC8" w:rsidRPr="007A0320" w:rsidRDefault="00AC6DC8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50" w:type="dxa"/>
          </w:tcPr>
          <w:p w:rsidR="00AC6DC8" w:rsidRPr="007A0320" w:rsidRDefault="00AC6DC8" w:rsidP="00AC6DC8">
            <w:pPr>
              <w:pStyle w:val="a8"/>
              <w:shd w:val="clear" w:color="auto" w:fill="FFFFFF"/>
              <w:rPr>
                <w:color w:val="000000"/>
              </w:rPr>
            </w:pPr>
            <w:r w:rsidRPr="007A0320">
              <w:rPr>
                <w:color w:val="000000"/>
              </w:rPr>
              <w:t>Члены ОСС</w:t>
            </w:r>
          </w:p>
          <w:p w:rsidR="00AC6DC8" w:rsidRPr="007A0320" w:rsidRDefault="00AC6DC8" w:rsidP="00AC6DC8">
            <w:pPr>
              <w:pStyle w:val="a8"/>
              <w:shd w:val="clear" w:color="auto" w:fill="FFFFFF"/>
              <w:rPr>
                <w:color w:val="000000"/>
              </w:rPr>
            </w:pPr>
          </w:p>
        </w:tc>
      </w:tr>
      <w:tr w:rsidR="00AC6DC8" w:rsidTr="007A0320">
        <w:trPr>
          <w:trHeight w:val="58"/>
        </w:trPr>
        <w:tc>
          <w:tcPr>
            <w:tcW w:w="568" w:type="dxa"/>
          </w:tcPr>
          <w:p w:rsidR="00AC6DC8" w:rsidRPr="007A0320" w:rsidRDefault="00AC6DC8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377" w:type="dxa"/>
          </w:tcPr>
          <w:p w:rsidR="00AC6DC8" w:rsidRPr="007A0320" w:rsidRDefault="00AC6DC8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и поколений в школьном музейном уголке, выступления учащихся перед ветеранами ВОВ и тружениками тыла.</w:t>
            </w:r>
          </w:p>
        </w:tc>
        <w:tc>
          <w:tcPr>
            <w:tcW w:w="1610" w:type="dxa"/>
          </w:tcPr>
          <w:p w:rsidR="00AC6DC8" w:rsidRPr="007A0320" w:rsidRDefault="00AC6DC8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50" w:type="dxa"/>
          </w:tcPr>
          <w:p w:rsidR="00AC6DC8" w:rsidRPr="007A0320" w:rsidRDefault="00AC6DC8" w:rsidP="00AC6DC8">
            <w:pPr>
              <w:pStyle w:val="a8"/>
              <w:shd w:val="clear" w:color="auto" w:fill="FFFFFF"/>
              <w:rPr>
                <w:color w:val="000000"/>
              </w:rPr>
            </w:pPr>
            <w:r w:rsidRPr="007A0320">
              <w:rPr>
                <w:color w:val="000000"/>
              </w:rPr>
              <w:t>Председатель и заместители пре</w:t>
            </w:r>
            <w:r w:rsidR="007A0320">
              <w:rPr>
                <w:color w:val="000000"/>
              </w:rPr>
              <w:t>дседателя ОСС</w:t>
            </w:r>
          </w:p>
        </w:tc>
      </w:tr>
      <w:tr w:rsidR="00AC6DC8" w:rsidTr="007A0320">
        <w:trPr>
          <w:trHeight w:val="58"/>
        </w:trPr>
        <w:tc>
          <w:tcPr>
            <w:tcW w:w="568" w:type="dxa"/>
          </w:tcPr>
          <w:p w:rsidR="00AC6DC8" w:rsidRPr="007A0320" w:rsidRDefault="00AC6DC8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5377" w:type="dxa"/>
          </w:tcPr>
          <w:p w:rsidR="00AC6DC8" w:rsidRPr="007A0320" w:rsidRDefault="00AC6DC8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й фестиваль социальной рекламы «»</w:t>
            </w:r>
            <w:proofErr w:type="gramStart"/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10" w:type="dxa"/>
          </w:tcPr>
          <w:p w:rsidR="00AC6DC8" w:rsidRPr="007A0320" w:rsidRDefault="00AC6DC8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050" w:type="dxa"/>
          </w:tcPr>
          <w:p w:rsidR="00AC6DC8" w:rsidRPr="007A0320" w:rsidRDefault="00AC6DC8" w:rsidP="00AC6DC8">
            <w:pPr>
              <w:pStyle w:val="a8"/>
              <w:shd w:val="clear" w:color="auto" w:fill="FFFFFF"/>
              <w:rPr>
                <w:color w:val="000000"/>
              </w:rPr>
            </w:pPr>
            <w:r w:rsidRPr="007A0320">
              <w:rPr>
                <w:color w:val="000000"/>
              </w:rPr>
              <w:t>Председатель</w:t>
            </w:r>
            <w:r w:rsidR="007A0320">
              <w:rPr>
                <w:color w:val="000000"/>
              </w:rPr>
              <w:t xml:space="preserve"> и заместители председателя ОСС</w:t>
            </w:r>
          </w:p>
        </w:tc>
      </w:tr>
      <w:tr w:rsidR="00AC6DC8" w:rsidTr="007A0320">
        <w:trPr>
          <w:trHeight w:val="58"/>
        </w:trPr>
        <w:tc>
          <w:tcPr>
            <w:tcW w:w="568" w:type="dxa"/>
          </w:tcPr>
          <w:p w:rsidR="00AC6DC8" w:rsidRPr="007A0320" w:rsidRDefault="00AC6DC8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5377" w:type="dxa"/>
          </w:tcPr>
          <w:p w:rsidR="00AC6DC8" w:rsidRPr="007A0320" w:rsidRDefault="00AC6DC8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ая олимпиада по профилактике негативных явлений</w:t>
            </w:r>
          </w:p>
        </w:tc>
        <w:tc>
          <w:tcPr>
            <w:tcW w:w="1610" w:type="dxa"/>
          </w:tcPr>
          <w:p w:rsidR="00AC6DC8" w:rsidRPr="007A0320" w:rsidRDefault="00AC6DC8" w:rsidP="00AC6DC8">
            <w:pPr>
              <w:pStyle w:val="a8"/>
              <w:shd w:val="clear" w:color="auto" w:fill="FFFFFF"/>
              <w:rPr>
                <w:color w:val="000000"/>
              </w:rPr>
            </w:pPr>
            <w:r w:rsidRPr="007A0320">
              <w:rPr>
                <w:color w:val="000000"/>
              </w:rPr>
              <w:t xml:space="preserve">октябрь-апрель </w:t>
            </w:r>
          </w:p>
          <w:p w:rsidR="00AC6DC8" w:rsidRPr="007A0320" w:rsidRDefault="00AC6DC8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</w:tcPr>
          <w:p w:rsidR="00AC6DC8" w:rsidRPr="007A0320" w:rsidRDefault="00AC6DC8" w:rsidP="00AC6DC8">
            <w:pPr>
              <w:pStyle w:val="a8"/>
              <w:shd w:val="clear" w:color="auto" w:fill="FFFFFF"/>
              <w:rPr>
                <w:color w:val="000000"/>
              </w:rPr>
            </w:pPr>
            <w:r w:rsidRPr="007A0320">
              <w:rPr>
                <w:color w:val="000000"/>
              </w:rPr>
              <w:t>Председатель и заместители председателя ОСС</w:t>
            </w:r>
          </w:p>
        </w:tc>
      </w:tr>
      <w:tr w:rsidR="00AC6DC8" w:rsidTr="007A0320">
        <w:trPr>
          <w:trHeight w:val="58"/>
        </w:trPr>
        <w:tc>
          <w:tcPr>
            <w:tcW w:w="568" w:type="dxa"/>
          </w:tcPr>
          <w:p w:rsidR="00AC6DC8" w:rsidRPr="007A0320" w:rsidRDefault="00AC6DC8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5377" w:type="dxa"/>
          </w:tcPr>
          <w:p w:rsidR="00AC6DC8" w:rsidRPr="007A0320" w:rsidRDefault="00AC6DC8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ция «Память». </w:t>
            </w:r>
            <w:proofErr w:type="spellStart"/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ные</w:t>
            </w:r>
            <w:proofErr w:type="spellEnd"/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 за Братской могилой и прилегающим парком.</w:t>
            </w:r>
          </w:p>
        </w:tc>
        <w:tc>
          <w:tcPr>
            <w:tcW w:w="1610" w:type="dxa"/>
          </w:tcPr>
          <w:p w:rsidR="00AC6DC8" w:rsidRPr="007A0320" w:rsidRDefault="00AC6DC8" w:rsidP="00AC6DC8">
            <w:pPr>
              <w:pStyle w:val="a8"/>
              <w:shd w:val="clear" w:color="auto" w:fill="FFFFFF"/>
              <w:rPr>
                <w:color w:val="000000"/>
              </w:rPr>
            </w:pPr>
            <w:r w:rsidRPr="007A0320">
              <w:rPr>
                <w:color w:val="000000"/>
              </w:rPr>
              <w:t>сентябрь октябрь апрель май</w:t>
            </w:r>
          </w:p>
        </w:tc>
        <w:tc>
          <w:tcPr>
            <w:tcW w:w="2050" w:type="dxa"/>
          </w:tcPr>
          <w:p w:rsidR="00AC6DC8" w:rsidRPr="007A0320" w:rsidRDefault="00AC6DC8" w:rsidP="00AC6DC8">
            <w:pPr>
              <w:pStyle w:val="a8"/>
              <w:shd w:val="clear" w:color="auto" w:fill="FFFFFF"/>
              <w:rPr>
                <w:color w:val="000000"/>
              </w:rPr>
            </w:pPr>
            <w:r w:rsidRPr="007A0320">
              <w:rPr>
                <w:color w:val="000000"/>
              </w:rPr>
              <w:t>Члены ОСС</w:t>
            </w:r>
          </w:p>
          <w:p w:rsidR="00AC6DC8" w:rsidRPr="007A0320" w:rsidRDefault="00AC6DC8" w:rsidP="00AC6DC8">
            <w:pPr>
              <w:pStyle w:val="a8"/>
              <w:shd w:val="clear" w:color="auto" w:fill="FFFFFF"/>
              <w:rPr>
                <w:color w:val="000000"/>
              </w:rPr>
            </w:pPr>
          </w:p>
        </w:tc>
      </w:tr>
      <w:tr w:rsidR="00AC6DC8" w:rsidTr="007A0320">
        <w:trPr>
          <w:trHeight w:val="58"/>
        </w:trPr>
        <w:tc>
          <w:tcPr>
            <w:tcW w:w="568" w:type="dxa"/>
          </w:tcPr>
          <w:p w:rsidR="00AC6DC8" w:rsidRPr="007A0320" w:rsidRDefault="00AC6DC8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5377" w:type="dxa"/>
          </w:tcPr>
          <w:p w:rsidR="00AC6DC8" w:rsidRPr="007A0320" w:rsidRDefault="00AC6DC8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итинга у Братской могилы с возложением цветов «Навечно в памяти народной».</w:t>
            </w:r>
          </w:p>
        </w:tc>
        <w:tc>
          <w:tcPr>
            <w:tcW w:w="1610" w:type="dxa"/>
          </w:tcPr>
          <w:p w:rsidR="00AC6DC8" w:rsidRPr="007A0320" w:rsidRDefault="00AC6DC8" w:rsidP="00AC6DC8">
            <w:pPr>
              <w:pStyle w:val="a8"/>
              <w:shd w:val="clear" w:color="auto" w:fill="FFFFFF"/>
              <w:rPr>
                <w:color w:val="000000"/>
              </w:rPr>
            </w:pPr>
            <w:r w:rsidRPr="007A0320">
              <w:rPr>
                <w:color w:val="000000"/>
              </w:rPr>
              <w:t>май</w:t>
            </w:r>
          </w:p>
        </w:tc>
        <w:tc>
          <w:tcPr>
            <w:tcW w:w="2050" w:type="dxa"/>
          </w:tcPr>
          <w:p w:rsidR="00AC6DC8" w:rsidRPr="007A0320" w:rsidRDefault="00AC6DC8" w:rsidP="00AC6DC8">
            <w:pPr>
              <w:pStyle w:val="a8"/>
              <w:shd w:val="clear" w:color="auto" w:fill="FFFFFF"/>
              <w:rPr>
                <w:color w:val="000000"/>
              </w:rPr>
            </w:pPr>
            <w:r w:rsidRPr="007A0320">
              <w:rPr>
                <w:color w:val="000000"/>
              </w:rPr>
              <w:t>Председатель</w:t>
            </w:r>
            <w:r w:rsidR="007A0320">
              <w:rPr>
                <w:color w:val="000000"/>
              </w:rPr>
              <w:t xml:space="preserve"> и заместители председателя ОСС</w:t>
            </w:r>
          </w:p>
        </w:tc>
      </w:tr>
      <w:tr w:rsidR="00AC6DC8" w:rsidTr="007A0320">
        <w:trPr>
          <w:trHeight w:val="58"/>
        </w:trPr>
        <w:tc>
          <w:tcPr>
            <w:tcW w:w="568" w:type="dxa"/>
          </w:tcPr>
          <w:p w:rsidR="00AC6DC8" w:rsidRPr="007A0320" w:rsidRDefault="00AC6DC8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5377" w:type="dxa"/>
          </w:tcPr>
          <w:p w:rsidR="00AC6DC8" w:rsidRPr="007A0320" w:rsidRDefault="00AC6DC8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концерт «Этот День Победы!»</w:t>
            </w:r>
          </w:p>
        </w:tc>
        <w:tc>
          <w:tcPr>
            <w:tcW w:w="1610" w:type="dxa"/>
          </w:tcPr>
          <w:p w:rsidR="00AC6DC8" w:rsidRPr="007A0320" w:rsidRDefault="00AC6DC8" w:rsidP="00AC6DC8">
            <w:pPr>
              <w:pStyle w:val="a8"/>
              <w:shd w:val="clear" w:color="auto" w:fill="FFFFFF"/>
              <w:rPr>
                <w:color w:val="000000"/>
              </w:rPr>
            </w:pPr>
            <w:r w:rsidRPr="007A0320">
              <w:rPr>
                <w:color w:val="000000"/>
              </w:rPr>
              <w:t>май</w:t>
            </w:r>
          </w:p>
        </w:tc>
        <w:tc>
          <w:tcPr>
            <w:tcW w:w="2050" w:type="dxa"/>
          </w:tcPr>
          <w:p w:rsidR="00AC6DC8" w:rsidRPr="007A0320" w:rsidRDefault="007A0320" w:rsidP="00AC6DC8">
            <w:pPr>
              <w:pStyle w:val="a8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Члены ОСС</w:t>
            </w:r>
          </w:p>
        </w:tc>
      </w:tr>
      <w:tr w:rsidR="00AC6DC8" w:rsidTr="007A0320">
        <w:trPr>
          <w:trHeight w:val="58"/>
        </w:trPr>
        <w:tc>
          <w:tcPr>
            <w:tcW w:w="568" w:type="dxa"/>
          </w:tcPr>
          <w:p w:rsidR="00AC6DC8" w:rsidRPr="007A0320" w:rsidRDefault="00AC6DC8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5377" w:type="dxa"/>
          </w:tcPr>
          <w:p w:rsidR="00AC6DC8" w:rsidRPr="007A0320" w:rsidRDefault="00AC6DC8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членами волонтерской команды тренингов, ролевых игр и других интерактивных мероприятий</w:t>
            </w:r>
          </w:p>
        </w:tc>
        <w:tc>
          <w:tcPr>
            <w:tcW w:w="1610" w:type="dxa"/>
          </w:tcPr>
          <w:p w:rsidR="00AC6DC8" w:rsidRPr="007A0320" w:rsidRDefault="00AC6DC8" w:rsidP="00AC6DC8">
            <w:pPr>
              <w:pStyle w:val="a8"/>
              <w:shd w:val="clear" w:color="auto" w:fill="FFFFFF"/>
              <w:rPr>
                <w:color w:val="000000"/>
              </w:rPr>
            </w:pPr>
            <w:r w:rsidRPr="007A0320">
              <w:rPr>
                <w:color w:val="000000"/>
              </w:rPr>
              <w:t>в течение года</w:t>
            </w:r>
          </w:p>
        </w:tc>
        <w:tc>
          <w:tcPr>
            <w:tcW w:w="2050" w:type="dxa"/>
          </w:tcPr>
          <w:p w:rsidR="00AC6DC8" w:rsidRPr="007A0320" w:rsidRDefault="00AC6DC8" w:rsidP="00AC6DC8">
            <w:pPr>
              <w:pStyle w:val="a8"/>
              <w:shd w:val="clear" w:color="auto" w:fill="FFFFFF"/>
              <w:rPr>
                <w:color w:val="000000"/>
              </w:rPr>
            </w:pPr>
            <w:r w:rsidRPr="007A0320">
              <w:rPr>
                <w:color w:val="000000"/>
              </w:rPr>
              <w:t>Председатель</w:t>
            </w:r>
            <w:r w:rsidR="007A0320">
              <w:rPr>
                <w:color w:val="000000"/>
              </w:rPr>
              <w:t xml:space="preserve"> и заместители председателя ОСС</w:t>
            </w:r>
          </w:p>
        </w:tc>
      </w:tr>
      <w:tr w:rsidR="00AC6DC8" w:rsidTr="007A0320">
        <w:trPr>
          <w:trHeight w:val="58"/>
        </w:trPr>
        <w:tc>
          <w:tcPr>
            <w:tcW w:w="568" w:type="dxa"/>
          </w:tcPr>
          <w:p w:rsidR="00AC6DC8" w:rsidRPr="007A0320" w:rsidRDefault="00AC6DC8" w:rsidP="007649C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5377" w:type="dxa"/>
          </w:tcPr>
          <w:p w:rsidR="00AC6DC8" w:rsidRPr="007A0320" w:rsidRDefault="00AC6DC8" w:rsidP="007649C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слёт активистов ученического самоуправления</w:t>
            </w:r>
          </w:p>
        </w:tc>
        <w:tc>
          <w:tcPr>
            <w:tcW w:w="1610" w:type="dxa"/>
          </w:tcPr>
          <w:p w:rsidR="00AC6DC8" w:rsidRPr="007A0320" w:rsidRDefault="00AC6DC8" w:rsidP="007649CD">
            <w:pPr>
              <w:pStyle w:val="a8"/>
              <w:shd w:val="clear" w:color="auto" w:fill="FFFFFF"/>
              <w:rPr>
                <w:color w:val="000000"/>
              </w:rPr>
            </w:pPr>
            <w:r w:rsidRPr="007A0320">
              <w:rPr>
                <w:color w:val="000000"/>
              </w:rPr>
              <w:t>май</w:t>
            </w:r>
          </w:p>
        </w:tc>
        <w:tc>
          <w:tcPr>
            <w:tcW w:w="2050" w:type="dxa"/>
          </w:tcPr>
          <w:p w:rsidR="00AC6DC8" w:rsidRPr="007A0320" w:rsidRDefault="00AC6DC8" w:rsidP="007649CD">
            <w:pPr>
              <w:pStyle w:val="a8"/>
              <w:shd w:val="clear" w:color="auto" w:fill="FFFFFF"/>
              <w:rPr>
                <w:color w:val="000000"/>
              </w:rPr>
            </w:pPr>
            <w:proofErr w:type="spellStart"/>
            <w:r w:rsidRPr="007A0320">
              <w:rPr>
                <w:color w:val="000000"/>
              </w:rPr>
              <w:t>О.В.Скобал</w:t>
            </w:r>
            <w:proofErr w:type="spellEnd"/>
          </w:p>
          <w:p w:rsidR="00AC6DC8" w:rsidRPr="007A0320" w:rsidRDefault="00AC6DC8" w:rsidP="007649CD">
            <w:pPr>
              <w:pStyle w:val="a8"/>
              <w:shd w:val="clear" w:color="auto" w:fill="FFFFFF"/>
              <w:rPr>
                <w:color w:val="000000"/>
              </w:rPr>
            </w:pPr>
          </w:p>
        </w:tc>
      </w:tr>
      <w:tr w:rsidR="00AC6DC8" w:rsidTr="007A0320">
        <w:trPr>
          <w:trHeight w:val="58"/>
        </w:trPr>
        <w:tc>
          <w:tcPr>
            <w:tcW w:w="568" w:type="dxa"/>
          </w:tcPr>
          <w:p w:rsidR="00AC6DC8" w:rsidRPr="007A0320" w:rsidRDefault="00AC6DC8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5377" w:type="dxa"/>
          </w:tcPr>
          <w:p w:rsidR="00AC6DC8" w:rsidRPr="007A0320" w:rsidRDefault="00AC6DC8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слёт детских школьных организаций</w:t>
            </w:r>
          </w:p>
        </w:tc>
        <w:tc>
          <w:tcPr>
            <w:tcW w:w="1610" w:type="dxa"/>
          </w:tcPr>
          <w:p w:rsidR="00AC6DC8" w:rsidRPr="007A0320" w:rsidRDefault="00AC6DC8" w:rsidP="00AC6DC8">
            <w:pPr>
              <w:pStyle w:val="a8"/>
              <w:shd w:val="clear" w:color="auto" w:fill="FFFFFF"/>
              <w:rPr>
                <w:color w:val="000000"/>
              </w:rPr>
            </w:pPr>
            <w:r w:rsidRPr="007A0320">
              <w:rPr>
                <w:color w:val="000000"/>
              </w:rPr>
              <w:t>май</w:t>
            </w:r>
          </w:p>
        </w:tc>
        <w:tc>
          <w:tcPr>
            <w:tcW w:w="2050" w:type="dxa"/>
          </w:tcPr>
          <w:p w:rsidR="00AC6DC8" w:rsidRPr="007A0320" w:rsidRDefault="007A0320" w:rsidP="00AC6DC8">
            <w:pPr>
              <w:pStyle w:val="a8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.В.Скобал</w:t>
            </w:r>
            <w:proofErr w:type="spellEnd"/>
          </w:p>
        </w:tc>
      </w:tr>
      <w:tr w:rsidR="00AC6DC8" w:rsidTr="007A0320">
        <w:trPr>
          <w:trHeight w:val="58"/>
        </w:trPr>
        <w:tc>
          <w:tcPr>
            <w:tcW w:w="568" w:type="dxa"/>
          </w:tcPr>
          <w:p w:rsidR="00AC6DC8" w:rsidRPr="007A0320" w:rsidRDefault="00AC6DC8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377" w:type="dxa"/>
          </w:tcPr>
          <w:p w:rsidR="00AC6DC8" w:rsidRPr="007A0320" w:rsidRDefault="00AC6DC8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слёт Всероссийского конкурса на лучшего лидера самоуправления</w:t>
            </w:r>
          </w:p>
        </w:tc>
        <w:tc>
          <w:tcPr>
            <w:tcW w:w="1610" w:type="dxa"/>
          </w:tcPr>
          <w:p w:rsidR="00AC6DC8" w:rsidRPr="007A0320" w:rsidRDefault="00AC6DC8" w:rsidP="00AC6DC8">
            <w:pPr>
              <w:pStyle w:val="a8"/>
              <w:shd w:val="clear" w:color="auto" w:fill="FFFFFF"/>
              <w:rPr>
                <w:color w:val="000000"/>
              </w:rPr>
            </w:pPr>
            <w:r w:rsidRPr="007A0320">
              <w:rPr>
                <w:color w:val="000000"/>
              </w:rPr>
              <w:t>май</w:t>
            </w:r>
          </w:p>
        </w:tc>
        <w:tc>
          <w:tcPr>
            <w:tcW w:w="2050" w:type="dxa"/>
          </w:tcPr>
          <w:p w:rsidR="00AC6DC8" w:rsidRPr="007A0320" w:rsidRDefault="00AC6DC8" w:rsidP="00AC6DC8">
            <w:pPr>
              <w:pStyle w:val="a8"/>
              <w:shd w:val="clear" w:color="auto" w:fill="FFFFFF"/>
              <w:rPr>
                <w:color w:val="000000"/>
              </w:rPr>
            </w:pPr>
            <w:proofErr w:type="spellStart"/>
            <w:r w:rsidRPr="007A0320">
              <w:rPr>
                <w:color w:val="000000"/>
              </w:rPr>
              <w:t>О.В.Скобал</w:t>
            </w:r>
            <w:proofErr w:type="spellEnd"/>
          </w:p>
          <w:p w:rsidR="00AC6DC8" w:rsidRPr="007A0320" w:rsidRDefault="00AC6DC8" w:rsidP="00AC6DC8">
            <w:pPr>
              <w:pStyle w:val="a8"/>
              <w:shd w:val="clear" w:color="auto" w:fill="FFFFFF"/>
              <w:rPr>
                <w:color w:val="000000"/>
              </w:rPr>
            </w:pPr>
          </w:p>
        </w:tc>
      </w:tr>
      <w:tr w:rsidR="00AC6DC8" w:rsidTr="007A0320">
        <w:trPr>
          <w:trHeight w:val="58"/>
        </w:trPr>
        <w:tc>
          <w:tcPr>
            <w:tcW w:w="568" w:type="dxa"/>
          </w:tcPr>
          <w:p w:rsidR="00AC6DC8" w:rsidRPr="007A0320" w:rsidRDefault="00AC6DC8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5377" w:type="dxa"/>
          </w:tcPr>
          <w:p w:rsidR="00AC6DC8" w:rsidRPr="007A0320" w:rsidRDefault="00AC6DC8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года.</w:t>
            </w:r>
          </w:p>
        </w:tc>
        <w:tc>
          <w:tcPr>
            <w:tcW w:w="1610" w:type="dxa"/>
          </w:tcPr>
          <w:p w:rsidR="00AC6DC8" w:rsidRPr="007A0320" w:rsidRDefault="00AC6DC8" w:rsidP="00AC6DC8">
            <w:pPr>
              <w:pStyle w:val="a8"/>
              <w:shd w:val="clear" w:color="auto" w:fill="FFFFFF"/>
              <w:rPr>
                <w:color w:val="000000"/>
              </w:rPr>
            </w:pPr>
            <w:r w:rsidRPr="007A0320">
              <w:rPr>
                <w:color w:val="000000"/>
              </w:rPr>
              <w:t>май</w:t>
            </w:r>
          </w:p>
        </w:tc>
        <w:tc>
          <w:tcPr>
            <w:tcW w:w="2050" w:type="dxa"/>
          </w:tcPr>
          <w:p w:rsidR="00AC6DC8" w:rsidRPr="007A0320" w:rsidRDefault="00AC6DC8" w:rsidP="00AC6DC8">
            <w:pPr>
              <w:pStyle w:val="a8"/>
              <w:shd w:val="clear" w:color="auto" w:fill="FFFFFF"/>
              <w:rPr>
                <w:color w:val="000000"/>
              </w:rPr>
            </w:pPr>
            <w:r w:rsidRPr="007A0320">
              <w:rPr>
                <w:color w:val="000000"/>
              </w:rPr>
              <w:t>Председатель</w:t>
            </w:r>
            <w:r w:rsidR="007A0320">
              <w:rPr>
                <w:color w:val="000000"/>
              </w:rPr>
              <w:t xml:space="preserve"> и заместители председателя ОСС</w:t>
            </w:r>
          </w:p>
        </w:tc>
      </w:tr>
      <w:tr w:rsidR="00AC6DC8" w:rsidTr="007A0320">
        <w:trPr>
          <w:trHeight w:val="58"/>
        </w:trPr>
        <w:tc>
          <w:tcPr>
            <w:tcW w:w="568" w:type="dxa"/>
          </w:tcPr>
          <w:p w:rsidR="00AC6DC8" w:rsidRPr="007A0320" w:rsidRDefault="00AC6DC8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5377" w:type="dxa"/>
          </w:tcPr>
          <w:p w:rsidR="00AC6DC8" w:rsidRPr="007A0320" w:rsidRDefault="00AC6DC8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нтерактивных акций членами волонтерской команды здоровья в пришкольном летнем детском оздоровительном лагере</w:t>
            </w:r>
          </w:p>
        </w:tc>
        <w:tc>
          <w:tcPr>
            <w:tcW w:w="1610" w:type="dxa"/>
          </w:tcPr>
          <w:p w:rsidR="00AC6DC8" w:rsidRPr="007A0320" w:rsidRDefault="00AC6DC8" w:rsidP="00AC6DC8">
            <w:pPr>
              <w:pStyle w:val="a8"/>
              <w:shd w:val="clear" w:color="auto" w:fill="FFFFFF"/>
              <w:rPr>
                <w:color w:val="000000"/>
              </w:rPr>
            </w:pPr>
            <w:r w:rsidRPr="007A0320">
              <w:rPr>
                <w:color w:val="000000"/>
              </w:rPr>
              <w:t>июнь</w:t>
            </w:r>
          </w:p>
        </w:tc>
        <w:tc>
          <w:tcPr>
            <w:tcW w:w="2050" w:type="dxa"/>
          </w:tcPr>
          <w:p w:rsidR="00AC6DC8" w:rsidRPr="007A0320" w:rsidRDefault="00AC6DC8" w:rsidP="00AC6DC8">
            <w:pPr>
              <w:pStyle w:val="a8"/>
              <w:shd w:val="clear" w:color="auto" w:fill="FFFFFF"/>
              <w:rPr>
                <w:color w:val="000000"/>
              </w:rPr>
            </w:pPr>
            <w:r w:rsidRPr="007A0320">
              <w:rPr>
                <w:color w:val="000000"/>
              </w:rPr>
              <w:t>Члены ОСС</w:t>
            </w:r>
          </w:p>
          <w:p w:rsidR="00AC6DC8" w:rsidRPr="007A0320" w:rsidRDefault="00AC6DC8" w:rsidP="00AC6DC8">
            <w:pPr>
              <w:pStyle w:val="a8"/>
              <w:shd w:val="clear" w:color="auto" w:fill="FFFFFF"/>
              <w:rPr>
                <w:color w:val="000000"/>
              </w:rPr>
            </w:pPr>
          </w:p>
        </w:tc>
      </w:tr>
      <w:tr w:rsidR="00AC6DC8" w:rsidTr="007A0320">
        <w:trPr>
          <w:trHeight w:val="58"/>
        </w:trPr>
        <w:tc>
          <w:tcPr>
            <w:tcW w:w="568" w:type="dxa"/>
          </w:tcPr>
          <w:p w:rsidR="00AC6DC8" w:rsidRPr="007A0320" w:rsidRDefault="00AC6DC8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5377" w:type="dxa"/>
          </w:tcPr>
          <w:p w:rsidR="00AC6DC8" w:rsidRPr="007A0320" w:rsidRDefault="00AC6DC8" w:rsidP="000663C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ая летняя профильная смена по развитию органов ученического самоуправления</w:t>
            </w:r>
          </w:p>
        </w:tc>
        <w:tc>
          <w:tcPr>
            <w:tcW w:w="1610" w:type="dxa"/>
          </w:tcPr>
          <w:p w:rsidR="00AC6DC8" w:rsidRPr="007A0320" w:rsidRDefault="00AC6DC8" w:rsidP="00AC6DC8">
            <w:pPr>
              <w:pStyle w:val="a8"/>
              <w:shd w:val="clear" w:color="auto" w:fill="FFFFFF"/>
              <w:rPr>
                <w:color w:val="000000"/>
              </w:rPr>
            </w:pPr>
            <w:r w:rsidRPr="007A0320">
              <w:rPr>
                <w:color w:val="000000"/>
              </w:rPr>
              <w:t>июнь</w:t>
            </w:r>
          </w:p>
        </w:tc>
        <w:tc>
          <w:tcPr>
            <w:tcW w:w="2050" w:type="dxa"/>
          </w:tcPr>
          <w:p w:rsidR="00AC6DC8" w:rsidRPr="007A0320" w:rsidRDefault="00AC6DC8" w:rsidP="00AC6DC8">
            <w:pPr>
              <w:pStyle w:val="a8"/>
              <w:shd w:val="clear" w:color="auto" w:fill="FFFFFF"/>
              <w:rPr>
                <w:color w:val="000000"/>
              </w:rPr>
            </w:pPr>
            <w:proofErr w:type="spellStart"/>
            <w:r w:rsidRPr="007A0320">
              <w:rPr>
                <w:color w:val="000000"/>
              </w:rPr>
              <w:t>О.В.Скобал</w:t>
            </w:r>
            <w:proofErr w:type="spellEnd"/>
          </w:p>
          <w:p w:rsidR="00AC6DC8" w:rsidRPr="007A0320" w:rsidRDefault="00AC6DC8" w:rsidP="00AC6DC8">
            <w:pPr>
              <w:pStyle w:val="a8"/>
              <w:shd w:val="clear" w:color="auto" w:fill="FFFFFF"/>
              <w:rPr>
                <w:color w:val="000000"/>
              </w:rPr>
            </w:pPr>
          </w:p>
        </w:tc>
      </w:tr>
    </w:tbl>
    <w:p w:rsidR="000663C2" w:rsidRDefault="000663C2" w:rsidP="000663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3C2" w:rsidRPr="000663C2" w:rsidRDefault="000663C2" w:rsidP="000663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945" w:rsidRPr="000F363A" w:rsidRDefault="000F363A" w:rsidP="000F363A">
      <w:pPr>
        <w:pStyle w:val="a3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63A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:rsidR="000A3945" w:rsidRDefault="000A3945" w:rsidP="00F62838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961"/>
        <w:gridCol w:w="1863"/>
        <w:gridCol w:w="2213"/>
      </w:tblGrid>
      <w:tr w:rsidR="000F363A" w:rsidTr="000B152F">
        <w:tc>
          <w:tcPr>
            <w:tcW w:w="568" w:type="dxa"/>
          </w:tcPr>
          <w:p w:rsidR="000F363A" w:rsidRDefault="000F363A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0F363A" w:rsidRDefault="000F363A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63" w:type="dxa"/>
          </w:tcPr>
          <w:p w:rsidR="000F363A" w:rsidRDefault="000F363A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13" w:type="dxa"/>
          </w:tcPr>
          <w:p w:rsidR="000F363A" w:rsidRDefault="000F363A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0F363A" w:rsidTr="000B152F">
        <w:tc>
          <w:tcPr>
            <w:tcW w:w="568" w:type="dxa"/>
          </w:tcPr>
          <w:p w:rsidR="000F363A" w:rsidRDefault="000F363A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F363A" w:rsidRDefault="000F363A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одительских собраний в детских объединениях</w:t>
            </w:r>
            <w:r w:rsidR="00774934">
              <w:rPr>
                <w:rFonts w:ascii="Times New Roman" w:hAnsi="Times New Roman" w:cs="Times New Roman"/>
                <w:sz w:val="24"/>
                <w:szCs w:val="24"/>
              </w:rPr>
              <w:t>, приглашение родителей на открытые занятия и мероприятия</w:t>
            </w:r>
          </w:p>
        </w:tc>
        <w:tc>
          <w:tcPr>
            <w:tcW w:w="1863" w:type="dxa"/>
          </w:tcPr>
          <w:p w:rsidR="000F363A" w:rsidRDefault="00774934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0F363A" w:rsidRDefault="000F363A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0F363A" w:rsidTr="000B152F">
        <w:tc>
          <w:tcPr>
            <w:tcW w:w="568" w:type="dxa"/>
          </w:tcPr>
          <w:p w:rsidR="000F363A" w:rsidRDefault="000F363A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0F363A" w:rsidRDefault="000F363A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раздники с родителями в коллектив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863" w:type="dxa"/>
          </w:tcPr>
          <w:p w:rsidR="000F363A" w:rsidRDefault="000F363A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13" w:type="dxa"/>
          </w:tcPr>
          <w:p w:rsidR="000F363A" w:rsidRDefault="000F363A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0F363A" w:rsidTr="000B152F">
        <w:tc>
          <w:tcPr>
            <w:tcW w:w="568" w:type="dxa"/>
          </w:tcPr>
          <w:p w:rsidR="000F363A" w:rsidRDefault="00774934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0F363A" w:rsidRDefault="000F363A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активных семей и отдельных родителей </w:t>
            </w:r>
            <w:r w:rsidR="00774934">
              <w:rPr>
                <w:rFonts w:ascii="Times New Roman" w:hAnsi="Times New Roman" w:cs="Times New Roman"/>
                <w:sz w:val="24"/>
                <w:szCs w:val="24"/>
              </w:rPr>
              <w:t>грамотами и благодарственными письмами по итогам года</w:t>
            </w:r>
          </w:p>
        </w:tc>
        <w:tc>
          <w:tcPr>
            <w:tcW w:w="1863" w:type="dxa"/>
          </w:tcPr>
          <w:p w:rsidR="000F363A" w:rsidRDefault="00774934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3" w:type="dxa"/>
          </w:tcPr>
          <w:p w:rsidR="000F363A" w:rsidRDefault="00774934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74934" w:rsidTr="000B152F">
        <w:tc>
          <w:tcPr>
            <w:tcW w:w="568" w:type="dxa"/>
          </w:tcPr>
          <w:p w:rsidR="00774934" w:rsidRDefault="00774934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774934" w:rsidRDefault="00774934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и законных представителей</w:t>
            </w:r>
          </w:p>
        </w:tc>
        <w:tc>
          <w:tcPr>
            <w:tcW w:w="1863" w:type="dxa"/>
          </w:tcPr>
          <w:p w:rsidR="00774934" w:rsidRDefault="00774934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774934" w:rsidRDefault="00774934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774934" w:rsidRDefault="00774934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74934" w:rsidTr="000B152F">
        <w:tc>
          <w:tcPr>
            <w:tcW w:w="568" w:type="dxa"/>
          </w:tcPr>
          <w:p w:rsidR="00774934" w:rsidRDefault="00774934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774934" w:rsidRDefault="00774934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 к работе, сбору и поиску спонсорских средств </w:t>
            </w:r>
          </w:p>
        </w:tc>
        <w:tc>
          <w:tcPr>
            <w:tcW w:w="1863" w:type="dxa"/>
          </w:tcPr>
          <w:p w:rsidR="00774934" w:rsidRDefault="00774934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774934" w:rsidRDefault="00676444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774934" w:rsidTr="000B152F">
        <w:tc>
          <w:tcPr>
            <w:tcW w:w="568" w:type="dxa"/>
          </w:tcPr>
          <w:p w:rsidR="00774934" w:rsidRDefault="00774934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774934" w:rsidRDefault="00774934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</w:t>
            </w:r>
          </w:p>
        </w:tc>
        <w:tc>
          <w:tcPr>
            <w:tcW w:w="1863" w:type="dxa"/>
          </w:tcPr>
          <w:p w:rsidR="00774934" w:rsidRDefault="00774934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774934" w:rsidRDefault="00774934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774934" w:rsidTr="000B152F">
        <w:tc>
          <w:tcPr>
            <w:tcW w:w="568" w:type="dxa"/>
          </w:tcPr>
          <w:p w:rsidR="00774934" w:rsidRDefault="00774934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774934" w:rsidRDefault="00774934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</w:t>
            </w:r>
          </w:p>
        </w:tc>
        <w:tc>
          <w:tcPr>
            <w:tcW w:w="1863" w:type="dxa"/>
          </w:tcPr>
          <w:p w:rsidR="00774934" w:rsidRDefault="00774934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2213" w:type="dxa"/>
          </w:tcPr>
          <w:p w:rsidR="00774934" w:rsidRDefault="00774934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</w:tbl>
    <w:p w:rsidR="000A3945" w:rsidRDefault="000A3945" w:rsidP="00F62838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3945" w:rsidRDefault="000A3945" w:rsidP="00F62838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3945" w:rsidRPr="00774934" w:rsidRDefault="00774934" w:rsidP="00774934">
      <w:pPr>
        <w:pStyle w:val="a3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934">
        <w:rPr>
          <w:rFonts w:ascii="Times New Roman" w:hAnsi="Times New Roman" w:cs="Times New Roman"/>
          <w:b/>
          <w:sz w:val="24"/>
          <w:szCs w:val="24"/>
        </w:rPr>
        <w:t>МЕТОДИЧЕСКАЯ ДЕЯТЕЛЬНОСТЬ</w:t>
      </w:r>
    </w:p>
    <w:p w:rsidR="00774934" w:rsidRPr="00774934" w:rsidRDefault="00995BF3" w:rsidP="00995BF3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774934" w:rsidRPr="00774934">
        <w:rPr>
          <w:rFonts w:ascii="Times New Roman" w:hAnsi="Times New Roman" w:cs="Times New Roman"/>
          <w:b/>
          <w:i/>
          <w:sz w:val="24"/>
          <w:szCs w:val="24"/>
        </w:rPr>
        <w:t>Программно-методическое обеспечение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961"/>
        <w:gridCol w:w="1863"/>
        <w:gridCol w:w="2213"/>
      </w:tblGrid>
      <w:tr w:rsidR="00774934" w:rsidTr="000B152F">
        <w:tc>
          <w:tcPr>
            <w:tcW w:w="568" w:type="dxa"/>
          </w:tcPr>
          <w:p w:rsidR="00774934" w:rsidRDefault="0077493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774934" w:rsidRDefault="0077493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63" w:type="dxa"/>
          </w:tcPr>
          <w:p w:rsidR="00774934" w:rsidRDefault="0077493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13" w:type="dxa"/>
          </w:tcPr>
          <w:p w:rsidR="00774934" w:rsidRDefault="0077493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774934" w:rsidTr="000B152F">
        <w:tc>
          <w:tcPr>
            <w:tcW w:w="568" w:type="dxa"/>
          </w:tcPr>
          <w:p w:rsidR="00774934" w:rsidRDefault="0077493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774934" w:rsidRDefault="0077493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дополнительных </w:t>
            </w:r>
            <w:r w:rsidR="00A77A3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грамм в соответствии с целями и задачами учреждения</w:t>
            </w:r>
          </w:p>
        </w:tc>
        <w:tc>
          <w:tcPr>
            <w:tcW w:w="1863" w:type="dxa"/>
          </w:tcPr>
          <w:p w:rsidR="00774934" w:rsidRDefault="00A77A30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774934" w:rsidRDefault="00E82452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ал О.В.</w:t>
            </w:r>
          </w:p>
        </w:tc>
      </w:tr>
      <w:tr w:rsidR="00A77A30" w:rsidTr="000B152F">
        <w:tc>
          <w:tcPr>
            <w:tcW w:w="568" w:type="dxa"/>
          </w:tcPr>
          <w:p w:rsidR="00A77A30" w:rsidRDefault="00A77A30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A77A30" w:rsidRDefault="00A77A30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ых писем, аналитических отчетов, сценариев и других документов</w:t>
            </w:r>
          </w:p>
        </w:tc>
        <w:tc>
          <w:tcPr>
            <w:tcW w:w="1863" w:type="dxa"/>
          </w:tcPr>
          <w:p w:rsidR="00A77A30" w:rsidRDefault="00A77A30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A77A30" w:rsidRDefault="00A77A30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A77A30" w:rsidTr="000B152F">
        <w:tc>
          <w:tcPr>
            <w:tcW w:w="568" w:type="dxa"/>
          </w:tcPr>
          <w:p w:rsidR="00A77A30" w:rsidRDefault="00A77A30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A77A30" w:rsidRDefault="00A77A30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выпуск рекламных буклетов по различным мероприятиям</w:t>
            </w:r>
          </w:p>
        </w:tc>
        <w:tc>
          <w:tcPr>
            <w:tcW w:w="1863" w:type="dxa"/>
          </w:tcPr>
          <w:p w:rsidR="00A77A30" w:rsidRDefault="00A77A30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A77A30" w:rsidRDefault="00A77A30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икова Е.Г.</w:t>
            </w:r>
          </w:p>
          <w:p w:rsidR="00A77A30" w:rsidRDefault="00A77A30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М.Н.</w:t>
            </w:r>
          </w:p>
        </w:tc>
      </w:tr>
      <w:tr w:rsidR="00A77A30" w:rsidTr="000B152F">
        <w:tc>
          <w:tcPr>
            <w:tcW w:w="568" w:type="dxa"/>
          </w:tcPr>
          <w:p w:rsidR="00A77A30" w:rsidRDefault="00A77A30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A77A30" w:rsidRDefault="00A77A30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убликация материалов в СМИ, сайт учреждения, Южного управления</w:t>
            </w:r>
            <w:r w:rsidR="00676444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источники</w:t>
            </w:r>
          </w:p>
        </w:tc>
        <w:tc>
          <w:tcPr>
            <w:tcW w:w="1863" w:type="dxa"/>
          </w:tcPr>
          <w:p w:rsidR="00A77A30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A77A30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Л.Ю.</w:t>
            </w:r>
          </w:p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ал О.В.</w:t>
            </w:r>
          </w:p>
        </w:tc>
      </w:tr>
      <w:tr w:rsidR="00676444" w:rsidTr="000B152F">
        <w:tc>
          <w:tcPr>
            <w:tcW w:w="568" w:type="dxa"/>
          </w:tcPr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проведения конкурсных мероприятий через электронную почту, сайт, телефонную связь и другие средства связи</w:t>
            </w:r>
          </w:p>
        </w:tc>
        <w:tc>
          <w:tcPr>
            <w:tcW w:w="1863" w:type="dxa"/>
          </w:tcPr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76444" w:rsidTr="000B152F">
        <w:tc>
          <w:tcPr>
            <w:tcW w:w="568" w:type="dxa"/>
          </w:tcPr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и редактирование базы данных педагогической информации</w:t>
            </w:r>
          </w:p>
        </w:tc>
        <w:tc>
          <w:tcPr>
            <w:tcW w:w="1863" w:type="dxa"/>
          </w:tcPr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676444" w:rsidTr="000B152F">
        <w:tc>
          <w:tcPr>
            <w:tcW w:w="568" w:type="dxa"/>
          </w:tcPr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, сценариев мероприятий по плану</w:t>
            </w:r>
          </w:p>
        </w:tc>
        <w:tc>
          <w:tcPr>
            <w:tcW w:w="1863" w:type="dxa"/>
          </w:tcPr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Л.Ю.</w:t>
            </w:r>
          </w:p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ал О.В.</w:t>
            </w:r>
          </w:p>
        </w:tc>
      </w:tr>
      <w:tr w:rsidR="00676444" w:rsidTr="000B152F">
        <w:tc>
          <w:tcPr>
            <w:tcW w:w="568" w:type="dxa"/>
          </w:tcPr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базы данных методических материалов, презентаций ПДО</w:t>
            </w:r>
          </w:p>
        </w:tc>
        <w:tc>
          <w:tcPr>
            <w:tcW w:w="1863" w:type="dxa"/>
          </w:tcPr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676444" w:rsidTr="000B152F">
        <w:tc>
          <w:tcPr>
            <w:tcW w:w="568" w:type="dxa"/>
          </w:tcPr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информации между СП «Дом детского творчества», Южным управлением и образовательными школами через электронную почту</w:t>
            </w:r>
          </w:p>
        </w:tc>
        <w:tc>
          <w:tcPr>
            <w:tcW w:w="1863" w:type="dxa"/>
          </w:tcPr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Л.Ю.</w:t>
            </w:r>
          </w:p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ал О.В.</w:t>
            </w:r>
          </w:p>
        </w:tc>
      </w:tr>
      <w:tr w:rsidR="00676444" w:rsidTr="000B152F">
        <w:tc>
          <w:tcPr>
            <w:tcW w:w="568" w:type="dxa"/>
          </w:tcPr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ы сайта</w:t>
            </w:r>
            <w:r w:rsidR="00882916">
              <w:rPr>
                <w:rFonts w:ascii="Times New Roman" w:hAnsi="Times New Roman" w:cs="Times New Roman"/>
                <w:sz w:val="24"/>
                <w:szCs w:val="24"/>
              </w:rPr>
              <w:t xml:space="preserve">. Корректировка страниц сайта  </w:t>
            </w:r>
          </w:p>
        </w:tc>
        <w:tc>
          <w:tcPr>
            <w:tcW w:w="1863" w:type="dxa"/>
          </w:tcPr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О.А.</w:t>
            </w:r>
          </w:p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76444" w:rsidTr="000B152F">
        <w:tc>
          <w:tcPr>
            <w:tcW w:w="568" w:type="dxa"/>
          </w:tcPr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программ «Каждый ребенок талантлив», «Здоровые дети», «Родители – наши партнеры», Программы развития</w:t>
            </w:r>
          </w:p>
        </w:tc>
        <w:tc>
          <w:tcPr>
            <w:tcW w:w="1863" w:type="dxa"/>
          </w:tcPr>
          <w:p w:rsidR="00676444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213" w:type="dxa"/>
          </w:tcPr>
          <w:p w:rsidR="00676444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882916" w:rsidTr="000B152F">
        <w:tc>
          <w:tcPr>
            <w:tcW w:w="568" w:type="dxa"/>
          </w:tcPr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тчетных материалов</w:t>
            </w:r>
          </w:p>
        </w:tc>
        <w:tc>
          <w:tcPr>
            <w:tcW w:w="1863" w:type="dxa"/>
          </w:tcPr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882916" w:rsidTr="000B152F">
        <w:tc>
          <w:tcPr>
            <w:tcW w:w="568" w:type="dxa"/>
          </w:tcPr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активности и результативности педагогических работников в конкурсных мероприятиях</w:t>
            </w:r>
          </w:p>
        </w:tc>
        <w:tc>
          <w:tcPr>
            <w:tcW w:w="1863" w:type="dxa"/>
          </w:tcPr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882916" w:rsidTr="000B152F">
        <w:tc>
          <w:tcPr>
            <w:tcW w:w="568" w:type="dxa"/>
          </w:tcPr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активности и результатив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онкурсных мероприятиях</w:t>
            </w:r>
          </w:p>
        </w:tc>
        <w:tc>
          <w:tcPr>
            <w:tcW w:w="1863" w:type="dxa"/>
          </w:tcPr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Л.Ю.</w:t>
            </w:r>
          </w:p>
        </w:tc>
      </w:tr>
      <w:tr w:rsidR="00882916" w:rsidTr="000B152F">
        <w:tc>
          <w:tcPr>
            <w:tcW w:w="568" w:type="dxa"/>
          </w:tcPr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ого пособия по развитию творческих способностей обучающихся детских объединений декоративно-прикладного творчества</w:t>
            </w:r>
          </w:p>
        </w:tc>
        <w:tc>
          <w:tcPr>
            <w:tcW w:w="1863" w:type="dxa"/>
          </w:tcPr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13" w:type="dxa"/>
          </w:tcPr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рина Т.И.</w:t>
            </w:r>
          </w:p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а Г.А.</w:t>
            </w:r>
          </w:p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шина С.В.</w:t>
            </w:r>
          </w:p>
        </w:tc>
      </w:tr>
      <w:tr w:rsidR="00882916" w:rsidTr="000B152F">
        <w:tc>
          <w:tcPr>
            <w:tcW w:w="568" w:type="dxa"/>
          </w:tcPr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базы данных учебно-методических комплектов авторских программ</w:t>
            </w:r>
          </w:p>
        </w:tc>
        <w:tc>
          <w:tcPr>
            <w:tcW w:w="1863" w:type="dxa"/>
          </w:tcPr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13" w:type="dxa"/>
          </w:tcPr>
          <w:p w:rsidR="00882916" w:rsidRDefault="00E82452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882916" w:rsidTr="000B152F">
        <w:tc>
          <w:tcPr>
            <w:tcW w:w="568" w:type="dxa"/>
          </w:tcPr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конкурсе «Растим патриотов России»</w:t>
            </w:r>
          </w:p>
        </w:tc>
        <w:tc>
          <w:tcPr>
            <w:tcW w:w="1863" w:type="dxa"/>
          </w:tcPr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январь</w:t>
            </w:r>
          </w:p>
        </w:tc>
        <w:tc>
          <w:tcPr>
            <w:tcW w:w="2213" w:type="dxa"/>
          </w:tcPr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евский Г.Н.</w:t>
            </w:r>
          </w:p>
        </w:tc>
      </w:tr>
      <w:tr w:rsidR="00882916" w:rsidTr="000B152F">
        <w:tc>
          <w:tcPr>
            <w:tcW w:w="568" w:type="dxa"/>
          </w:tcPr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монтаж видеоматериалов</w:t>
            </w:r>
          </w:p>
        </w:tc>
        <w:tc>
          <w:tcPr>
            <w:tcW w:w="1863" w:type="dxa"/>
          </w:tcPr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икова Е.Г.</w:t>
            </w:r>
          </w:p>
        </w:tc>
      </w:tr>
      <w:tr w:rsidR="00882916" w:rsidTr="000B152F">
        <w:tc>
          <w:tcPr>
            <w:tcW w:w="568" w:type="dxa"/>
          </w:tcPr>
          <w:p w:rsidR="00882916" w:rsidRDefault="00B72D1A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882916" w:rsidRDefault="00B72D1A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о-рекламной продукции о деятельности Школы раннего развития «Мозаика»</w:t>
            </w:r>
          </w:p>
        </w:tc>
        <w:tc>
          <w:tcPr>
            <w:tcW w:w="1863" w:type="dxa"/>
          </w:tcPr>
          <w:p w:rsidR="00882916" w:rsidRDefault="00B72D1A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882916" w:rsidRDefault="00B72D1A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Л.Ю.</w:t>
            </w:r>
          </w:p>
          <w:p w:rsidR="00B72D1A" w:rsidRDefault="00B72D1A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М.Н.</w:t>
            </w:r>
          </w:p>
        </w:tc>
      </w:tr>
      <w:tr w:rsidR="004B4C65" w:rsidTr="000B152F">
        <w:tc>
          <w:tcPr>
            <w:tcW w:w="568" w:type="dxa"/>
          </w:tcPr>
          <w:p w:rsidR="004B4C65" w:rsidRDefault="004B4C65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4B4C65" w:rsidRDefault="004B4C65" w:rsidP="004B4C6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корректировке программы мониторинга работы детских объединений</w:t>
            </w:r>
          </w:p>
        </w:tc>
        <w:tc>
          <w:tcPr>
            <w:tcW w:w="1863" w:type="dxa"/>
          </w:tcPr>
          <w:p w:rsidR="004B4C65" w:rsidRDefault="004B4C65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13" w:type="dxa"/>
          </w:tcPr>
          <w:p w:rsidR="004B4C65" w:rsidRDefault="004B4C65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 Макурина Т.И.</w:t>
            </w:r>
          </w:p>
        </w:tc>
      </w:tr>
    </w:tbl>
    <w:p w:rsidR="00774934" w:rsidRDefault="00774934" w:rsidP="00774934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4F57" w:rsidRDefault="00474F57" w:rsidP="00474F57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74F57">
        <w:rPr>
          <w:rFonts w:ascii="Times New Roman" w:hAnsi="Times New Roman" w:cs="Times New Roman"/>
          <w:b/>
          <w:i/>
          <w:sz w:val="24"/>
          <w:szCs w:val="24"/>
        </w:rPr>
        <w:t xml:space="preserve"> Работа с педагогическими кадрами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961"/>
        <w:gridCol w:w="1863"/>
        <w:gridCol w:w="2213"/>
      </w:tblGrid>
      <w:tr w:rsidR="00474F57" w:rsidTr="000B152F">
        <w:tc>
          <w:tcPr>
            <w:tcW w:w="568" w:type="dxa"/>
          </w:tcPr>
          <w:p w:rsidR="00474F57" w:rsidRDefault="00474F57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474F57" w:rsidRDefault="00474F57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63" w:type="dxa"/>
          </w:tcPr>
          <w:p w:rsidR="00474F57" w:rsidRDefault="00474F57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13" w:type="dxa"/>
          </w:tcPr>
          <w:p w:rsidR="00474F57" w:rsidRDefault="00474F57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474F57" w:rsidTr="000B152F">
        <w:tc>
          <w:tcPr>
            <w:tcW w:w="568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74F57" w:rsidRDefault="00474F57" w:rsidP="00474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педагогам в подборе методических материалов для открытых занятий, мероприятий</w:t>
            </w:r>
          </w:p>
        </w:tc>
        <w:tc>
          <w:tcPr>
            <w:tcW w:w="1863" w:type="dxa"/>
          </w:tcPr>
          <w:p w:rsidR="00474F57" w:rsidRPr="00AF3A28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F57" w:rsidTr="000B152F">
        <w:tc>
          <w:tcPr>
            <w:tcW w:w="568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474F57" w:rsidRDefault="00474F57" w:rsidP="00474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крытых занятий, тематических мероприятий</w:t>
            </w:r>
          </w:p>
        </w:tc>
        <w:tc>
          <w:tcPr>
            <w:tcW w:w="1863" w:type="dxa"/>
          </w:tcPr>
          <w:p w:rsidR="00474F57" w:rsidRPr="00AF3A28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13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F57" w:rsidTr="000B152F">
        <w:tc>
          <w:tcPr>
            <w:tcW w:w="568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474F57" w:rsidRDefault="00474F57" w:rsidP="00474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новых педагогических технологий</w:t>
            </w:r>
          </w:p>
        </w:tc>
        <w:tc>
          <w:tcPr>
            <w:tcW w:w="1863" w:type="dxa"/>
          </w:tcPr>
          <w:p w:rsidR="00474F57" w:rsidRPr="00AF3A28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474F57" w:rsidTr="000B152F">
        <w:tc>
          <w:tcPr>
            <w:tcW w:w="568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74F57" w:rsidRDefault="00474F57" w:rsidP="00474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педагогов по интересующим их вопросам</w:t>
            </w:r>
          </w:p>
        </w:tc>
        <w:tc>
          <w:tcPr>
            <w:tcW w:w="1863" w:type="dxa"/>
          </w:tcPr>
          <w:p w:rsidR="00474F57" w:rsidRPr="00AF3A28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213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Зубова</w:t>
            </w:r>
          </w:p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F57" w:rsidTr="000B152F">
        <w:tc>
          <w:tcPr>
            <w:tcW w:w="568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474F57" w:rsidRDefault="00474F57" w:rsidP="00474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для участия в конкурсах профессионального мастерства</w:t>
            </w:r>
          </w:p>
        </w:tc>
        <w:tc>
          <w:tcPr>
            <w:tcW w:w="1863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213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F57" w:rsidTr="000B152F">
        <w:tc>
          <w:tcPr>
            <w:tcW w:w="568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474F57" w:rsidRDefault="00474F57" w:rsidP="00474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етодической документации</w:t>
            </w:r>
          </w:p>
        </w:tc>
        <w:tc>
          <w:tcPr>
            <w:tcW w:w="1863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474F57" w:rsidRDefault="00E735A0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ал О.В.</w:t>
            </w:r>
          </w:p>
          <w:p w:rsidR="00E735A0" w:rsidRDefault="00E735A0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474F57" w:rsidTr="000B152F">
        <w:tc>
          <w:tcPr>
            <w:tcW w:w="568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474F57" w:rsidRDefault="00474F57" w:rsidP="00474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 по проблемным темам: </w:t>
            </w:r>
          </w:p>
          <w:p w:rsidR="00474F57" w:rsidRDefault="00474F57" w:rsidP="00474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«Формы проведения аттест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E735A0">
              <w:rPr>
                <w:rFonts w:ascii="Times New Roman" w:hAnsi="Times New Roman" w:cs="Times New Roman"/>
                <w:sz w:val="24"/>
                <w:szCs w:val="24"/>
              </w:rPr>
              <w:t>учающихся</w:t>
            </w:r>
            <w:proofErr w:type="gramEnd"/>
            <w:r w:rsidR="00E735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4F57" w:rsidRDefault="00474F57" w:rsidP="00474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323858">
              <w:rPr>
                <w:rFonts w:ascii="Times New Roman" w:hAnsi="Times New Roman" w:cs="Times New Roman"/>
                <w:sz w:val="24"/>
                <w:szCs w:val="24"/>
              </w:rPr>
              <w:t>«Нетрадиционные формы проведения занятия  и требования к ним»</w:t>
            </w:r>
          </w:p>
        </w:tc>
        <w:tc>
          <w:tcPr>
            <w:tcW w:w="1863" w:type="dxa"/>
          </w:tcPr>
          <w:p w:rsidR="00323858" w:rsidRDefault="00323858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58" w:rsidRDefault="00323858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57" w:rsidRDefault="00323858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323858" w:rsidRDefault="00323858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F57" w:rsidTr="000B152F">
        <w:tc>
          <w:tcPr>
            <w:tcW w:w="568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474F57" w:rsidRDefault="00474F57" w:rsidP="00474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лана работы и повышения качества образования</w:t>
            </w:r>
          </w:p>
        </w:tc>
        <w:tc>
          <w:tcPr>
            <w:tcW w:w="1863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13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Зубова</w:t>
            </w:r>
          </w:p>
        </w:tc>
      </w:tr>
      <w:tr w:rsidR="00474F57" w:rsidTr="000B152F">
        <w:tc>
          <w:tcPr>
            <w:tcW w:w="568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474F57" w:rsidRDefault="00474F57" w:rsidP="00474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едагогического опыта работы</w:t>
            </w:r>
          </w:p>
        </w:tc>
        <w:tc>
          <w:tcPr>
            <w:tcW w:w="1863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3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И.Макурина</w:t>
            </w:r>
            <w:proofErr w:type="spellEnd"/>
          </w:p>
        </w:tc>
      </w:tr>
      <w:tr w:rsidR="00474F57" w:rsidTr="000B152F">
        <w:tc>
          <w:tcPr>
            <w:tcW w:w="568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474F57" w:rsidRDefault="00474F57" w:rsidP="00474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 посещение открытых занятий (приложение № 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63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13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474F57" w:rsidTr="000B152F">
        <w:tc>
          <w:tcPr>
            <w:tcW w:w="568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474F57" w:rsidRDefault="00474F57" w:rsidP="00474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ов в работе семинаров, конференций и в выставках ДПИ</w:t>
            </w:r>
          </w:p>
        </w:tc>
        <w:tc>
          <w:tcPr>
            <w:tcW w:w="1863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E735A0" w:rsidRDefault="00E735A0" w:rsidP="00E73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74F57" w:rsidRDefault="00474F57" w:rsidP="00E73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474F57" w:rsidTr="000B152F">
        <w:tc>
          <w:tcPr>
            <w:tcW w:w="568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474F57" w:rsidRDefault="00474F57" w:rsidP="00474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образования</w:t>
            </w:r>
          </w:p>
        </w:tc>
        <w:tc>
          <w:tcPr>
            <w:tcW w:w="1863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май</w:t>
            </w:r>
          </w:p>
        </w:tc>
        <w:tc>
          <w:tcPr>
            <w:tcW w:w="2213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474F57" w:rsidTr="000B152F">
        <w:tc>
          <w:tcPr>
            <w:tcW w:w="568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474F57" w:rsidRDefault="00474F57" w:rsidP="00474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</w:t>
            </w:r>
          </w:p>
        </w:tc>
        <w:tc>
          <w:tcPr>
            <w:tcW w:w="1863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Зубова</w:t>
            </w:r>
          </w:p>
        </w:tc>
      </w:tr>
      <w:tr w:rsidR="00474F57" w:rsidTr="000B152F">
        <w:tc>
          <w:tcPr>
            <w:tcW w:w="568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474F57" w:rsidRDefault="00474F57" w:rsidP="00474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темами самообразования</w:t>
            </w:r>
          </w:p>
        </w:tc>
        <w:tc>
          <w:tcPr>
            <w:tcW w:w="1863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474F57" w:rsidRDefault="00E735A0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</w:tbl>
    <w:p w:rsidR="00323858" w:rsidRDefault="00323858" w:rsidP="00323858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</w:p>
    <w:p w:rsidR="00323858" w:rsidRPr="008273F6" w:rsidRDefault="00323858" w:rsidP="00323858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8273F6">
        <w:rPr>
          <w:rFonts w:ascii="Times New Roman" w:hAnsi="Times New Roman" w:cs="Times New Roman"/>
          <w:b/>
          <w:i/>
          <w:sz w:val="24"/>
          <w:szCs w:val="24"/>
        </w:rPr>
        <w:t>Работа с педагогами Большеглушицкого района и Южного округа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965"/>
        <w:gridCol w:w="1861"/>
        <w:gridCol w:w="2211"/>
      </w:tblGrid>
      <w:tr w:rsidR="00323858" w:rsidTr="000B152F">
        <w:tc>
          <w:tcPr>
            <w:tcW w:w="568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5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61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11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323858" w:rsidTr="000B152F">
        <w:tc>
          <w:tcPr>
            <w:tcW w:w="568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5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директоров по воспитательной работе ГБОУ Большеглушицкого района</w:t>
            </w:r>
          </w:p>
        </w:tc>
        <w:tc>
          <w:tcPr>
            <w:tcW w:w="1861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1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О.М.</w:t>
            </w:r>
          </w:p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Л.Ю.</w:t>
            </w:r>
          </w:p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ал О.В.</w:t>
            </w:r>
          </w:p>
        </w:tc>
      </w:tr>
      <w:tr w:rsidR="00323858" w:rsidTr="000B152F">
        <w:tc>
          <w:tcPr>
            <w:tcW w:w="568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5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конкурс «Лето – 2017»</w:t>
            </w:r>
          </w:p>
        </w:tc>
        <w:tc>
          <w:tcPr>
            <w:tcW w:w="1861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11" w:type="dxa"/>
          </w:tcPr>
          <w:p w:rsidR="00323858" w:rsidRDefault="006D2507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323858" w:rsidTr="000B152F">
        <w:tc>
          <w:tcPr>
            <w:tcW w:w="568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5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 окружному празднику «День Учителя»</w:t>
            </w:r>
          </w:p>
        </w:tc>
        <w:tc>
          <w:tcPr>
            <w:tcW w:w="1861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11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Л.Ю.</w:t>
            </w:r>
          </w:p>
        </w:tc>
      </w:tr>
      <w:tr w:rsidR="00323858" w:rsidTr="000B152F">
        <w:tc>
          <w:tcPr>
            <w:tcW w:w="568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965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Дельфийские игры на территории Самарской области</w:t>
            </w:r>
          </w:p>
        </w:tc>
        <w:tc>
          <w:tcPr>
            <w:tcW w:w="1861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11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(?)</w:t>
            </w:r>
          </w:p>
        </w:tc>
      </w:tr>
      <w:tr w:rsidR="00323858" w:rsidTr="000B152F">
        <w:tc>
          <w:tcPr>
            <w:tcW w:w="568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5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конкурс социальных проектов «Гражданин»</w:t>
            </w:r>
          </w:p>
        </w:tc>
        <w:tc>
          <w:tcPr>
            <w:tcW w:w="1861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март</w:t>
            </w:r>
          </w:p>
        </w:tc>
        <w:tc>
          <w:tcPr>
            <w:tcW w:w="2211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323858" w:rsidTr="000B152F">
        <w:tc>
          <w:tcPr>
            <w:tcW w:w="568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5" w:type="dxa"/>
          </w:tcPr>
          <w:p w:rsidR="00323858" w:rsidRPr="008273F6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межведомственная конференция работников дополнительного образования детей «Развитие системы дополнительного образования детей самарской области в современных условиях»</w:t>
            </w:r>
          </w:p>
        </w:tc>
        <w:tc>
          <w:tcPr>
            <w:tcW w:w="1861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1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х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3858" w:rsidTr="000B152F">
        <w:tc>
          <w:tcPr>
            <w:tcW w:w="568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5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для ПДО ДПТ и учителей технологии:</w:t>
            </w:r>
          </w:p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11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ДПТ</w:t>
            </w:r>
          </w:p>
        </w:tc>
      </w:tr>
      <w:tr w:rsidR="00323858" w:rsidTr="000B152F">
        <w:tc>
          <w:tcPr>
            <w:tcW w:w="568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5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смотр-конкурс детских отрядов «В ногу с победой»</w:t>
            </w:r>
          </w:p>
        </w:tc>
        <w:tc>
          <w:tcPr>
            <w:tcW w:w="1861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11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323858" w:rsidTr="000B152F">
        <w:tc>
          <w:tcPr>
            <w:tcW w:w="568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5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районных конкурсов рисунка</w:t>
            </w:r>
          </w:p>
        </w:tc>
        <w:tc>
          <w:tcPr>
            <w:tcW w:w="1861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Л.Ю.</w:t>
            </w:r>
          </w:p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М.Н.</w:t>
            </w:r>
          </w:p>
        </w:tc>
      </w:tr>
      <w:tr w:rsidR="00323858" w:rsidTr="000B152F">
        <w:tc>
          <w:tcPr>
            <w:tcW w:w="568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5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ических работников по вопросам проведения конкурсных мероприятий, формированию окружного банка данных по одаренным детям</w:t>
            </w:r>
          </w:p>
        </w:tc>
        <w:tc>
          <w:tcPr>
            <w:tcW w:w="1861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Л.Ю.</w:t>
            </w:r>
          </w:p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ал О.В.</w:t>
            </w:r>
          </w:p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</w:tbl>
    <w:p w:rsidR="00474F57" w:rsidRPr="00474F57" w:rsidRDefault="00474F57" w:rsidP="00474F57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A3945" w:rsidRPr="00B72D1A" w:rsidRDefault="00995BF3" w:rsidP="00995BF3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B72D1A" w:rsidRPr="00B72D1A">
        <w:rPr>
          <w:rFonts w:ascii="Times New Roman" w:hAnsi="Times New Roman" w:cs="Times New Roman"/>
          <w:b/>
          <w:i/>
          <w:sz w:val="24"/>
          <w:szCs w:val="24"/>
        </w:rPr>
        <w:t>Издательская деятельность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961"/>
        <w:gridCol w:w="1863"/>
        <w:gridCol w:w="2213"/>
      </w:tblGrid>
      <w:tr w:rsidR="00B72D1A" w:rsidTr="000B152F">
        <w:tc>
          <w:tcPr>
            <w:tcW w:w="568" w:type="dxa"/>
          </w:tcPr>
          <w:p w:rsidR="00B72D1A" w:rsidRDefault="00B72D1A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B72D1A" w:rsidRDefault="00B72D1A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63" w:type="dxa"/>
          </w:tcPr>
          <w:p w:rsidR="00B72D1A" w:rsidRDefault="00B72D1A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13" w:type="dxa"/>
          </w:tcPr>
          <w:p w:rsidR="00B72D1A" w:rsidRDefault="00B72D1A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B72D1A" w:rsidTr="000B152F">
        <w:tc>
          <w:tcPr>
            <w:tcW w:w="568" w:type="dxa"/>
          </w:tcPr>
          <w:p w:rsidR="00B72D1A" w:rsidRDefault="00B72D1A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B72D1A" w:rsidRDefault="00B72D1A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татей в окружную газету «Образование: путь к успеху», региональный информационно-методический журнал «Самарский Внешкольник»</w:t>
            </w:r>
          </w:p>
        </w:tc>
        <w:tc>
          <w:tcPr>
            <w:tcW w:w="1863" w:type="dxa"/>
          </w:tcPr>
          <w:p w:rsidR="00B72D1A" w:rsidRDefault="00B72D1A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B72D1A" w:rsidRDefault="00B72D1A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B72D1A" w:rsidTr="000B152F">
        <w:tc>
          <w:tcPr>
            <w:tcW w:w="568" w:type="dxa"/>
          </w:tcPr>
          <w:p w:rsidR="00B72D1A" w:rsidRDefault="00B72D1A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B72D1A" w:rsidRDefault="009649FF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издание методических пособий к образовательной программе ПК «Ритм»</w:t>
            </w:r>
          </w:p>
        </w:tc>
        <w:tc>
          <w:tcPr>
            <w:tcW w:w="1863" w:type="dxa"/>
          </w:tcPr>
          <w:p w:rsidR="00B72D1A" w:rsidRDefault="009649FF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B72D1A" w:rsidRDefault="009649FF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ал О.В.</w:t>
            </w:r>
          </w:p>
        </w:tc>
      </w:tr>
      <w:tr w:rsidR="009649FF" w:rsidTr="000B152F">
        <w:tc>
          <w:tcPr>
            <w:tcW w:w="568" w:type="dxa"/>
          </w:tcPr>
          <w:p w:rsidR="009649FF" w:rsidRDefault="009649FF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9649FF" w:rsidRDefault="009649FF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детских объединениях для обновления на сайте</w:t>
            </w:r>
          </w:p>
        </w:tc>
        <w:tc>
          <w:tcPr>
            <w:tcW w:w="1863" w:type="dxa"/>
          </w:tcPr>
          <w:p w:rsidR="009649FF" w:rsidRDefault="009649FF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13" w:type="dxa"/>
          </w:tcPr>
          <w:p w:rsidR="009649FF" w:rsidRDefault="009649FF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9649FF" w:rsidTr="000B152F">
        <w:tc>
          <w:tcPr>
            <w:tcW w:w="568" w:type="dxa"/>
          </w:tcPr>
          <w:p w:rsidR="009649FF" w:rsidRDefault="009649FF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9649FF" w:rsidRDefault="009649FF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мероприятиях, конкурсах для размещения на сайте</w:t>
            </w:r>
          </w:p>
        </w:tc>
        <w:tc>
          <w:tcPr>
            <w:tcW w:w="1863" w:type="dxa"/>
          </w:tcPr>
          <w:p w:rsidR="009649FF" w:rsidRDefault="009649FF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9649FF" w:rsidRDefault="009649FF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Л.Ю.</w:t>
            </w:r>
          </w:p>
        </w:tc>
      </w:tr>
      <w:tr w:rsidR="009649FF" w:rsidTr="000B152F">
        <w:tc>
          <w:tcPr>
            <w:tcW w:w="568" w:type="dxa"/>
          </w:tcPr>
          <w:p w:rsidR="009649FF" w:rsidRDefault="009649FF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9649FF" w:rsidRDefault="009649FF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здание раздаточного материала для занятий и мероприятий детских объединений: </w:t>
            </w:r>
          </w:p>
          <w:p w:rsidR="009649FF" w:rsidRDefault="009649FF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жур</w:t>
            </w:r>
          </w:p>
          <w:p w:rsidR="009649FF" w:rsidRDefault="009649FF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рти</w:t>
            </w:r>
          </w:p>
          <w:p w:rsidR="009649FF" w:rsidRDefault="009649FF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к. «Шалунишки»</w:t>
            </w:r>
          </w:p>
        </w:tc>
        <w:tc>
          <w:tcPr>
            <w:tcW w:w="1863" w:type="dxa"/>
          </w:tcPr>
          <w:p w:rsidR="009649FF" w:rsidRDefault="009649FF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9649FF" w:rsidRDefault="009649FF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рина Т.И.</w:t>
            </w:r>
          </w:p>
          <w:p w:rsidR="009649FF" w:rsidRDefault="009649FF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М.Н.</w:t>
            </w:r>
          </w:p>
          <w:p w:rsidR="009649FF" w:rsidRDefault="009649FF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А.М.</w:t>
            </w:r>
          </w:p>
        </w:tc>
      </w:tr>
      <w:tr w:rsidR="009649FF" w:rsidTr="000B152F">
        <w:tc>
          <w:tcPr>
            <w:tcW w:w="568" w:type="dxa"/>
          </w:tcPr>
          <w:p w:rsidR="009649FF" w:rsidRDefault="009649FF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9649FF" w:rsidRDefault="009649FF" w:rsidP="009649F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жирование дидактических, раздаточных материалов, наглядных пособий по предметам ШРР «Мозаика»</w:t>
            </w:r>
          </w:p>
        </w:tc>
        <w:tc>
          <w:tcPr>
            <w:tcW w:w="1863" w:type="dxa"/>
          </w:tcPr>
          <w:p w:rsidR="009649FF" w:rsidRDefault="009649FF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9649FF" w:rsidRDefault="00E735A0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9649FF" w:rsidTr="000B152F">
        <w:tc>
          <w:tcPr>
            <w:tcW w:w="568" w:type="dxa"/>
          </w:tcPr>
          <w:p w:rsidR="009649FF" w:rsidRDefault="009649FF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9649FF" w:rsidRDefault="009649FF" w:rsidP="009649F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ечатной продукции к выпускному вечеру ШРР «Мозаика» (свидетельства, благодарственные письма)</w:t>
            </w:r>
          </w:p>
        </w:tc>
        <w:tc>
          <w:tcPr>
            <w:tcW w:w="1863" w:type="dxa"/>
          </w:tcPr>
          <w:p w:rsidR="009649FF" w:rsidRDefault="009649FF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213" w:type="dxa"/>
          </w:tcPr>
          <w:p w:rsidR="009649FF" w:rsidRDefault="00E735A0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  <w:p w:rsidR="009649FF" w:rsidRDefault="009649FF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М.Н.</w:t>
            </w:r>
          </w:p>
        </w:tc>
      </w:tr>
    </w:tbl>
    <w:p w:rsidR="008273F6" w:rsidRDefault="008273F6" w:rsidP="006D250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BF3" w:rsidRDefault="00995BF3" w:rsidP="00995BF3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4D11CC" w:rsidRPr="004D11CC">
        <w:rPr>
          <w:rFonts w:ascii="Times New Roman" w:hAnsi="Times New Roman" w:cs="Times New Roman"/>
          <w:b/>
          <w:i/>
          <w:sz w:val="24"/>
          <w:szCs w:val="24"/>
        </w:rPr>
        <w:t xml:space="preserve">Повышение квалификации и педагогического мастерства </w:t>
      </w:r>
      <w:proofErr w:type="gramStart"/>
      <w:r w:rsidR="004D11CC" w:rsidRPr="004D11CC">
        <w:rPr>
          <w:rFonts w:ascii="Times New Roman" w:hAnsi="Times New Roman" w:cs="Times New Roman"/>
          <w:b/>
          <w:i/>
          <w:sz w:val="24"/>
          <w:szCs w:val="24"/>
        </w:rPr>
        <w:t>педагогических</w:t>
      </w:r>
      <w:proofErr w:type="gramEnd"/>
      <w:r w:rsidR="004D11CC" w:rsidRPr="004D11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0A3945" w:rsidRPr="004D11CC" w:rsidRDefault="00995BF3" w:rsidP="00995BF3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4D11CC" w:rsidRPr="004D11CC">
        <w:rPr>
          <w:rFonts w:ascii="Times New Roman" w:hAnsi="Times New Roman" w:cs="Times New Roman"/>
          <w:b/>
          <w:i/>
          <w:sz w:val="24"/>
          <w:szCs w:val="24"/>
        </w:rPr>
        <w:t>работников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965"/>
        <w:gridCol w:w="1861"/>
        <w:gridCol w:w="2211"/>
      </w:tblGrid>
      <w:tr w:rsidR="004D11CC" w:rsidTr="000B152F">
        <w:tc>
          <w:tcPr>
            <w:tcW w:w="568" w:type="dxa"/>
          </w:tcPr>
          <w:p w:rsidR="004D11CC" w:rsidRDefault="004D11C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5" w:type="dxa"/>
          </w:tcPr>
          <w:p w:rsidR="004D11CC" w:rsidRDefault="004D11C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61" w:type="dxa"/>
          </w:tcPr>
          <w:p w:rsidR="004D11CC" w:rsidRDefault="004D11C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11" w:type="dxa"/>
          </w:tcPr>
          <w:p w:rsidR="004D11CC" w:rsidRDefault="004D11C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4D11CC" w:rsidTr="000B152F">
        <w:tc>
          <w:tcPr>
            <w:tcW w:w="568" w:type="dxa"/>
          </w:tcPr>
          <w:p w:rsidR="004D11CC" w:rsidRDefault="004D11C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5" w:type="dxa"/>
          </w:tcPr>
          <w:p w:rsidR="004D11CC" w:rsidRDefault="004D11C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едагогов в научно-практических конференциях, семинарах, мастер-классах, методических объединениях</w:t>
            </w:r>
          </w:p>
        </w:tc>
        <w:tc>
          <w:tcPr>
            <w:tcW w:w="1861" w:type="dxa"/>
          </w:tcPr>
          <w:p w:rsidR="004D11CC" w:rsidRDefault="004D11C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4D11CC" w:rsidRDefault="004D11C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4D11CC" w:rsidTr="000B152F">
        <w:tc>
          <w:tcPr>
            <w:tcW w:w="568" w:type="dxa"/>
          </w:tcPr>
          <w:p w:rsidR="004D11CC" w:rsidRDefault="004D11C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5" w:type="dxa"/>
          </w:tcPr>
          <w:p w:rsidR="004D11CC" w:rsidRDefault="004D11C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едагогов в конкурсах профессионального мастерства</w:t>
            </w:r>
          </w:p>
        </w:tc>
        <w:tc>
          <w:tcPr>
            <w:tcW w:w="1861" w:type="dxa"/>
          </w:tcPr>
          <w:p w:rsidR="004D11CC" w:rsidRDefault="004D11C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4D11CC" w:rsidRDefault="004D11C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4D11CC" w:rsidTr="000B152F">
        <w:tc>
          <w:tcPr>
            <w:tcW w:w="568" w:type="dxa"/>
          </w:tcPr>
          <w:p w:rsidR="004D11CC" w:rsidRDefault="004D11C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5" w:type="dxa"/>
          </w:tcPr>
          <w:p w:rsidR="004D11CC" w:rsidRPr="006759EC" w:rsidRDefault="00A4434C" w:rsidP="007649C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  на курсах</w:t>
            </w:r>
            <w:r w:rsidR="00764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49CD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 w:rsidR="007649CD">
              <w:rPr>
                <w:rFonts w:ascii="Times New Roman" w:hAnsi="Times New Roman" w:cs="Times New Roman"/>
                <w:sz w:val="24"/>
                <w:szCs w:val="24"/>
              </w:rPr>
              <w:t xml:space="preserve">: Безрукова О.И., </w:t>
            </w:r>
          </w:p>
        </w:tc>
        <w:tc>
          <w:tcPr>
            <w:tcW w:w="1861" w:type="dxa"/>
          </w:tcPr>
          <w:p w:rsidR="004D11CC" w:rsidRDefault="00A4434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4D11CC" w:rsidRDefault="00A4434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A4434C" w:rsidTr="000B152F">
        <w:tc>
          <w:tcPr>
            <w:tcW w:w="568" w:type="dxa"/>
          </w:tcPr>
          <w:p w:rsidR="00A4434C" w:rsidRDefault="00A4434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5" w:type="dxa"/>
          </w:tcPr>
          <w:p w:rsidR="00A4434C" w:rsidRDefault="00A4434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аттестации на соответствие занимаемой должности</w:t>
            </w:r>
            <w:r w:rsidR="00764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49CD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 w:rsidR="007649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649CD" w:rsidRDefault="007649CD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енко А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1861" w:type="dxa"/>
          </w:tcPr>
          <w:p w:rsidR="00A4434C" w:rsidRDefault="00A4434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211" w:type="dxa"/>
          </w:tcPr>
          <w:p w:rsidR="00A4434C" w:rsidRDefault="00A4434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A4434C" w:rsidTr="000B152F">
        <w:tc>
          <w:tcPr>
            <w:tcW w:w="568" w:type="dxa"/>
          </w:tcPr>
          <w:p w:rsidR="00A4434C" w:rsidRDefault="00A4434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5" w:type="dxa"/>
          </w:tcPr>
          <w:p w:rsidR="00A4434C" w:rsidRDefault="00A4434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на квалификационную категорию</w:t>
            </w:r>
            <w:r w:rsidR="00764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49CD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 w:rsidR="007649CD">
              <w:rPr>
                <w:rFonts w:ascii="Times New Roman" w:hAnsi="Times New Roman" w:cs="Times New Roman"/>
                <w:sz w:val="24"/>
                <w:szCs w:val="24"/>
              </w:rPr>
              <w:t>: Резникова Е.Г., Дашевский Г.Н., Журавлев А.М.</w:t>
            </w:r>
          </w:p>
        </w:tc>
        <w:tc>
          <w:tcPr>
            <w:tcW w:w="1861" w:type="dxa"/>
          </w:tcPr>
          <w:p w:rsidR="00A4434C" w:rsidRDefault="00A4434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211" w:type="dxa"/>
          </w:tcPr>
          <w:p w:rsidR="00A4434C" w:rsidRDefault="00A4434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A4434C" w:rsidTr="000B152F">
        <w:tc>
          <w:tcPr>
            <w:tcW w:w="568" w:type="dxa"/>
          </w:tcPr>
          <w:p w:rsidR="00A4434C" w:rsidRDefault="00A4434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5" w:type="dxa"/>
          </w:tcPr>
          <w:p w:rsidR="00A4434C" w:rsidRDefault="00A4434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оформлении портфолио</w:t>
            </w:r>
          </w:p>
        </w:tc>
        <w:tc>
          <w:tcPr>
            <w:tcW w:w="1861" w:type="dxa"/>
          </w:tcPr>
          <w:p w:rsidR="00A4434C" w:rsidRDefault="00A4434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A4434C" w:rsidRDefault="00A4434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</w:tbl>
    <w:p w:rsidR="004D11CC" w:rsidRDefault="004D11CC" w:rsidP="004D11CC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A3945" w:rsidRPr="00A4434C" w:rsidRDefault="00A4434C" w:rsidP="00995BF3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434C">
        <w:rPr>
          <w:rFonts w:ascii="Times New Roman" w:hAnsi="Times New Roman" w:cs="Times New Roman"/>
          <w:b/>
          <w:i/>
          <w:sz w:val="24"/>
          <w:szCs w:val="24"/>
        </w:rPr>
        <w:t>Обобщение и распространение педагогического опыта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965"/>
        <w:gridCol w:w="1861"/>
        <w:gridCol w:w="2211"/>
      </w:tblGrid>
      <w:tr w:rsidR="00A4434C" w:rsidTr="000B152F">
        <w:tc>
          <w:tcPr>
            <w:tcW w:w="568" w:type="dxa"/>
          </w:tcPr>
          <w:p w:rsidR="00A4434C" w:rsidRDefault="00A4434C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5" w:type="dxa"/>
          </w:tcPr>
          <w:p w:rsidR="00A4434C" w:rsidRDefault="00A4434C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61" w:type="dxa"/>
          </w:tcPr>
          <w:p w:rsidR="00A4434C" w:rsidRDefault="00A4434C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11" w:type="dxa"/>
          </w:tcPr>
          <w:p w:rsidR="00A4434C" w:rsidRDefault="00A4434C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A4434C" w:rsidTr="000B152F">
        <w:tc>
          <w:tcPr>
            <w:tcW w:w="568" w:type="dxa"/>
          </w:tcPr>
          <w:p w:rsidR="00A4434C" w:rsidRDefault="00A4434C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5" w:type="dxa"/>
          </w:tcPr>
          <w:p w:rsidR="00A4434C" w:rsidRDefault="00A4434C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занятий педагогами СП «Дом детского творчества», по графику</w:t>
            </w:r>
          </w:p>
        </w:tc>
        <w:tc>
          <w:tcPr>
            <w:tcW w:w="1861" w:type="dxa"/>
          </w:tcPr>
          <w:p w:rsidR="00A4434C" w:rsidRDefault="00A4434C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A4434C" w:rsidRDefault="00A4434C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A4434C" w:rsidTr="000B152F">
        <w:tc>
          <w:tcPr>
            <w:tcW w:w="568" w:type="dxa"/>
          </w:tcPr>
          <w:p w:rsidR="00A4434C" w:rsidRDefault="00A4434C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5" w:type="dxa"/>
          </w:tcPr>
          <w:p w:rsidR="00A4434C" w:rsidRDefault="00A4434C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отчеты по мониторингу достижений воспитанников и педагогических работников</w:t>
            </w:r>
          </w:p>
        </w:tc>
        <w:tc>
          <w:tcPr>
            <w:tcW w:w="1861" w:type="dxa"/>
          </w:tcPr>
          <w:p w:rsidR="00A4434C" w:rsidRDefault="00A4434C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2211" w:type="dxa"/>
          </w:tcPr>
          <w:p w:rsidR="00A4434C" w:rsidRDefault="00A4434C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Л.Ю.</w:t>
            </w:r>
          </w:p>
          <w:p w:rsidR="00A4434C" w:rsidRDefault="00A4434C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A4434C" w:rsidTr="000B152F">
        <w:tc>
          <w:tcPr>
            <w:tcW w:w="568" w:type="dxa"/>
          </w:tcPr>
          <w:p w:rsidR="00A4434C" w:rsidRDefault="00A4434C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5" w:type="dxa"/>
          </w:tcPr>
          <w:p w:rsidR="00A4434C" w:rsidRDefault="00A4434C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азы сценарных планов и сценариев районных и окружных мероприятий</w:t>
            </w:r>
          </w:p>
        </w:tc>
        <w:tc>
          <w:tcPr>
            <w:tcW w:w="1861" w:type="dxa"/>
          </w:tcPr>
          <w:p w:rsidR="00A4434C" w:rsidRDefault="00A4434C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A4434C" w:rsidRDefault="00A4434C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Л.Ю.</w:t>
            </w:r>
          </w:p>
        </w:tc>
      </w:tr>
      <w:tr w:rsidR="00A4434C" w:rsidTr="000B152F">
        <w:tc>
          <w:tcPr>
            <w:tcW w:w="568" w:type="dxa"/>
          </w:tcPr>
          <w:p w:rsidR="00A4434C" w:rsidRDefault="00A4434C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5" w:type="dxa"/>
          </w:tcPr>
          <w:p w:rsidR="00A4434C" w:rsidRDefault="00A4434C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азы видео и презентаций по работе СП «Дом детского творчества»</w:t>
            </w:r>
          </w:p>
        </w:tc>
        <w:tc>
          <w:tcPr>
            <w:tcW w:w="1861" w:type="dxa"/>
          </w:tcPr>
          <w:p w:rsidR="00A4434C" w:rsidRDefault="00A4434C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A4434C" w:rsidRDefault="00A4434C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икова Е.Г.</w:t>
            </w:r>
          </w:p>
        </w:tc>
      </w:tr>
      <w:tr w:rsidR="00A4434C" w:rsidTr="000B152F">
        <w:tc>
          <w:tcPr>
            <w:tcW w:w="568" w:type="dxa"/>
          </w:tcPr>
          <w:p w:rsidR="00A4434C" w:rsidRDefault="00A4434C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5" w:type="dxa"/>
          </w:tcPr>
          <w:p w:rsidR="00A4434C" w:rsidRDefault="00A4434C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ета о результат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1861" w:type="dxa"/>
          </w:tcPr>
          <w:p w:rsidR="00A4434C" w:rsidRDefault="00995BF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11" w:type="dxa"/>
          </w:tcPr>
          <w:p w:rsidR="00A4434C" w:rsidRDefault="00995BF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</w:tbl>
    <w:p w:rsidR="00A4434C" w:rsidRDefault="00A4434C" w:rsidP="00A4434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23858" w:rsidRDefault="00323858" w:rsidP="00323858">
      <w:pPr>
        <w:pStyle w:val="a3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858">
        <w:rPr>
          <w:rFonts w:ascii="Times New Roman" w:hAnsi="Times New Roman" w:cs="Times New Roman"/>
          <w:b/>
          <w:sz w:val="24"/>
          <w:szCs w:val="24"/>
        </w:rPr>
        <w:t>ВНУТРИУЧРЕЖДЕНЧЕСКИЙ КОНТРОЛЬ</w:t>
      </w:r>
    </w:p>
    <w:p w:rsidR="00323858" w:rsidRPr="00323858" w:rsidRDefault="00323858" w:rsidP="00323858">
      <w:pPr>
        <w:pStyle w:val="a3"/>
        <w:spacing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323858">
        <w:rPr>
          <w:rFonts w:ascii="Times New Roman" w:hAnsi="Times New Roman" w:cs="Times New Roman"/>
          <w:b/>
          <w:i/>
          <w:sz w:val="24"/>
          <w:szCs w:val="24"/>
        </w:rPr>
        <w:t>Контроль соблюдения нормативных требований к дополнительному образованию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965"/>
        <w:gridCol w:w="1861"/>
        <w:gridCol w:w="2211"/>
      </w:tblGrid>
      <w:tr w:rsidR="00323858" w:rsidTr="000B152F">
        <w:tc>
          <w:tcPr>
            <w:tcW w:w="568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5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61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11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323858" w:rsidTr="000B152F">
        <w:tc>
          <w:tcPr>
            <w:tcW w:w="568" w:type="dxa"/>
          </w:tcPr>
          <w:p w:rsidR="00323858" w:rsidRDefault="00323858" w:rsidP="006D250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5" w:type="dxa"/>
          </w:tcPr>
          <w:p w:rsidR="00323858" w:rsidRDefault="00323858" w:rsidP="006D2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требований Закона РФ «Об образовании», Устава школы, нормативных и локальных актов</w:t>
            </w:r>
          </w:p>
        </w:tc>
        <w:tc>
          <w:tcPr>
            <w:tcW w:w="1861" w:type="dxa"/>
          </w:tcPr>
          <w:p w:rsidR="00323858" w:rsidRPr="00AF3A2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23858" w:rsidTr="000B152F">
        <w:tc>
          <w:tcPr>
            <w:tcW w:w="568" w:type="dxa"/>
          </w:tcPr>
          <w:p w:rsidR="00323858" w:rsidRDefault="00323858" w:rsidP="006D250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5" w:type="dxa"/>
          </w:tcPr>
          <w:p w:rsidR="00323858" w:rsidRDefault="00323858" w:rsidP="006D2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омплектования и наполняемости групп детских объединений</w:t>
            </w:r>
          </w:p>
        </w:tc>
        <w:tc>
          <w:tcPr>
            <w:tcW w:w="186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323858" w:rsidTr="000B152F">
        <w:tc>
          <w:tcPr>
            <w:tcW w:w="568" w:type="dxa"/>
          </w:tcPr>
          <w:p w:rsidR="00323858" w:rsidRDefault="00323858" w:rsidP="006D250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5" w:type="dxa"/>
          </w:tcPr>
          <w:p w:rsidR="00323858" w:rsidRDefault="00323858" w:rsidP="006D2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занятий</w:t>
            </w:r>
          </w:p>
        </w:tc>
        <w:tc>
          <w:tcPr>
            <w:tcW w:w="186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23858" w:rsidTr="000B152F">
        <w:tc>
          <w:tcPr>
            <w:tcW w:w="568" w:type="dxa"/>
          </w:tcPr>
          <w:p w:rsidR="00323858" w:rsidRDefault="00323858" w:rsidP="006D250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5" w:type="dxa"/>
          </w:tcPr>
          <w:p w:rsidR="00323858" w:rsidRDefault="00323858" w:rsidP="006D2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едения основной документации</w:t>
            </w:r>
          </w:p>
        </w:tc>
        <w:tc>
          <w:tcPr>
            <w:tcW w:w="186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323858" w:rsidTr="000B152F">
        <w:tc>
          <w:tcPr>
            <w:tcW w:w="568" w:type="dxa"/>
          </w:tcPr>
          <w:p w:rsidR="00323858" w:rsidRDefault="00323858" w:rsidP="006D250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5" w:type="dxa"/>
          </w:tcPr>
          <w:p w:rsidR="00323858" w:rsidRDefault="00323858" w:rsidP="006D2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омплектования групп на 2017-18 учебный год</w:t>
            </w:r>
          </w:p>
        </w:tc>
        <w:tc>
          <w:tcPr>
            <w:tcW w:w="186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Зубова</w:t>
            </w:r>
          </w:p>
        </w:tc>
      </w:tr>
      <w:tr w:rsidR="00323858" w:rsidTr="000B152F">
        <w:tc>
          <w:tcPr>
            <w:tcW w:w="568" w:type="dxa"/>
          </w:tcPr>
          <w:p w:rsidR="00323858" w:rsidRDefault="00323858" w:rsidP="006D250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5" w:type="dxa"/>
          </w:tcPr>
          <w:p w:rsidR="00323858" w:rsidRDefault="00323858" w:rsidP="006D2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анализ использования рабочего времени педагогами</w:t>
            </w:r>
          </w:p>
        </w:tc>
        <w:tc>
          <w:tcPr>
            <w:tcW w:w="186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1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Зубова</w:t>
            </w:r>
          </w:p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Ю.Акимова</w:t>
            </w:r>
          </w:p>
        </w:tc>
      </w:tr>
      <w:tr w:rsidR="00323858" w:rsidTr="000B152F">
        <w:tc>
          <w:tcPr>
            <w:tcW w:w="568" w:type="dxa"/>
          </w:tcPr>
          <w:p w:rsidR="00323858" w:rsidRDefault="00323858" w:rsidP="006D250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5" w:type="dxa"/>
          </w:tcPr>
          <w:p w:rsidR="00323858" w:rsidRDefault="00323858" w:rsidP="006D2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троля за год</w:t>
            </w:r>
          </w:p>
        </w:tc>
        <w:tc>
          <w:tcPr>
            <w:tcW w:w="186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</w:tbl>
    <w:p w:rsidR="00323858" w:rsidRDefault="00323858" w:rsidP="0032385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858" w:rsidRPr="00323858" w:rsidRDefault="00323858" w:rsidP="00323858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3858">
        <w:rPr>
          <w:rFonts w:ascii="Times New Roman" w:hAnsi="Times New Roman" w:cs="Times New Roman"/>
          <w:b/>
          <w:i/>
          <w:sz w:val="24"/>
          <w:szCs w:val="24"/>
        </w:rPr>
        <w:t>Контроль состояния образования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965"/>
        <w:gridCol w:w="1861"/>
        <w:gridCol w:w="2211"/>
      </w:tblGrid>
      <w:tr w:rsidR="00323858" w:rsidTr="000B152F">
        <w:tc>
          <w:tcPr>
            <w:tcW w:w="568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5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61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11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323858" w:rsidTr="000B152F">
        <w:tc>
          <w:tcPr>
            <w:tcW w:w="568" w:type="dxa"/>
          </w:tcPr>
          <w:p w:rsidR="00323858" w:rsidRDefault="00323858" w:rsidP="006D250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5" w:type="dxa"/>
          </w:tcPr>
          <w:p w:rsidR="00323858" w:rsidRDefault="00323858" w:rsidP="006D2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готовности педагогов к началу учебного года</w:t>
            </w:r>
          </w:p>
        </w:tc>
        <w:tc>
          <w:tcPr>
            <w:tcW w:w="186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1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23858" w:rsidTr="000B152F">
        <w:tc>
          <w:tcPr>
            <w:tcW w:w="568" w:type="dxa"/>
          </w:tcPr>
          <w:p w:rsidR="00323858" w:rsidRDefault="00323858" w:rsidP="006D250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5" w:type="dxa"/>
          </w:tcPr>
          <w:p w:rsidR="00323858" w:rsidRDefault="00323858" w:rsidP="006D2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ебного плана</w:t>
            </w:r>
          </w:p>
        </w:tc>
        <w:tc>
          <w:tcPr>
            <w:tcW w:w="186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Зубова</w:t>
            </w:r>
          </w:p>
        </w:tc>
      </w:tr>
      <w:tr w:rsidR="00323858" w:rsidTr="000B152F">
        <w:tc>
          <w:tcPr>
            <w:tcW w:w="568" w:type="dxa"/>
          </w:tcPr>
          <w:p w:rsidR="00323858" w:rsidRDefault="00323858" w:rsidP="006D250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5" w:type="dxa"/>
          </w:tcPr>
          <w:p w:rsidR="00323858" w:rsidRDefault="00323858" w:rsidP="006D2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едения журналов учета рабочего времени</w:t>
            </w:r>
          </w:p>
        </w:tc>
        <w:tc>
          <w:tcPr>
            <w:tcW w:w="186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1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Зубова</w:t>
            </w:r>
          </w:p>
        </w:tc>
      </w:tr>
      <w:tr w:rsidR="00323858" w:rsidTr="000B152F">
        <w:tc>
          <w:tcPr>
            <w:tcW w:w="568" w:type="dxa"/>
          </w:tcPr>
          <w:p w:rsidR="00323858" w:rsidRDefault="00323858" w:rsidP="006D250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5" w:type="dxa"/>
          </w:tcPr>
          <w:p w:rsidR="00323858" w:rsidRDefault="00323858" w:rsidP="006D2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едения занятий </w:t>
            </w:r>
          </w:p>
        </w:tc>
        <w:tc>
          <w:tcPr>
            <w:tcW w:w="186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1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23858" w:rsidTr="000B152F">
        <w:tc>
          <w:tcPr>
            <w:tcW w:w="568" w:type="dxa"/>
          </w:tcPr>
          <w:p w:rsidR="00323858" w:rsidRDefault="00323858" w:rsidP="006D250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5" w:type="dxa"/>
          </w:tcPr>
          <w:p w:rsidR="00323858" w:rsidRDefault="00323858" w:rsidP="006D2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и проведения воспитательных мероприятий</w:t>
            </w:r>
          </w:p>
        </w:tc>
        <w:tc>
          <w:tcPr>
            <w:tcW w:w="186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1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Ю.Акимова</w:t>
            </w:r>
          </w:p>
        </w:tc>
      </w:tr>
      <w:tr w:rsidR="00323858" w:rsidTr="000B152F">
        <w:tc>
          <w:tcPr>
            <w:tcW w:w="568" w:type="dxa"/>
          </w:tcPr>
          <w:p w:rsidR="00323858" w:rsidRDefault="00323858" w:rsidP="006D250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5" w:type="dxa"/>
          </w:tcPr>
          <w:p w:rsidR="00323858" w:rsidRDefault="00323858" w:rsidP="006D2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роведения открытых занятий</w:t>
            </w:r>
          </w:p>
        </w:tc>
        <w:tc>
          <w:tcPr>
            <w:tcW w:w="186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1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323858" w:rsidTr="000B152F">
        <w:tc>
          <w:tcPr>
            <w:tcW w:w="568" w:type="dxa"/>
          </w:tcPr>
          <w:p w:rsidR="00323858" w:rsidRDefault="00323858" w:rsidP="006D250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5" w:type="dxa"/>
          </w:tcPr>
          <w:p w:rsidR="00323858" w:rsidRDefault="00323858" w:rsidP="006D2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ы детских объединений </w:t>
            </w:r>
          </w:p>
        </w:tc>
        <w:tc>
          <w:tcPr>
            <w:tcW w:w="186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1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323858" w:rsidTr="000B152F">
        <w:tc>
          <w:tcPr>
            <w:tcW w:w="568" w:type="dxa"/>
          </w:tcPr>
          <w:p w:rsidR="00323858" w:rsidRDefault="00323858" w:rsidP="006D250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5" w:type="dxa"/>
          </w:tcPr>
          <w:p w:rsidR="00323858" w:rsidRDefault="00323858" w:rsidP="006D2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тестирование </w:t>
            </w:r>
          </w:p>
        </w:tc>
        <w:tc>
          <w:tcPr>
            <w:tcW w:w="186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221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Зубова</w:t>
            </w:r>
          </w:p>
        </w:tc>
      </w:tr>
      <w:tr w:rsidR="00323858" w:rsidTr="000B152F">
        <w:tc>
          <w:tcPr>
            <w:tcW w:w="568" w:type="dxa"/>
          </w:tcPr>
          <w:p w:rsidR="00323858" w:rsidRDefault="00323858" w:rsidP="006D250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5" w:type="dxa"/>
          </w:tcPr>
          <w:p w:rsidR="00323858" w:rsidRDefault="00323858" w:rsidP="006D2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троля за учебный год</w:t>
            </w:r>
          </w:p>
        </w:tc>
        <w:tc>
          <w:tcPr>
            <w:tcW w:w="186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</w:tbl>
    <w:p w:rsidR="00323858" w:rsidRDefault="00323858" w:rsidP="00323858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23858" w:rsidRPr="00323858" w:rsidRDefault="00323858" w:rsidP="00323858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3858">
        <w:rPr>
          <w:rFonts w:ascii="Times New Roman" w:hAnsi="Times New Roman" w:cs="Times New Roman"/>
          <w:b/>
          <w:i/>
          <w:sz w:val="24"/>
          <w:szCs w:val="24"/>
        </w:rPr>
        <w:t>Контроль участия обучающихся и педагогов в мероприятиях различного уровня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965"/>
        <w:gridCol w:w="1861"/>
        <w:gridCol w:w="2211"/>
      </w:tblGrid>
      <w:tr w:rsidR="00323858" w:rsidTr="000B152F">
        <w:tc>
          <w:tcPr>
            <w:tcW w:w="568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5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61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11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323858" w:rsidTr="000B152F">
        <w:tc>
          <w:tcPr>
            <w:tcW w:w="568" w:type="dxa"/>
          </w:tcPr>
          <w:p w:rsidR="00323858" w:rsidRDefault="00323858" w:rsidP="006D250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5" w:type="dxa"/>
          </w:tcPr>
          <w:p w:rsidR="00323858" w:rsidRDefault="00323858" w:rsidP="006D2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частия в районных мероприятиях с концертными номерами</w:t>
            </w:r>
          </w:p>
        </w:tc>
        <w:tc>
          <w:tcPr>
            <w:tcW w:w="186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Ю.Акимова</w:t>
            </w:r>
          </w:p>
        </w:tc>
      </w:tr>
      <w:tr w:rsidR="00323858" w:rsidTr="000B152F">
        <w:tc>
          <w:tcPr>
            <w:tcW w:w="568" w:type="dxa"/>
          </w:tcPr>
          <w:p w:rsidR="00323858" w:rsidRDefault="00323858" w:rsidP="006D250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5" w:type="dxa"/>
          </w:tcPr>
          <w:p w:rsidR="00323858" w:rsidRDefault="00323858" w:rsidP="006D2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частия в выставках декоративно-прикладного творчества</w:t>
            </w:r>
          </w:p>
        </w:tc>
        <w:tc>
          <w:tcPr>
            <w:tcW w:w="186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Ю.Акимова</w:t>
            </w:r>
          </w:p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Юдина</w:t>
            </w:r>
          </w:p>
        </w:tc>
      </w:tr>
      <w:tr w:rsidR="00323858" w:rsidTr="000B152F">
        <w:tc>
          <w:tcPr>
            <w:tcW w:w="568" w:type="dxa"/>
          </w:tcPr>
          <w:p w:rsidR="00323858" w:rsidRDefault="00323858" w:rsidP="006D250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5" w:type="dxa"/>
          </w:tcPr>
          <w:p w:rsidR="00323858" w:rsidRDefault="00323858" w:rsidP="006D2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одготовки, проведения и участия в отчетном концерте</w:t>
            </w:r>
          </w:p>
        </w:tc>
        <w:tc>
          <w:tcPr>
            <w:tcW w:w="186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Ю.Акимова</w:t>
            </w:r>
          </w:p>
        </w:tc>
      </w:tr>
      <w:tr w:rsidR="00323858" w:rsidTr="000B152F">
        <w:tc>
          <w:tcPr>
            <w:tcW w:w="568" w:type="dxa"/>
          </w:tcPr>
          <w:p w:rsidR="00323858" w:rsidRDefault="00323858" w:rsidP="006D250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5" w:type="dxa"/>
          </w:tcPr>
          <w:p w:rsidR="00323858" w:rsidRDefault="00323858" w:rsidP="006D2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частия в годовой выставке работ обучающихся</w:t>
            </w:r>
          </w:p>
        </w:tc>
        <w:tc>
          <w:tcPr>
            <w:tcW w:w="186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Юдина</w:t>
            </w:r>
          </w:p>
        </w:tc>
      </w:tr>
      <w:tr w:rsidR="00323858" w:rsidTr="000B152F">
        <w:tc>
          <w:tcPr>
            <w:tcW w:w="568" w:type="dxa"/>
          </w:tcPr>
          <w:p w:rsidR="00323858" w:rsidRDefault="00323858" w:rsidP="006D250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5" w:type="dxa"/>
          </w:tcPr>
          <w:p w:rsidR="00323858" w:rsidRDefault="00323858" w:rsidP="006D2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частия в областных, всероссийских и международных конкурсных мероприятиях</w:t>
            </w:r>
          </w:p>
        </w:tc>
        <w:tc>
          <w:tcPr>
            <w:tcW w:w="186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Ю.Акимова</w:t>
            </w:r>
          </w:p>
        </w:tc>
      </w:tr>
      <w:tr w:rsidR="00323858" w:rsidTr="000B152F">
        <w:tc>
          <w:tcPr>
            <w:tcW w:w="568" w:type="dxa"/>
          </w:tcPr>
          <w:p w:rsidR="00323858" w:rsidRDefault="00323858" w:rsidP="006D250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5" w:type="dxa"/>
          </w:tcPr>
          <w:p w:rsidR="00323858" w:rsidRDefault="00323858" w:rsidP="006D2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троля за учебный год</w:t>
            </w:r>
          </w:p>
        </w:tc>
        <w:tc>
          <w:tcPr>
            <w:tcW w:w="186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</w:tbl>
    <w:p w:rsidR="006404A3" w:rsidRDefault="006404A3" w:rsidP="006D250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BF3" w:rsidRPr="006404A3" w:rsidRDefault="00995BF3" w:rsidP="00323858">
      <w:pPr>
        <w:pStyle w:val="a3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BF3">
        <w:rPr>
          <w:rFonts w:ascii="Times New Roman" w:hAnsi="Times New Roman" w:cs="Times New Roman"/>
          <w:b/>
          <w:sz w:val="24"/>
          <w:szCs w:val="24"/>
        </w:rPr>
        <w:t>МАРКЕТИНГОВАЯ И РЕКЛАМНАЯ ДЕЯТЕЛЬНОСТЬ</w:t>
      </w:r>
    </w:p>
    <w:p w:rsidR="00995BF3" w:rsidRPr="00995BF3" w:rsidRDefault="00995BF3" w:rsidP="00995BF3">
      <w:pPr>
        <w:pStyle w:val="a3"/>
        <w:spacing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995BF3">
        <w:rPr>
          <w:rFonts w:ascii="Times New Roman" w:hAnsi="Times New Roman" w:cs="Times New Roman"/>
          <w:b/>
          <w:i/>
          <w:sz w:val="24"/>
          <w:szCs w:val="24"/>
        </w:rPr>
        <w:t>Внешняя информационно-рекламная деятельность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965"/>
        <w:gridCol w:w="1861"/>
        <w:gridCol w:w="2211"/>
      </w:tblGrid>
      <w:tr w:rsidR="00995BF3" w:rsidTr="000B152F">
        <w:tc>
          <w:tcPr>
            <w:tcW w:w="568" w:type="dxa"/>
          </w:tcPr>
          <w:p w:rsidR="00995BF3" w:rsidRDefault="00995BF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5" w:type="dxa"/>
          </w:tcPr>
          <w:p w:rsidR="00995BF3" w:rsidRDefault="00995BF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61" w:type="dxa"/>
          </w:tcPr>
          <w:p w:rsidR="00995BF3" w:rsidRDefault="00995BF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11" w:type="dxa"/>
          </w:tcPr>
          <w:p w:rsidR="00995BF3" w:rsidRDefault="00995BF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995BF3" w:rsidTr="000B152F">
        <w:tc>
          <w:tcPr>
            <w:tcW w:w="568" w:type="dxa"/>
          </w:tcPr>
          <w:p w:rsidR="00995BF3" w:rsidRDefault="00995BF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5" w:type="dxa"/>
          </w:tcPr>
          <w:p w:rsidR="00995BF3" w:rsidRDefault="00995BF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тиражирование рекламных приглашений в детские объединения</w:t>
            </w:r>
          </w:p>
        </w:tc>
        <w:tc>
          <w:tcPr>
            <w:tcW w:w="1861" w:type="dxa"/>
          </w:tcPr>
          <w:p w:rsidR="00995BF3" w:rsidRDefault="00995BF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1" w:type="dxa"/>
          </w:tcPr>
          <w:p w:rsidR="00995BF3" w:rsidRDefault="00995BF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995BF3" w:rsidTr="000B152F">
        <w:tc>
          <w:tcPr>
            <w:tcW w:w="568" w:type="dxa"/>
          </w:tcPr>
          <w:p w:rsidR="00995BF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5" w:type="dxa"/>
          </w:tcPr>
          <w:p w:rsidR="00995BF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ней открытых дверей, выставок, презентаций, демонстрация достижений обучающихся детских объединений</w:t>
            </w:r>
          </w:p>
        </w:tc>
        <w:tc>
          <w:tcPr>
            <w:tcW w:w="1861" w:type="dxa"/>
          </w:tcPr>
          <w:p w:rsidR="00995BF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1" w:type="dxa"/>
          </w:tcPr>
          <w:p w:rsidR="00995BF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Л.Ю.</w:t>
            </w:r>
          </w:p>
        </w:tc>
      </w:tr>
      <w:tr w:rsidR="006404A3" w:rsidTr="000B152F">
        <w:tc>
          <w:tcPr>
            <w:tcW w:w="568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5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написание, рассылка информационных сообщений о различных мероприятиях</w:t>
            </w:r>
          </w:p>
        </w:tc>
        <w:tc>
          <w:tcPr>
            <w:tcW w:w="1861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Л.Ю.</w:t>
            </w:r>
          </w:p>
        </w:tc>
      </w:tr>
      <w:tr w:rsidR="006404A3" w:rsidTr="000B152F">
        <w:tc>
          <w:tcPr>
            <w:tcW w:w="568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5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благодарственных писем родителям и спонсорам за оказание помощи и поддержки</w:t>
            </w:r>
          </w:p>
        </w:tc>
        <w:tc>
          <w:tcPr>
            <w:tcW w:w="1861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1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404A3" w:rsidTr="000B152F">
        <w:tc>
          <w:tcPr>
            <w:tcW w:w="568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5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МИ по размещению информационных материалов о деятельности коллективов</w:t>
            </w:r>
          </w:p>
        </w:tc>
        <w:tc>
          <w:tcPr>
            <w:tcW w:w="1861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404A3" w:rsidTr="000B152F">
        <w:tc>
          <w:tcPr>
            <w:tcW w:w="568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5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 и размещение на сайте информации о деятельности учреждения, о конкурсах и мероприятиях</w:t>
            </w:r>
          </w:p>
        </w:tc>
        <w:tc>
          <w:tcPr>
            <w:tcW w:w="1861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404A3" w:rsidTr="000B152F">
        <w:tc>
          <w:tcPr>
            <w:tcW w:w="568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5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рекла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мероприятиям</w:t>
            </w:r>
          </w:p>
        </w:tc>
        <w:tc>
          <w:tcPr>
            <w:tcW w:w="1861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икова Е.Г.</w:t>
            </w:r>
          </w:p>
        </w:tc>
      </w:tr>
      <w:tr w:rsidR="006404A3" w:rsidTr="000B152F">
        <w:tc>
          <w:tcPr>
            <w:tcW w:w="568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5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и, пригласительные билеты, программы, грамоты, протоколы мероприятий</w:t>
            </w:r>
          </w:p>
        </w:tc>
        <w:tc>
          <w:tcPr>
            <w:tcW w:w="1861" w:type="dxa"/>
          </w:tcPr>
          <w:p w:rsidR="006404A3" w:rsidRDefault="006404A3" w:rsidP="006404A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404A3" w:rsidTr="000B152F">
        <w:tc>
          <w:tcPr>
            <w:tcW w:w="568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5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методической базы</w:t>
            </w:r>
          </w:p>
        </w:tc>
        <w:tc>
          <w:tcPr>
            <w:tcW w:w="1861" w:type="dxa"/>
          </w:tcPr>
          <w:p w:rsidR="006404A3" w:rsidRDefault="006404A3" w:rsidP="006404A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6404A3" w:rsidRDefault="00E735A0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ал О.В.</w:t>
            </w:r>
          </w:p>
        </w:tc>
      </w:tr>
    </w:tbl>
    <w:p w:rsidR="00995BF3" w:rsidRDefault="00995BF3" w:rsidP="00995BF3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404A3" w:rsidRPr="006404A3" w:rsidRDefault="006404A3" w:rsidP="00995BF3">
      <w:pPr>
        <w:pStyle w:val="a3"/>
        <w:spacing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6404A3">
        <w:rPr>
          <w:rFonts w:ascii="Times New Roman" w:hAnsi="Times New Roman" w:cs="Times New Roman"/>
          <w:b/>
          <w:i/>
          <w:sz w:val="24"/>
          <w:szCs w:val="24"/>
        </w:rPr>
        <w:t>Внутренняя информационно-рекламная деятельность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965"/>
        <w:gridCol w:w="1861"/>
        <w:gridCol w:w="2211"/>
      </w:tblGrid>
      <w:tr w:rsidR="006404A3" w:rsidTr="000B152F">
        <w:tc>
          <w:tcPr>
            <w:tcW w:w="568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5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61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11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6404A3" w:rsidTr="000B152F">
        <w:tc>
          <w:tcPr>
            <w:tcW w:w="568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5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</w:t>
            </w:r>
            <w:r w:rsidR="002530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ламными афишами о детских объединениях для распространения </w:t>
            </w:r>
            <w:r w:rsidR="00253038"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 района</w:t>
            </w:r>
          </w:p>
        </w:tc>
        <w:tc>
          <w:tcPr>
            <w:tcW w:w="1861" w:type="dxa"/>
          </w:tcPr>
          <w:p w:rsidR="006404A3" w:rsidRDefault="0025303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1" w:type="dxa"/>
          </w:tcPr>
          <w:p w:rsidR="006404A3" w:rsidRDefault="0025303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253038" w:rsidTr="000B152F">
        <w:tc>
          <w:tcPr>
            <w:tcW w:w="568" w:type="dxa"/>
          </w:tcPr>
          <w:p w:rsidR="00253038" w:rsidRDefault="0025303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5" w:type="dxa"/>
          </w:tcPr>
          <w:p w:rsidR="00253038" w:rsidRDefault="0025303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лайд-шоу, рекламных роликов о коллективах и мероприятиях, проводимых СП «Дом детского творчества»</w:t>
            </w:r>
          </w:p>
        </w:tc>
        <w:tc>
          <w:tcPr>
            <w:tcW w:w="1861" w:type="dxa"/>
          </w:tcPr>
          <w:p w:rsidR="00253038" w:rsidRDefault="0025303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253038" w:rsidRDefault="0025303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икова Е.Г.</w:t>
            </w:r>
          </w:p>
          <w:p w:rsidR="00253038" w:rsidRDefault="0025303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М.Н.</w:t>
            </w:r>
          </w:p>
          <w:p w:rsidR="00253038" w:rsidRDefault="0025303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ал О.В.</w:t>
            </w:r>
          </w:p>
        </w:tc>
      </w:tr>
      <w:tr w:rsidR="00253038" w:rsidTr="000B152F">
        <w:tc>
          <w:tcPr>
            <w:tcW w:w="568" w:type="dxa"/>
          </w:tcPr>
          <w:p w:rsidR="00253038" w:rsidRDefault="0025303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5" w:type="dxa"/>
          </w:tcPr>
          <w:p w:rsidR="00253038" w:rsidRDefault="0025303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страни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детских объединений</w:t>
            </w:r>
          </w:p>
        </w:tc>
        <w:tc>
          <w:tcPr>
            <w:tcW w:w="1861" w:type="dxa"/>
          </w:tcPr>
          <w:p w:rsidR="00253038" w:rsidRDefault="0025303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11" w:type="dxa"/>
          </w:tcPr>
          <w:p w:rsidR="00253038" w:rsidRDefault="0025303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253038" w:rsidRDefault="0025303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253038" w:rsidTr="000B152F">
        <w:tc>
          <w:tcPr>
            <w:tcW w:w="568" w:type="dxa"/>
          </w:tcPr>
          <w:p w:rsidR="00253038" w:rsidRDefault="0025303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5" w:type="dxa"/>
          </w:tcPr>
          <w:p w:rsidR="00253038" w:rsidRDefault="0025303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Дня открытых дверей</w:t>
            </w:r>
          </w:p>
        </w:tc>
        <w:tc>
          <w:tcPr>
            <w:tcW w:w="1861" w:type="dxa"/>
          </w:tcPr>
          <w:p w:rsidR="00253038" w:rsidRDefault="0025303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1" w:type="dxa"/>
          </w:tcPr>
          <w:p w:rsidR="00253038" w:rsidRDefault="0025303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253038" w:rsidTr="000B152F">
        <w:tc>
          <w:tcPr>
            <w:tcW w:w="568" w:type="dxa"/>
          </w:tcPr>
          <w:p w:rsidR="00253038" w:rsidRDefault="0025303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5" w:type="dxa"/>
          </w:tcPr>
          <w:p w:rsidR="00253038" w:rsidRDefault="0025303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монтаж видеоролика о деятельности СП «Дом детского творчества»</w:t>
            </w:r>
          </w:p>
        </w:tc>
        <w:tc>
          <w:tcPr>
            <w:tcW w:w="1861" w:type="dxa"/>
          </w:tcPr>
          <w:p w:rsidR="00253038" w:rsidRDefault="0025303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1" w:type="dxa"/>
          </w:tcPr>
          <w:p w:rsidR="00253038" w:rsidRDefault="0025303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икова Е.Г.</w:t>
            </w:r>
          </w:p>
        </w:tc>
      </w:tr>
    </w:tbl>
    <w:p w:rsidR="006404A3" w:rsidRPr="00253038" w:rsidRDefault="006404A3" w:rsidP="00995BF3">
      <w:pPr>
        <w:pStyle w:val="a3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53038" w:rsidRPr="00253038" w:rsidRDefault="00253038" w:rsidP="00323858">
      <w:pPr>
        <w:pStyle w:val="a3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038">
        <w:rPr>
          <w:rFonts w:ascii="Times New Roman" w:hAnsi="Times New Roman" w:cs="Times New Roman"/>
          <w:b/>
          <w:sz w:val="24"/>
          <w:szCs w:val="24"/>
        </w:rPr>
        <w:t>ВЗАИМОДЕЙСТВИЕ И СОТРУДНИЧЕСТВО</w:t>
      </w:r>
    </w:p>
    <w:p w:rsidR="00253038" w:rsidRDefault="00253038" w:rsidP="0025303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жное управление министерства образования и науки Самарской области</w:t>
      </w:r>
    </w:p>
    <w:p w:rsidR="00253038" w:rsidRDefault="00253038" w:rsidP="0025303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культуры </w:t>
      </w:r>
    </w:p>
    <w:p w:rsidR="00253038" w:rsidRDefault="00253038" w:rsidP="0025303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 «ДЮСШ» ГБОУ СОШ № 2  с.Большая Глушица</w:t>
      </w:r>
    </w:p>
    <w:p w:rsidR="00253038" w:rsidRDefault="00253038" w:rsidP="0025303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 молодежных организаци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53038" w:rsidRDefault="00253038" w:rsidP="0025303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ая организация «Возрождение»</w:t>
      </w:r>
    </w:p>
    <w:p w:rsidR="00253038" w:rsidRDefault="00A132C6" w:rsidP="0025303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ая организация «Боевое братство»</w:t>
      </w:r>
    </w:p>
    <w:p w:rsidR="00A132C6" w:rsidRDefault="00A132C6" w:rsidP="0025303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</w:t>
      </w:r>
    </w:p>
    <w:p w:rsidR="00A132C6" w:rsidRDefault="00A132C6" w:rsidP="0025303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ей</w:t>
      </w:r>
    </w:p>
    <w:p w:rsidR="00A132C6" w:rsidRDefault="00A132C6" w:rsidP="0025303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сионат и т.д.</w:t>
      </w:r>
    </w:p>
    <w:p w:rsidR="00A132C6" w:rsidRDefault="00A132C6" w:rsidP="00A132C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2C6" w:rsidRDefault="00A132C6" w:rsidP="00323858">
      <w:pPr>
        <w:pStyle w:val="a3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2C6">
        <w:rPr>
          <w:rFonts w:ascii="Times New Roman" w:hAnsi="Times New Roman" w:cs="Times New Roman"/>
          <w:b/>
          <w:sz w:val="24"/>
          <w:szCs w:val="24"/>
        </w:rPr>
        <w:t>ФИНАНСОВО-ХОЗЯЙСТВЕННАЯ ДЕЯТЕЛЬНОСТЬ</w:t>
      </w:r>
    </w:p>
    <w:p w:rsidR="00A132C6" w:rsidRPr="00A132C6" w:rsidRDefault="00A132C6" w:rsidP="00A132C6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32C6">
        <w:rPr>
          <w:rFonts w:ascii="Times New Roman" w:hAnsi="Times New Roman" w:cs="Times New Roman"/>
          <w:b/>
          <w:i/>
          <w:sz w:val="24"/>
          <w:szCs w:val="24"/>
        </w:rPr>
        <w:t>Обеспечение детских объединений материалами, инструментами и оборудованием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965"/>
        <w:gridCol w:w="1861"/>
        <w:gridCol w:w="2211"/>
      </w:tblGrid>
      <w:tr w:rsidR="00A132C6" w:rsidTr="000B152F">
        <w:tc>
          <w:tcPr>
            <w:tcW w:w="568" w:type="dxa"/>
          </w:tcPr>
          <w:p w:rsidR="00A132C6" w:rsidRDefault="00A132C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5" w:type="dxa"/>
          </w:tcPr>
          <w:p w:rsidR="00A132C6" w:rsidRDefault="00A132C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61" w:type="dxa"/>
          </w:tcPr>
          <w:p w:rsidR="00A132C6" w:rsidRDefault="00A132C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11" w:type="dxa"/>
          </w:tcPr>
          <w:p w:rsidR="00A132C6" w:rsidRDefault="00A132C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A132C6" w:rsidTr="000B152F">
        <w:tc>
          <w:tcPr>
            <w:tcW w:w="568" w:type="dxa"/>
          </w:tcPr>
          <w:p w:rsidR="00A132C6" w:rsidRDefault="00A132C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5" w:type="dxa"/>
          </w:tcPr>
          <w:p w:rsidR="00A132C6" w:rsidRDefault="00A132C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сходных материалов к компьютерам, ноутбукам, принтерам</w:t>
            </w:r>
          </w:p>
        </w:tc>
        <w:tc>
          <w:tcPr>
            <w:tcW w:w="1861" w:type="dxa"/>
          </w:tcPr>
          <w:p w:rsidR="00A132C6" w:rsidRDefault="00A132C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A132C6" w:rsidRDefault="00A132C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нина Н.В.</w:t>
            </w:r>
          </w:p>
        </w:tc>
      </w:tr>
      <w:tr w:rsidR="00A132C6" w:rsidTr="000B152F">
        <w:tc>
          <w:tcPr>
            <w:tcW w:w="568" w:type="dxa"/>
          </w:tcPr>
          <w:p w:rsidR="00A132C6" w:rsidRDefault="00A132C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5" w:type="dxa"/>
          </w:tcPr>
          <w:p w:rsidR="00A132C6" w:rsidRPr="00A132C6" w:rsidRDefault="00A132C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бумаги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A132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A132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3698">
              <w:rPr>
                <w:rFonts w:ascii="Times New Roman" w:hAnsi="Times New Roman" w:cs="Times New Roman"/>
                <w:sz w:val="24"/>
                <w:szCs w:val="24"/>
              </w:rPr>
              <w:t xml:space="preserve">дисков, </w:t>
            </w:r>
            <w:proofErr w:type="spellStart"/>
            <w:r w:rsidR="00C23698">
              <w:rPr>
                <w:rFonts w:ascii="Times New Roman" w:hAnsi="Times New Roman" w:cs="Times New Roman"/>
                <w:sz w:val="24"/>
                <w:szCs w:val="24"/>
              </w:rPr>
              <w:t>флешносителей</w:t>
            </w:r>
            <w:proofErr w:type="spellEnd"/>
            <w:r w:rsidR="00C23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1" w:type="dxa"/>
          </w:tcPr>
          <w:p w:rsidR="00A132C6" w:rsidRDefault="00A132C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A132C6" w:rsidRDefault="00A132C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нина Н.В.</w:t>
            </w:r>
          </w:p>
        </w:tc>
      </w:tr>
      <w:tr w:rsidR="00A132C6" w:rsidTr="000B152F">
        <w:tc>
          <w:tcPr>
            <w:tcW w:w="568" w:type="dxa"/>
          </w:tcPr>
          <w:p w:rsidR="00A132C6" w:rsidRDefault="00A132C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5" w:type="dxa"/>
          </w:tcPr>
          <w:p w:rsidR="00A132C6" w:rsidRDefault="00A132C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анцтоваров</w:t>
            </w:r>
          </w:p>
        </w:tc>
        <w:tc>
          <w:tcPr>
            <w:tcW w:w="1861" w:type="dxa"/>
          </w:tcPr>
          <w:p w:rsidR="00A132C6" w:rsidRDefault="00A132C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211" w:type="dxa"/>
          </w:tcPr>
          <w:p w:rsidR="00A132C6" w:rsidRDefault="00A132C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нина Н.В.</w:t>
            </w:r>
          </w:p>
        </w:tc>
      </w:tr>
      <w:tr w:rsidR="00A132C6" w:rsidTr="000B152F">
        <w:tc>
          <w:tcPr>
            <w:tcW w:w="568" w:type="dxa"/>
          </w:tcPr>
          <w:p w:rsidR="00A132C6" w:rsidRDefault="00A132C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5" w:type="dxa"/>
          </w:tcPr>
          <w:p w:rsidR="00A132C6" w:rsidRDefault="00A132C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ие издания</w:t>
            </w:r>
          </w:p>
        </w:tc>
        <w:tc>
          <w:tcPr>
            <w:tcW w:w="1861" w:type="dxa"/>
          </w:tcPr>
          <w:p w:rsidR="00A132C6" w:rsidRDefault="00A132C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май</w:t>
            </w:r>
          </w:p>
        </w:tc>
        <w:tc>
          <w:tcPr>
            <w:tcW w:w="2211" w:type="dxa"/>
          </w:tcPr>
          <w:p w:rsidR="00A132C6" w:rsidRDefault="00A132C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нина Н.В.</w:t>
            </w:r>
          </w:p>
        </w:tc>
      </w:tr>
      <w:tr w:rsidR="00A132C6" w:rsidTr="000B152F">
        <w:tc>
          <w:tcPr>
            <w:tcW w:w="568" w:type="dxa"/>
          </w:tcPr>
          <w:p w:rsidR="00A132C6" w:rsidRDefault="00A132C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5" w:type="dxa"/>
          </w:tcPr>
          <w:p w:rsidR="00A132C6" w:rsidRDefault="00A132C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ередвижных стендов</w:t>
            </w:r>
          </w:p>
        </w:tc>
        <w:tc>
          <w:tcPr>
            <w:tcW w:w="1861" w:type="dxa"/>
          </w:tcPr>
          <w:p w:rsidR="00A132C6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11" w:type="dxa"/>
          </w:tcPr>
          <w:p w:rsidR="00A132C6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евский Г.Н.</w:t>
            </w:r>
          </w:p>
        </w:tc>
      </w:tr>
      <w:tr w:rsidR="00FA7304" w:rsidTr="000B152F">
        <w:tc>
          <w:tcPr>
            <w:tcW w:w="568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5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жесткого диска для хранения информации</w:t>
            </w:r>
          </w:p>
        </w:tc>
        <w:tc>
          <w:tcPr>
            <w:tcW w:w="1861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нина Н.В.</w:t>
            </w:r>
          </w:p>
        </w:tc>
      </w:tr>
    </w:tbl>
    <w:p w:rsidR="00A132C6" w:rsidRDefault="00A132C6" w:rsidP="00A132C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304" w:rsidRPr="00FA7304" w:rsidRDefault="00FA7304" w:rsidP="00A132C6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A7304">
        <w:rPr>
          <w:rFonts w:ascii="Times New Roman" w:hAnsi="Times New Roman" w:cs="Times New Roman"/>
          <w:b/>
          <w:i/>
          <w:sz w:val="24"/>
          <w:szCs w:val="24"/>
        </w:rPr>
        <w:t>Хозяйственно-эксплуатационное обеспечение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965"/>
        <w:gridCol w:w="1861"/>
        <w:gridCol w:w="2211"/>
      </w:tblGrid>
      <w:tr w:rsidR="00FA7304" w:rsidTr="000B152F">
        <w:tc>
          <w:tcPr>
            <w:tcW w:w="568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5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61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11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FA7304" w:rsidTr="000B152F">
        <w:tc>
          <w:tcPr>
            <w:tcW w:w="568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5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абинетов к началу учебного года</w:t>
            </w:r>
          </w:p>
        </w:tc>
        <w:tc>
          <w:tcPr>
            <w:tcW w:w="1861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1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FA7304" w:rsidTr="000B152F">
        <w:tc>
          <w:tcPr>
            <w:tcW w:w="568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5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профилактика и ремонт аппаратуры, оргтехники</w:t>
            </w:r>
          </w:p>
        </w:tc>
        <w:tc>
          <w:tcPr>
            <w:tcW w:w="1861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нина Н.В.</w:t>
            </w:r>
          </w:p>
        </w:tc>
      </w:tr>
      <w:tr w:rsidR="00FA7304" w:rsidTr="000B152F">
        <w:tc>
          <w:tcPr>
            <w:tcW w:w="568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5" w:type="dxa"/>
          </w:tcPr>
          <w:p w:rsidR="00FA7304" w:rsidRDefault="00FA7304" w:rsidP="00FA730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ие старого оборудования</w:t>
            </w:r>
          </w:p>
        </w:tc>
        <w:tc>
          <w:tcPr>
            <w:tcW w:w="1861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211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нина Н.В.</w:t>
            </w:r>
          </w:p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кина Е.Н.</w:t>
            </w:r>
          </w:p>
        </w:tc>
      </w:tr>
      <w:tr w:rsidR="00FA7304" w:rsidTr="000B152F">
        <w:tc>
          <w:tcPr>
            <w:tcW w:w="568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5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е ознакомление сотрудников с требованиями к организации и обеспечению безопасности работы в СП «Дом детского творчества», с санитарными правилами</w:t>
            </w:r>
          </w:p>
        </w:tc>
        <w:tc>
          <w:tcPr>
            <w:tcW w:w="1861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нина Н.В.</w:t>
            </w:r>
          </w:p>
        </w:tc>
      </w:tr>
      <w:tr w:rsidR="00FA7304" w:rsidTr="000B152F">
        <w:tc>
          <w:tcPr>
            <w:tcW w:w="568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5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 мастерской</w:t>
            </w:r>
          </w:p>
        </w:tc>
        <w:tc>
          <w:tcPr>
            <w:tcW w:w="1861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1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А.М.</w:t>
            </w:r>
          </w:p>
        </w:tc>
      </w:tr>
    </w:tbl>
    <w:p w:rsidR="00FA7304" w:rsidRDefault="00FA7304" w:rsidP="00A132C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A26" w:rsidRPr="00377A26" w:rsidRDefault="00377A26" w:rsidP="00A132C6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377A26">
        <w:rPr>
          <w:rFonts w:ascii="Times New Roman" w:hAnsi="Times New Roman" w:cs="Times New Roman"/>
          <w:b/>
          <w:i/>
          <w:sz w:val="24"/>
          <w:szCs w:val="24"/>
        </w:rPr>
        <w:t>Текущая работа административно-хозяйственной службы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965"/>
        <w:gridCol w:w="1861"/>
        <w:gridCol w:w="2211"/>
      </w:tblGrid>
      <w:tr w:rsidR="00377A26" w:rsidTr="000B152F">
        <w:tc>
          <w:tcPr>
            <w:tcW w:w="568" w:type="dxa"/>
          </w:tcPr>
          <w:p w:rsidR="00377A26" w:rsidRDefault="00377A2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5" w:type="dxa"/>
          </w:tcPr>
          <w:p w:rsidR="00377A26" w:rsidRDefault="00377A2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61" w:type="dxa"/>
          </w:tcPr>
          <w:p w:rsidR="00377A26" w:rsidRDefault="00377A2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11" w:type="dxa"/>
          </w:tcPr>
          <w:p w:rsidR="00377A26" w:rsidRDefault="00377A2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377A26" w:rsidTr="000B152F">
        <w:tc>
          <w:tcPr>
            <w:tcW w:w="568" w:type="dxa"/>
          </w:tcPr>
          <w:p w:rsidR="00377A26" w:rsidRDefault="00377A2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5" w:type="dxa"/>
          </w:tcPr>
          <w:p w:rsidR="00377A26" w:rsidRDefault="00377A2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работой по хозяйственному обслуживанию СП «Дом детского творчества» в соответствии с правилами охраны труда, производственной санитарии и пожарной безопасности</w:t>
            </w:r>
          </w:p>
        </w:tc>
        <w:tc>
          <w:tcPr>
            <w:tcW w:w="1861" w:type="dxa"/>
          </w:tcPr>
          <w:p w:rsidR="00377A26" w:rsidRDefault="00377A2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377A26" w:rsidRDefault="00377A2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О.М.</w:t>
            </w:r>
          </w:p>
        </w:tc>
      </w:tr>
      <w:tr w:rsidR="00377A26" w:rsidTr="000B152F">
        <w:tc>
          <w:tcPr>
            <w:tcW w:w="568" w:type="dxa"/>
          </w:tcPr>
          <w:p w:rsidR="00377A26" w:rsidRDefault="00377A2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5" w:type="dxa"/>
          </w:tcPr>
          <w:p w:rsidR="00377A26" w:rsidRDefault="00377A26" w:rsidP="00377A2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писем, приказов, касающихся административно-хозяйственной деятельности</w:t>
            </w:r>
          </w:p>
        </w:tc>
        <w:tc>
          <w:tcPr>
            <w:tcW w:w="1861" w:type="dxa"/>
          </w:tcPr>
          <w:p w:rsidR="00377A26" w:rsidRDefault="00377A2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377A26" w:rsidRDefault="00377A2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нина Н.В.</w:t>
            </w:r>
          </w:p>
        </w:tc>
      </w:tr>
      <w:tr w:rsidR="00377A26" w:rsidTr="000B152F">
        <w:tc>
          <w:tcPr>
            <w:tcW w:w="568" w:type="dxa"/>
          </w:tcPr>
          <w:p w:rsidR="00377A26" w:rsidRDefault="00377A2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5" w:type="dxa"/>
          </w:tcPr>
          <w:p w:rsidR="00377A26" w:rsidRDefault="00377A26" w:rsidP="00377A2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равностью систем отопления, канализации, водоснабжения, энергосбережения</w:t>
            </w:r>
          </w:p>
        </w:tc>
        <w:tc>
          <w:tcPr>
            <w:tcW w:w="1861" w:type="dxa"/>
          </w:tcPr>
          <w:p w:rsidR="00377A26" w:rsidRDefault="00377A2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377A26" w:rsidRDefault="00377A2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нина Н.В.</w:t>
            </w:r>
          </w:p>
        </w:tc>
      </w:tr>
      <w:tr w:rsidR="00377A26" w:rsidTr="000B152F">
        <w:tc>
          <w:tcPr>
            <w:tcW w:w="568" w:type="dxa"/>
          </w:tcPr>
          <w:p w:rsidR="00377A26" w:rsidRDefault="00377A2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5" w:type="dxa"/>
          </w:tcPr>
          <w:p w:rsidR="00377A26" w:rsidRDefault="00377A26" w:rsidP="00377A2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равностью приборов пожарной и охранной сигнализации, первичных средств пожаротушения</w:t>
            </w:r>
          </w:p>
        </w:tc>
        <w:tc>
          <w:tcPr>
            <w:tcW w:w="1861" w:type="dxa"/>
          </w:tcPr>
          <w:p w:rsidR="00377A26" w:rsidRDefault="00377A2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377A26" w:rsidRDefault="00377A2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нина Н.В.</w:t>
            </w:r>
          </w:p>
        </w:tc>
      </w:tr>
      <w:tr w:rsidR="00377A26" w:rsidTr="000B152F">
        <w:tc>
          <w:tcPr>
            <w:tcW w:w="568" w:type="dxa"/>
          </w:tcPr>
          <w:p w:rsidR="00377A26" w:rsidRDefault="00377A2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5" w:type="dxa"/>
          </w:tcPr>
          <w:p w:rsidR="00377A26" w:rsidRDefault="00377A26" w:rsidP="00377A2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зарядка огнетушителей</w:t>
            </w:r>
          </w:p>
        </w:tc>
        <w:tc>
          <w:tcPr>
            <w:tcW w:w="1861" w:type="dxa"/>
          </w:tcPr>
          <w:p w:rsidR="00377A26" w:rsidRDefault="00377A2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211" w:type="dxa"/>
          </w:tcPr>
          <w:p w:rsidR="00377A26" w:rsidRDefault="00377A2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нина Н.В.</w:t>
            </w:r>
          </w:p>
        </w:tc>
      </w:tr>
      <w:tr w:rsidR="00377A26" w:rsidTr="000B152F">
        <w:tc>
          <w:tcPr>
            <w:tcW w:w="568" w:type="dxa"/>
          </w:tcPr>
          <w:p w:rsidR="00377A26" w:rsidRDefault="00377A2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5" w:type="dxa"/>
          </w:tcPr>
          <w:p w:rsidR="00377A26" w:rsidRDefault="00377A26" w:rsidP="00377A2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учета расхода электроэнергии, воды</w:t>
            </w:r>
          </w:p>
        </w:tc>
        <w:tc>
          <w:tcPr>
            <w:tcW w:w="1861" w:type="dxa"/>
          </w:tcPr>
          <w:p w:rsidR="00377A26" w:rsidRDefault="00C2369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11" w:type="dxa"/>
          </w:tcPr>
          <w:p w:rsidR="00377A26" w:rsidRDefault="00C2369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нина Н.В.</w:t>
            </w:r>
          </w:p>
        </w:tc>
      </w:tr>
      <w:tr w:rsidR="00C23698" w:rsidTr="000B152F">
        <w:tc>
          <w:tcPr>
            <w:tcW w:w="568" w:type="dxa"/>
          </w:tcPr>
          <w:p w:rsidR="00C23698" w:rsidRDefault="00C2369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5" w:type="dxa"/>
          </w:tcPr>
          <w:p w:rsidR="00C23698" w:rsidRDefault="00C23698" w:rsidP="00377A2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благоустройству и уборке территории</w:t>
            </w:r>
          </w:p>
        </w:tc>
        <w:tc>
          <w:tcPr>
            <w:tcW w:w="1861" w:type="dxa"/>
          </w:tcPr>
          <w:p w:rsidR="00C23698" w:rsidRDefault="00C2369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C23698" w:rsidRDefault="00C2369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нина Н.В.</w:t>
            </w:r>
          </w:p>
        </w:tc>
      </w:tr>
      <w:tr w:rsidR="00C23698" w:rsidTr="000B152F">
        <w:tc>
          <w:tcPr>
            <w:tcW w:w="568" w:type="dxa"/>
          </w:tcPr>
          <w:p w:rsidR="00C23698" w:rsidRDefault="00C2369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5" w:type="dxa"/>
          </w:tcPr>
          <w:p w:rsidR="00C23698" w:rsidRDefault="00C23698" w:rsidP="00377A2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мероприятий</w:t>
            </w:r>
          </w:p>
        </w:tc>
        <w:tc>
          <w:tcPr>
            <w:tcW w:w="1861" w:type="dxa"/>
          </w:tcPr>
          <w:p w:rsidR="00C23698" w:rsidRDefault="00C2369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C23698" w:rsidRDefault="00C2369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нина Н.В.</w:t>
            </w:r>
          </w:p>
        </w:tc>
      </w:tr>
      <w:tr w:rsidR="00C23698" w:rsidTr="000B152F">
        <w:tc>
          <w:tcPr>
            <w:tcW w:w="568" w:type="dxa"/>
          </w:tcPr>
          <w:p w:rsidR="00C23698" w:rsidRDefault="00C2369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5" w:type="dxa"/>
          </w:tcPr>
          <w:p w:rsidR="00C23698" w:rsidRDefault="00C23698" w:rsidP="00377A2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атериально-ответственных лиц АХЧ по своевременному списанию материальных ценностей</w:t>
            </w:r>
          </w:p>
        </w:tc>
        <w:tc>
          <w:tcPr>
            <w:tcW w:w="1861" w:type="dxa"/>
          </w:tcPr>
          <w:p w:rsidR="00C23698" w:rsidRDefault="00C2369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211" w:type="dxa"/>
          </w:tcPr>
          <w:p w:rsidR="00C23698" w:rsidRDefault="00C2369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нина Н.В.</w:t>
            </w:r>
          </w:p>
        </w:tc>
      </w:tr>
      <w:tr w:rsidR="00C23698" w:rsidTr="000B152F">
        <w:tc>
          <w:tcPr>
            <w:tcW w:w="568" w:type="dxa"/>
          </w:tcPr>
          <w:p w:rsidR="00C23698" w:rsidRDefault="00C2369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5" w:type="dxa"/>
          </w:tcPr>
          <w:p w:rsidR="00C23698" w:rsidRDefault="00C23698" w:rsidP="00377A2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по пожарной безопасности, технике безопасности, террору, электробезопасности</w:t>
            </w:r>
          </w:p>
        </w:tc>
        <w:tc>
          <w:tcPr>
            <w:tcW w:w="1861" w:type="dxa"/>
          </w:tcPr>
          <w:p w:rsidR="00C23698" w:rsidRDefault="00C2369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C23698" w:rsidRDefault="00C2369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нина Н.В.</w:t>
            </w:r>
          </w:p>
        </w:tc>
      </w:tr>
    </w:tbl>
    <w:p w:rsidR="00EC65F8" w:rsidRDefault="00EC65F8" w:rsidP="00A132C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5F8" w:rsidRDefault="00EC65F8" w:rsidP="00A132C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5F8" w:rsidRDefault="00EC65F8" w:rsidP="00EC65F8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</w:p>
    <w:p w:rsidR="0011549C" w:rsidRDefault="0011549C" w:rsidP="0011549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проведения открытых занятий в СП «Дом детского творчества» ГБОУ СОШ №</w:t>
      </w:r>
      <w:r w:rsidR="00E21E75">
        <w:rPr>
          <w:rFonts w:ascii="Times New Roman" w:hAnsi="Times New Roman" w:cs="Times New Roman"/>
          <w:b/>
          <w:sz w:val="24"/>
          <w:szCs w:val="24"/>
        </w:rPr>
        <w:t xml:space="preserve"> 1 «ОЦ» с.Большая Глушица в 2017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E21E7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3668"/>
        <w:gridCol w:w="2393"/>
      </w:tblGrid>
      <w:tr w:rsidR="0011549C" w:rsidTr="00414C62">
        <w:tc>
          <w:tcPr>
            <w:tcW w:w="817" w:type="dxa"/>
          </w:tcPr>
          <w:p w:rsidR="0011549C" w:rsidRDefault="0011549C" w:rsidP="00414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11549C" w:rsidRDefault="0011549C" w:rsidP="00414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ДО</w:t>
            </w:r>
          </w:p>
        </w:tc>
        <w:tc>
          <w:tcPr>
            <w:tcW w:w="3668" w:type="dxa"/>
          </w:tcPr>
          <w:p w:rsidR="0011549C" w:rsidRDefault="0011549C" w:rsidP="00414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393" w:type="dxa"/>
          </w:tcPr>
          <w:p w:rsidR="0011549C" w:rsidRDefault="0011549C" w:rsidP="00414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11549C" w:rsidTr="00414C62">
        <w:tc>
          <w:tcPr>
            <w:tcW w:w="817" w:type="dxa"/>
          </w:tcPr>
          <w:p w:rsidR="0011549C" w:rsidRPr="0041591F" w:rsidRDefault="0011549C" w:rsidP="0011549C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49C" w:rsidRPr="0041591F" w:rsidRDefault="0011549C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ова О.И.</w:t>
            </w:r>
          </w:p>
        </w:tc>
        <w:tc>
          <w:tcPr>
            <w:tcW w:w="3668" w:type="dxa"/>
          </w:tcPr>
          <w:p w:rsidR="0011549C" w:rsidRPr="0041591F" w:rsidRDefault="0011549C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я-искусница</w:t>
            </w:r>
          </w:p>
        </w:tc>
        <w:tc>
          <w:tcPr>
            <w:tcW w:w="2393" w:type="dxa"/>
          </w:tcPr>
          <w:p w:rsidR="0011549C" w:rsidRPr="0041591F" w:rsidRDefault="00E21E75" w:rsidP="00414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1549C" w:rsidTr="00414C62">
        <w:tc>
          <w:tcPr>
            <w:tcW w:w="817" w:type="dxa"/>
          </w:tcPr>
          <w:p w:rsidR="0011549C" w:rsidRPr="0041591F" w:rsidRDefault="0011549C" w:rsidP="0011549C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49C" w:rsidRDefault="0011549C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евский Г.Н.</w:t>
            </w:r>
          </w:p>
        </w:tc>
        <w:tc>
          <w:tcPr>
            <w:tcW w:w="3668" w:type="dxa"/>
          </w:tcPr>
          <w:p w:rsidR="0011549C" w:rsidRPr="0041591F" w:rsidRDefault="0011549C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К «Юный патриот»</w:t>
            </w:r>
          </w:p>
        </w:tc>
        <w:tc>
          <w:tcPr>
            <w:tcW w:w="2393" w:type="dxa"/>
          </w:tcPr>
          <w:p w:rsidR="0011549C" w:rsidRPr="0041591F" w:rsidRDefault="00E21E75" w:rsidP="00414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1549C" w:rsidTr="00414C62">
        <w:tc>
          <w:tcPr>
            <w:tcW w:w="817" w:type="dxa"/>
          </w:tcPr>
          <w:p w:rsidR="0011549C" w:rsidRPr="0041591F" w:rsidRDefault="0011549C" w:rsidP="0011549C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49C" w:rsidRDefault="0011549C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А.М.</w:t>
            </w:r>
          </w:p>
        </w:tc>
        <w:tc>
          <w:tcPr>
            <w:tcW w:w="3668" w:type="dxa"/>
          </w:tcPr>
          <w:p w:rsidR="0011549C" w:rsidRPr="0041591F" w:rsidRDefault="0011549C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техник</w:t>
            </w:r>
          </w:p>
        </w:tc>
        <w:tc>
          <w:tcPr>
            <w:tcW w:w="2393" w:type="dxa"/>
          </w:tcPr>
          <w:p w:rsidR="0011549C" w:rsidRPr="0041591F" w:rsidRDefault="00E21E75" w:rsidP="00414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1549C" w:rsidTr="00414C62">
        <w:tc>
          <w:tcPr>
            <w:tcW w:w="817" w:type="dxa"/>
          </w:tcPr>
          <w:p w:rsidR="0011549C" w:rsidRPr="0041591F" w:rsidRDefault="0011549C" w:rsidP="0011549C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49C" w:rsidRDefault="0011549C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мага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3668" w:type="dxa"/>
          </w:tcPr>
          <w:p w:rsidR="0011549C" w:rsidRPr="0041591F" w:rsidRDefault="0011549C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лка</w:t>
            </w:r>
          </w:p>
        </w:tc>
        <w:tc>
          <w:tcPr>
            <w:tcW w:w="2393" w:type="dxa"/>
          </w:tcPr>
          <w:p w:rsidR="0011549C" w:rsidRPr="0041591F" w:rsidRDefault="00E21E75" w:rsidP="00414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1549C" w:rsidTr="00414C62">
        <w:tc>
          <w:tcPr>
            <w:tcW w:w="817" w:type="dxa"/>
          </w:tcPr>
          <w:p w:rsidR="0011549C" w:rsidRPr="0041591F" w:rsidRDefault="0011549C" w:rsidP="0011549C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49C" w:rsidRDefault="0011549C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ыкова Е.Н.</w:t>
            </w:r>
          </w:p>
        </w:tc>
        <w:tc>
          <w:tcPr>
            <w:tcW w:w="3668" w:type="dxa"/>
          </w:tcPr>
          <w:p w:rsidR="0011549C" w:rsidRPr="0041591F" w:rsidRDefault="0011549C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теней</w:t>
            </w:r>
          </w:p>
        </w:tc>
        <w:tc>
          <w:tcPr>
            <w:tcW w:w="2393" w:type="dxa"/>
          </w:tcPr>
          <w:p w:rsidR="0011549C" w:rsidRPr="0041591F" w:rsidRDefault="00E21E75" w:rsidP="00414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1549C" w:rsidTr="00414C62">
        <w:tc>
          <w:tcPr>
            <w:tcW w:w="817" w:type="dxa"/>
          </w:tcPr>
          <w:p w:rsidR="0011549C" w:rsidRPr="0041591F" w:rsidRDefault="0011549C" w:rsidP="0011549C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49C" w:rsidRDefault="0011549C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нина Н.В.</w:t>
            </w:r>
          </w:p>
        </w:tc>
        <w:tc>
          <w:tcPr>
            <w:tcW w:w="3668" w:type="dxa"/>
          </w:tcPr>
          <w:p w:rsidR="0011549C" w:rsidRPr="0041591F" w:rsidRDefault="0011549C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</w:tc>
        <w:tc>
          <w:tcPr>
            <w:tcW w:w="2393" w:type="dxa"/>
          </w:tcPr>
          <w:p w:rsidR="0011549C" w:rsidRPr="0041591F" w:rsidRDefault="00E21E75" w:rsidP="00414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1549C" w:rsidTr="00414C62">
        <w:tc>
          <w:tcPr>
            <w:tcW w:w="817" w:type="dxa"/>
          </w:tcPr>
          <w:p w:rsidR="0011549C" w:rsidRPr="0041591F" w:rsidRDefault="0011549C" w:rsidP="0011549C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49C" w:rsidRDefault="0011549C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668" w:type="dxa"/>
          </w:tcPr>
          <w:p w:rsidR="0011549C" w:rsidRPr="0041591F" w:rsidRDefault="0011549C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страна</w:t>
            </w:r>
          </w:p>
        </w:tc>
        <w:tc>
          <w:tcPr>
            <w:tcW w:w="2393" w:type="dxa"/>
          </w:tcPr>
          <w:p w:rsidR="0011549C" w:rsidRPr="0041591F" w:rsidRDefault="00E21E75" w:rsidP="00414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1549C" w:rsidTr="00414C62">
        <w:tc>
          <w:tcPr>
            <w:tcW w:w="817" w:type="dxa"/>
          </w:tcPr>
          <w:p w:rsidR="0011549C" w:rsidRPr="0041591F" w:rsidRDefault="0011549C" w:rsidP="0011549C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49C" w:rsidRDefault="0011549C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ва Е.А.</w:t>
            </w:r>
          </w:p>
        </w:tc>
        <w:tc>
          <w:tcPr>
            <w:tcW w:w="3668" w:type="dxa"/>
          </w:tcPr>
          <w:p w:rsidR="0011549C" w:rsidRPr="0041591F" w:rsidRDefault="0011549C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улька</w:t>
            </w:r>
          </w:p>
        </w:tc>
        <w:tc>
          <w:tcPr>
            <w:tcW w:w="2393" w:type="dxa"/>
          </w:tcPr>
          <w:p w:rsidR="0011549C" w:rsidRPr="0041591F" w:rsidRDefault="00E21E75" w:rsidP="00414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1549C" w:rsidTr="00414C62">
        <w:tc>
          <w:tcPr>
            <w:tcW w:w="817" w:type="dxa"/>
          </w:tcPr>
          <w:p w:rsidR="0011549C" w:rsidRPr="0041591F" w:rsidRDefault="0011549C" w:rsidP="0011549C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49C" w:rsidRDefault="0011549C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О.А.</w:t>
            </w:r>
          </w:p>
        </w:tc>
        <w:tc>
          <w:tcPr>
            <w:tcW w:w="3668" w:type="dxa"/>
          </w:tcPr>
          <w:p w:rsidR="0011549C" w:rsidRPr="0041591F" w:rsidRDefault="0011549C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-аэробика</w:t>
            </w:r>
          </w:p>
        </w:tc>
        <w:tc>
          <w:tcPr>
            <w:tcW w:w="2393" w:type="dxa"/>
          </w:tcPr>
          <w:p w:rsidR="0011549C" w:rsidRPr="0041591F" w:rsidRDefault="00E21E75" w:rsidP="00414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1549C" w:rsidTr="00414C62">
        <w:tc>
          <w:tcPr>
            <w:tcW w:w="817" w:type="dxa"/>
          </w:tcPr>
          <w:p w:rsidR="0011549C" w:rsidRPr="0041591F" w:rsidRDefault="0011549C" w:rsidP="0011549C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49C" w:rsidRDefault="0011549C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ына Н.В.</w:t>
            </w:r>
          </w:p>
        </w:tc>
        <w:tc>
          <w:tcPr>
            <w:tcW w:w="3668" w:type="dxa"/>
          </w:tcPr>
          <w:p w:rsidR="0011549C" w:rsidRPr="0041591F" w:rsidRDefault="0011549C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мчужина</w:t>
            </w:r>
          </w:p>
        </w:tc>
        <w:tc>
          <w:tcPr>
            <w:tcW w:w="2393" w:type="dxa"/>
          </w:tcPr>
          <w:p w:rsidR="0011549C" w:rsidRPr="0041591F" w:rsidRDefault="00E21E75" w:rsidP="00414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1549C" w:rsidTr="00414C62">
        <w:tc>
          <w:tcPr>
            <w:tcW w:w="817" w:type="dxa"/>
          </w:tcPr>
          <w:p w:rsidR="0011549C" w:rsidRPr="0041591F" w:rsidRDefault="0011549C" w:rsidP="0011549C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49C" w:rsidRDefault="0011549C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668" w:type="dxa"/>
          </w:tcPr>
          <w:p w:rsidR="0011549C" w:rsidRPr="0041591F" w:rsidRDefault="0011549C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яза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а</w:t>
            </w:r>
          </w:p>
        </w:tc>
        <w:tc>
          <w:tcPr>
            <w:tcW w:w="2393" w:type="dxa"/>
          </w:tcPr>
          <w:p w:rsidR="0011549C" w:rsidRPr="0041591F" w:rsidRDefault="00E21E75" w:rsidP="00414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11549C" w:rsidTr="00414C62">
        <w:tc>
          <w:tcPr>
            <w:tcW w:w="817" w:type="dxa"/>
          </w:tcPr>
          <w:p w:rsidR="0011549C" w:rsidRPr="0041591F" w:rsidRDefault="0011549C" w:rsidP="0011549C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49C" w:rsidRDefault="0011549C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рина Т.И.</w:t>
            </w:r>
          </w:p>
        </w:tc>
        <w:tc>
          <w:tcPr>
            <w:tcW w:w="3668" w:type="dxa"/>
          </w:tcPr>
          <w:p w:rsidR="0011549C" w:rsidRPr="0041591F" w:rsidRDefault="0011549C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к. «Шалунишки»</w:t>
            </w:r>
          </w:p>
        </w:tc>
        <w:tc>
          <w:tcPr>
            <w:tcW w:w="2393" w:type="dxa"/>
          </w:tcPr>
          <w:p w:rsidR="0011549C" w:rsidRPr="0041591F" w:rsidRDefault="00E21E75" w:rsidP="00414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11549C" w:rsidTr="00414C62">
        <w:tc>
          <w:tcPr>
            <w:tcW w:w="817" w:type="dxa"/>
          </w:tcPr>
          <w:p w:rsidR="0011549C" w:rsidRPr="0041591F" w:rsidRDefault="0011549C" w:rsidP="0011549C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49C" w:rsidRDefault="0011549C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П.В.</w:t>
            </w:r>
          </w:p>
        </w:tc>
        <w:tc>
          <w:tcPr>
            <w:tcW w:w="3668" w:type="dxa"/>
          </w:tcPr>
          <w:p w:rsidR="0011549C" w:rsidRPr="0041591F" w:rsidRDefault="0011549C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выживания</w:t>
            </w:r>
          </w:p>
        </w:tc>
        <w:tc>
          <w:tcPr>
            <w:tcW w:w="2393" w:type="dxa"/>
          </w:tcPr>
          <w:p w:rsidR="0011549C" w:rsidRPr="0041591F" w:rsidRDefault="00E21E75" w:rsidP="00414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1549C" w:rsidTr="00414C62">
        <w:tc>
          <w:tcPr>
            <w:tcW w:w="817" w:type="dxa"/>
          </w:tcPr>
          <w:p w:rsidR="0011549C" w:rsidRPr="0041591F" w:rsidRDefault="0011549C" w:rsidP="0011549C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49C" w:rsidRDefault="0011549C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енко А.В.</w:t>
            </w:r>
          </w:p>
        </w:tc>
        <w:tc>
          <w:tcPr>
            <w:tcW w:w="3668" w:type="dxa"/>
          </w:tcPr>
          <w:p w:rsidR="0011549C" w:rsidRPr="0041591F" w:rsidRDefault="0011549C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11549C" w:rsidRPr="0041591F" w:rsidRDefault="00E21E75" w:rsidP="00414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1549C" w:rsidTr="00414C62">
        <w:tc>
          <w:tcPr>
            <w:tcW w:w="817" w:type="dxa"/>
          </w:tcPr>
          <w:p w:rsidR="0011549C" w:rsidRPr="0041591F" w:rsidRDefault="0011549C" w:rsidP="0011549C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49C" w:rsidRDefault="0011549C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ченко И.П.</w:t>
            </w:r>
          </w:p>
        </w:tc>
        <w:tc>
          <w:tcPr>
            <w:tcW w:w="3668" w:type="dxa"/>
          </w:tcPr>
          <w:p w:rsidR="0011549C" w:rsidRPr="0041591F" w:rsidRDefault="0011549C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я</w:t>
            </w:r>
          </w:p>
        </w:tc>
        <w:tc>
          <w:tcPr>
            <w:tcW w:w="2393" w:type="dxa"/>
          </w:tcPr>
          <w:p w:rsidR="0011549C" w:rsidRPr="0041591F" w:rsidRDefault="00E21E75" w:rsidP="00414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1549C" w:rsidTr="00414C62">
        <w:tc>
          <w:tcPr>
            <w:tcW w:w="817" w:type="dxa"/>
          </w:tcPr>
          <w:p w:rsidR="0011549C" w:rsidRPr="0041591F" w:rsidRDefault="0011549C" w:rsidP="0011549C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49C" w:rsidRDefault="0011549C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и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668" w:type="dxa"/>
          </w:tcPr>
          <w:p w:rsidR="0011549C" w:rsidRPr="0041591F" w:rsidRDefault="0011549C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художник</w:t>
            </w:r>
          </w:p>
        </w:tc>
        <w:tc>
          <w:tcPr>
            <w:tcW w:w="2393" w:type="dxa"/>
          </w:tcPr>
          <w:p w:rsidR="0011549C" w:rsidRPr="0041591F" w:rsidRDefault="00E21E75" w:rsidP="00414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1549C" w:rsidTr="00414C62">
        <w:tc>
          <w:tcPr>
            <w:tcW w:w="817" w:type="dxa"/>
          </w:tcPr>
          <w:p w:rsidR="0011549C" w:rsidRPr="0041591F" w:rsidRDefault="0011549C" w:rsidP="0011549C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49C" w:rsidRDefault="0011549C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икова Е.Г.</w:t>
            </w:r>
          </w:p>
        </w:tc>
        <w:tc>
          <w:tcPr>
            <w:tcW w:w="3668" w:type="dxa"/>
          </w:tcPr>
          <w:p w:rsidR="0011549C" w:rsidRPr="0041591F" w:rsidRDefault="00E21E75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С «Ракурс-ТВ»</w:t>
            </w:r>
          </w:p>
        </w:tc>
        <w:tc>
          <w:tcPr>
            <w:tcW w:w="2393" w:type="dxa"/>
          </w:tcPr>
          <w:p w:rsidR="0011549C" w:rsidRPr="0041591F" w:rsidRDefault="00E21E75" w:rsidP="00414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1549C" w:rsidTr="00414C62">
        <w:tc>
          <w:tcPr>
            <w:tcW w:w="817" w:type="dxa"/>
          </w:tcPr>
          <w:p w:rsidR="0011549C" w:rsidRPr="0041591F" w:rsidRDefault="0011549C" w:rsidP="0011549C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49C" w:rsidRDefault="0011549C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ал О.В.</w:t>
            </w:r>
          </w:p>
        </w:tc>
        <w:tc>
          <w:tcPr>
            <w:tcW w:w="3668" w:type="dxa"/>
          </w:tcPr>
          <w:p w:rsidR="0011549C" w:rsidRPr="0041591F" w:rsidRDefault="00E21E75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«Ритм»</w:t>
            </w:r>
          </w:p>
        </w:tc>
        <w:tc>
          <w:tcPr>
            <w:tcW w:w="2393" w:type="dxa"/>
          </w:tcPr>
          <w:p w:rsidR="0011549C" w:rsidRPr="0041591F" w:rsidRDefault="00E21E75" w:rsidP="00414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1549C" w:rsidTr="00414C62">
        <w:tc>
          <w:tcPr>
            <w:tcW w:w="817" w:type="dxa"/>
          </w:tcPr>
          <w:p w:rsidR="0011549C" w:rsidRPr="0041591F" w:rsidRDefault="0011549C" w:rsidP="0011549C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49C" w:rsidRDefault="0011549C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3668" w:type="dxa"/>
          </w:tcPr>
          <w:p w:rsidR="0011549C" w:rsidRPr="0041591F" w:rsidRDefault="00E21E75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мельки</w:t>
            </w:r>
          </w:p>
        </w:tc>
        <w:tc>
          <w:tcPr>
            <w:tcW w:w="2393" w:type="dxa"/>
          </w:tcPr>
          <w:p w:rsidR="0011549C" w:rsidRPr="0041591F" w:rsidRDefault="00E21E75" w:rsidP="00414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1549C" w:rsidTr="00414C62">
        <w:tc>
          <w:tcPr>
            <w:tcW w:w="817" w:type="dxa"/>
          </w:tcPr>
          <w:p w:rsidR="0011549C" w:rsidRPr="0041591F" w:rsidRDefault="0011549C" w:rsidP="0011549C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49C" w:rsidRDefault="0011549C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3668" w:type="dxa"/>
          </w:tcPr>
          <w:p w:rsidR="0011549C" w:rsidRPr="0041591F" w:rsidRDefault="00E21E75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</w:p>
        </w:tc>
        <w:tc>
          <w:tcPr>
            <w:tcW w:w="2393" w:type="dxa"/>
          </w:tcPr>
          <w:p w:rsidR="0011549C" w:rsidRPr="0041591F" w:rsidRDefault="00E21E75" w:rsidP="00414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1549C" w:rsidTr="00414C62">
        <w:tc>
          <w:tcPr>
            <w:tcW w:w="817" w:type="dxa"/>
          </w:tcPr>
          <w:p w:rsidR="0011549C" w:rsidRPr="0041591F" w:rsidRDefault="0011549C" w:rsidP="0011549C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49C" w:rsidRDefault="0011549C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а Г.А.</w:t>
            </w:r>
          </w:p>
        </w:tc>
        <w:tc>
          <w:tcPr>
            <w:tcW w:w="3668" w:type="dxa"/>
          </w:tcPr>
          <w:p w:rsidR="0011549C" w:rsidRPr="0041591F" w:rsidRDefault="00E21E75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еры</w:t>
            </w:r>
          </w:p>
        </w:tc>
        <w:tc>
          <w:tcPr>
            <w:tcW w:w="2393" w:type="dxa"/>
          </w:tcPr>
          <w:p w:rsidR="0011549C" w:rsidRPr="0041591F" w:rsidRDefault="00E21E75" w:rsidP="00414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11549C" w:rsidTr="00414C62">
        <w:tc>
          <w:tcPr>
            <w:tcW w:w="817" w:type="dxa"/>
          </w:tcPr>
          <w:p w:rsidR="0011549C" w:rsidRPr="0041591F" w:rsidRDefault="0011549C" w:rsidP="0011549C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49C" w:rsidRDefault="0011549C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шина С.В.</w:t>
            </w:r>
          </w:p>
        </w:tc>
        <w:tc>
          <w:tcPr>
            <w:tcW w:w="3668" w:type="dxa"/>
          </w:tcPr>
          <w:p w:rsidR="0011549C" w:rsidRPr="0041591F" w:rsidRDefault="00E21E75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Квадрат»</w:t>
            </w:r>
          </w:p>
        </w:tc>
        <w:tc>
          <w:tcPr>
            <w:tcW w:w="2393" w:type="dxa"/>
          </w:tcPr>
          <w:p w:rsidR="0011549C" w:rsidRPr="0041591F" w:rsidRDefault="00E21E75" w:rsidP="00414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1549C" w:rsidTr="00414C62">
        <w:tc>
          <w:tcPr>
            <w:tcW w:w="817" w:type="dxa"/>
          </w:tcPr>
          <w:p w:rsidR="0011549C" w:rsidRPr="0041591F" w:rsidRDefault="0011549C" w:rsidP="0011549C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49C" w:rsidRDefault="0011549C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ольникова А.Н.</w:t>
            </w:r>
          </w:p>
        </w:tc>
        <w:tc>
          <w:tcPr>
            <w:tcW w:w="3668" w:type="dxa"/>
          </w:tcPr>
          <w:p w:rsidR="0011549C" w:rsidRPr="0041591F" w:rsidRDefault="00E21E75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йдоскоп</w:t>
            </w:r>
          </w:p>
        </w:tc>
        <w:tc>
          <w:tcPr>
            <w:tcW w:w="2393" w:type="dxa"/>
          </w:tcPr>
          <w:p w:rsidR="0011549C" w:rsidRPr="0041591F" w:rsidRDefault="00E21E75" w:rsidP="00414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1549C" w:rsidTr="00414C62">
        <w:tc>
          <w:tcPr>
            <w:tcW w:w="817" w:type="dxa"/>
          </w:tcPr>
          <w:p w:rsidR="0011549C" w:rsidRPr="0041591F" w:rsidRDefault="0011549C" w:rsidP="0011549C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49C" w:rsidRDefault="0011549C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а А.В.</w:t>
            </w:r>
          </w:p>
        </w:tc>
        <w:tc>
          <w:tcPr>
            <w:tcW w:w="3668" w:type="dxa"/>
          </w:tcPr>
          <w:p w:rsidR="0011549C" w:rsidRPr="0041591F" w:rsidRDefault="00E21E75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е художники</w:t>
            </w:r>
          </w:p>
        </w:tc>
        <w:tc>
          <w:tcPr>
            <w:tcW w:w="2393" w:type="dxa"/>
          </w:tcPr>
          <w:p w:rsidR="0011549C" w:rsidRPr="0041591F" w:rsidRDefault="00E21E75" w:rsidP="00414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1549C" w:rsidTr="00414C62">
        <w:tc>
          <w:tcPr>
            <w:tcW w:w="817" w:type="dxa"/>
          </w:tcPr>
          <w:p w:rsidR="0011549C" w:rsidRPr="0041591F" w:rsidRDefault="0011549C" w:rsidP="0011549C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49C" w:rsidRDefault="0011549C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М.Н.</w:t>
            </w:r>
          </w:p>
        </w:tc>
        <w:tc>
          <w:tcPr>
            <w:tcW w:w="3668" w:type="dxa"/>
          </w:tcPr>
          <w:p w:rsidR="0011549C" w:rsidRPr="0041591F" w:rsidRDefault="00E21E75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орти </w:t>
            </w:r>
          </w:p>
        </w:tc>
        <w:tc>
          <w:tcPr>
            <w:tcW w:w="2393" w:type="dxa"/>
          </w:tcPr>
          <w:p w:rsidR="0011549C" w:rsidRPr="0041591F" w:rsidRDefault="00E21E75" w:rsidP="00414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</w:tbl>
    <w:p w:rsidR="00EC65F8" w:rsidRDefault="00EC65F8" w:rsidP="00EC65F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5F8" w:rsidRDefault="00EC65F8" w:rsidP="00A132C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E75" w:rsidRDefault="00E21E75" w:rsidP="00A132C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E75" w:rsidRDefault="00E21E75" w:rsidP="00A132C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5A0" w:rsidRDefault="00E735A0" w:rsidP="00A132C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E75" w:rsidRDefault="00E21E75" w:rsidP="00E21E75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</w:p>
    <w:p w:rsidR="00E21E75" w:rsidRDefault="00E21E75" w:rsidP="00E21E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E75" w:rsidRDefault="00E21E75" w:rsidP="00E21E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E75">
        <w:rPr>
          <w:rFonts w:ascii="Times New Roman" w:hAnsi="Times New Roman" w:cs="Times New Roman"/>
          <w:b/>
          <w:sz w:val="24"/>
          <w:szCs w:val="24"/>
        </w:rPr>
        <w:t>Граф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E75">
        <w:rPr>
          <w:rFonts w:ascii="Times New Roman" w:hAnsi="Times New Roman" w:cs="Times New Roman"/>
          <w:b/>
          <w:sz w:val="24"/>
          <w:szCs w:val="24"/>
        </w:rPr>
        <w:t>участия педагогов дополнительного образования в окруж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21E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тодических объединениях в 2017 -</w:t>
      </w:r>
      <w:r w:rsidR="00E735A0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E21E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1E75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E21E75">
        <w:rPr>
          <w:rFonts w:ascii="Times New Roman" w:hAnsi="Times New Roman" w:cs="Times New Roman"/>
          <w:b/>
          <w:sz w:val="24"/>
          <w:szCs w:val="24"/>
        </w:rPr>
        <w:t>.</w:t>
      </w:r>
    </w:p>
    <w:p w:rsidR="00A84CF3" w:rsidRPr="00E21E75" w:rsidRDefault="00A84CF3" w:rsidP="00E21E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A84CF3" w:rsidTr="00E735A0">
        <w:tc>
          <w:tcPr>
            <w:tcW w:w="3369" w:type="dxa"/>
          </w:tcPr>
          <w:p w:rsidR="00A84CF3" w:rsidRPr="00A84CF3" w:rsidRDefault="00A84CF3" w:rsidP="00E21E7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F3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6202" w:type="dxa"/>
          </w:tcPr>
          <w:p w:rsidR="00A84CF3" w:rsidRPr="00A84CF3" w:rsidRDefault="00A84CF3" w:rsidP="00E21E7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F3">
              <w:rPr>
                <w:rFonts w:ascii="Times New Roman" w:hAnsi="Times New Roman" w:cs="Times New Roman"/>
                <w:b/>
                <w:sz w:val="24"/>
                <w:szCs w:val="24"/>
              </w:rPr>
              <w:t>ФИО ПДО</w:t>
            </w:r>
          </w:p>
        </w:tc>
      </w:tr>
      <w:tr w:rsidR="00A84CF3" w:rsidTr="00E735A0">
        <w:tc>
          <w:tcPr>
            <w:tcW w:w="3369" w:type="dxa"/>
          </w:tcPr>
          <w:p w:rsidR="00A84CF3" w:rsidRDefault="00A84CF3" w:rsidP="00E21E7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202" w:type="dxa"/>
          </w:tcPr>
          <w:p w:rsidR="00A84CF3" w:rsidRPr="00A84CF3" w:rsidRDefault="00A84CF3" w:rsidP="00A84CF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CF3"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 w:rsidRPr="00A84CF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  <w:p w:rsidR="00A84CF3" w:rsidRPr="00A84CF3" w:rsidRDefault="00A84CF3" w:rsidP="00A84CF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F3">
              <w:rPr>
                <w:rFonts w:ascii="Times New Roman" w:hAnsi="Times New Roman" w:cs="Times New Roman"/>
                <w:sz w:val="24"/>
                <w:szCs w:val="24"/>
              </w:rPr>
              <w:t>Скобал Оксана Владимировна</w:t>
            </w:r>
          </w:p>
          <w:p w:rsidR="00A84CF3" w:rsidRDefault="00A84CF3" w:rsidP="00A84CF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F3">
              <w:rPr>
                <w:rFonts w:ascii="Times New Roman" w:hAnsi="Times New Roman" w:cs="Times New Roman"/>
                <w:sz w:val="24"/>
                <w:szCs w:val="24"/>
              </w:rPr>
              <w:t>Усманова Галина Алексеевна</w:t>
            </w:r>
          </w:p>
        </w:tc>
      </w:tr>
      <w:tr w:rsidR="00A84CF3" w:rsidTr="00E735A0">
        <w:tc>
          <w:tcPr>
            <w:tcW w:w="3369" w:type="dxa"/>
          </w:tcPr>
          <w:p w:rsidR="00877DD0" w:rsidRPr="00996AFA" w:rsidRDefault="00A84CF3" w:rsidP="00877DD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87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CF3" w:rsidRDefault="00A84CF3" w:rsidP="00E21E7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A84CF3" w:rsidRDefault="00A84CF3" w:rsidP="00A84CF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евский Геннадий Николаевич</w:t>
            </w:r>
          </w:p>
          <w:p w:rsidR="00A84CF3" w:rsidRDefault="00A84CF3" w:rsidP="00A84CF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мага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  <w:p w:rsidR="00A84CF3" w:rsidRDefault="00A84CF3" w:rsidP="00A84CF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ольникова Альбина Николаевна</w:t>
            </w:r>
          </w:p>
          <w:p w:rsidR="00FC41A1" w:rsidRDefault="00A84CF3" w:rsidP="00A84CF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рина Татьяна Ивановна</w:t>
            </w:r>
          </w:p>
          <w:p w:rsidR="00A84CF3" w:rsidRPr="00A84CF3" w:rsidRDefault="00FC41A1" w:rsidP="00A84CF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CF3">
              <w:rPr>
                <w:rFonts w:ascii="Times New Roman" w:hAnsi="Times New Roman" w:cs="Times New Roman"/>
                <w:sz w:val="24"/>
                <w:szCs w:val="24"/>
              </w:rPr>
              <w:t>Обидина</w:t>
            </w:r>
            <w:proofErr w:type="spellEnd"/>
            <w:r w:rsidRPr="00A84CF3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сильевна</w:t>
            </w:r>
          </w:p>
        </w:tc>
      </w:tr>
      <w:tr w:rsidR="00A84CF3" w:rsidTr="00E735A0">
        <w:tc>
          <w:tcPr>
            <w:tcW w:w="3369" w:type="dxa"/>
          </w:tcPr>
          <w:p w:rsidR="00A84CF3" w:rsidRDefault="00A84CF3" w:rsidP="00E21E7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202" w:type="dxa"/>
          </w:tcPr>
          <w:p w:rsidR="00A84CF3" w:rsidRDefault="00A84CF3" w:rsidP="00A84CF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Алексей Михайлович</w:t>
            </w:r>
          </w:p>
          <w:p w:rsidR="00A84CF3" w:rsidRDefault="00A84CF3" w:rsidP="00A84CF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енко Александр Валентинович</w:t>
            </w:r>
          </w:p>
          <w:p w:rsidR="00A84CF3" w:rsidRDefault="00A84CF3" w:rsidP="00A84CF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икова Евгения Григорьевна</w:t>
            </w:r>
          </w:p>
          <w:p w:rsidR="00A84CF3" w:rsidRDefault="00A84CF3" w:rsidP="00A84CF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шина Светлана Владимировна</w:t>
            </w:r>
          </w:p>
          <w:p w:rsidR="00A84CF3" w:rsidRDefault="00A84CF3" w:rsidP="00A84CF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Марина Николаевна</w:t>
            </w:r>
          </w:p>
        </w:tc>
      </w:tr>
    </w:tbl>
    <w:p w:rsidR="00E21E75" w:rsidRDefault="00E21E75" w:rsidP="00E21E7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CF3" w:rsidRDefault="00A84CF3" w:rsidP="00E21E7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CF3" w:rsidRDefault="00A84CF3" w:rsidP="00E21E7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CF3" w:rsidRDefault="00A84CF3" w:rsidP="00E21E7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CF3" w:rsidRDefault="00A84CF3" w:rsidP="00E21E7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CF3" w:rsidRDefault="00A84CF3" w:rsidP="00E21E7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CF3" w:rsidRDefault="00A84CF3" w:rsidP="00E21E7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CF3" w:rsidRDefault="00A84CF3" w:rsidP="00E21E7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CF3" w:rsidRDefault="00A84CF3" w:rsidP="00E21E7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CF3" w:rsidRDefault="00A84CF3" w:rsidP="00E21E7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CF3" w:rsidRDefault="00A84CF3" w:rsidP="00E21E7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CF3" w:rsidRDefault="00A84CF3" w:rsidP="00E21E7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CF3" w:rsidRDefault="00A84CF3" w:rsidP="00E21E7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CF3" w:rsidRDefault="00A84CF3" w:rsidP="00A84CF3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 </w:t>
      </w:r>
    </w:p>
    <w:p w:rsidR="00BC7A41" w:rsidRDefault="00BC7A41" w:rsidP="00A84CF3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35A0" w:rsidRPr="00BC7A41" w:rsidRDefault="00E735A0" w:rsidP="00E735A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A41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</w:p>
    <w:p w:rsidR="00E735A0" w:rsidRDefault="00E735A0" w:rsidP="00E735A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A41">
        <w:rPr>
          <w:rFonts w:ascii="Times New Roman" w:hAnsi="Times New Roman" w:cs="Times New Roman"/>
          <w:b/>
          <w:sz w:val="24"/>
          <w:szCs w:val="24"/>
        </w:rPr>
        <w:t>проведения мастер-классов для родителей</w:t>
      </w:r>
    </w:p>
    <w:p w:rsidR="00BC7A41" w:rsidRPr="00BC7A41" w:rsidRDefault="00BC7A41" w:rsidP="00E735A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E735A0" w:rsidTr="00E735A0">
        <w:tc>
          <w:tcPr>
            <w:tcW w:w="817" w:type="dxa"/>
          </w:tcPr>
          <w:p w:rsidR="00E735A0" w:rsidRPr="00BC7A41" w:rsidRDefault="00E735A0" w:rsidP="00E735A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A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E735A0" w:rsidRPr="00BC7A41" w:rsidRDefault="00E735A0" w:rsidP="00E735A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A4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643" w:type="dxa"/>
          </w:tcPr>
          <w:p w:rsidR="00E735A0" w:rsidRPr="00BC7A41" w:rsidRDefault="00E735A0" w:rsidP="00E735A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A41">
              <w:rPr>
                <w:rFonts w:ascii="Times New Roman" w:hAnsi="Times New Roman" w:cs="Times New Roman"/>
                <w:b/>
                <w:sz w:val="24"/>
                <w:szCs w:val="24"/>
              </w:rPr>
              <w:t>ФИО ПДО</w:t>
            </w:r>
          </w:p>
        </w:tc>
      </w:tr>
      <w:tr w:rsidR="00E735A0" w:rsidTr="00E735A0">
        <w:tc>
          <w:tcPr>
            <w:tcW w:w="817" w:type="dxa"/>
          </w:tcPr>
          <w:p w:rsidR="00E735A0" w:rsidRDefault="00E735A0" w:rsidP="00E735A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735A0" w:rsidRDefault="00E735A0" w:rsidP="00E735A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сентября 2017г.</w:t>
            </w:r>
          </w:p>
        </w:tc>
        <w:tc>
          <w:tcPr>
            <w:tcW w:w="4643" w:type="dxa"/>
          </w:tcPr>
          <w:p w:rsidR="00E735A0" w:rsidRDefault="004B5865" w:rsidP="00E735A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ова О.И.</w:t>
            </w:r>
          </w:p>
        </w:tc>
      </w:tr>
      <w:tr w:rsidR="004B5865" w:rsidTr="00E735A0">
        <w:tc>
          <w:tcPr>
            <w:tcW w:w="817" w:type="dxa"/>
          </w:tcPr>
          <w:p w:rsidR="004B5865" w:rsidRDefault="004B5865" w:rsidP="00E735A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4B5865" w:rsidRDefault="004B5865" w:rsidP="00E735A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октября 2017г.</w:t>
            </w:r>
          </w:p>
        </w:tc>
        <w:tc>
          <w:tcPr>
            <w:tcW w:w="4643" w:type="dxa"/>
          </w:tcPr>
          <w:p w:rsidR="004B5865" w:rsidRDefault="004B5865" w:rsidP="00E735A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</w:tc>
      </w:tr>
      <w:tr w:rsidR="004B5865" w:rsidTr="00E735A0">
        <w:tc>
          <w:tcPr>
            <w:tcW w:w="817" w:type="dxa"/>
          </w:tcPr>
          <w:p w:rsidR="004B5865" w:rsidRDefault="004B5865" w:rsidP="00E735A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4B5865" w:rsidRDefault="004B5865" w:rsidP="00E735A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 2017г.</w:t>
            </w:r>
          </w:p>
        </w:tc>
        <w:tc>
          <w:tcPr>
            <w:tcW w:w="4643" w:type="dxa"/>
          </w:tcPr>
          <w:p w:rsidR="004B5865" w:rsidRDefault="004B5865" w:rsidP="00E735A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ольникова А.Н.</w:t>
            </w:r>
          </w:p>
        </w:tc>
      </w:tr>
      <w:tr w:rsidR="004B5865" w:rsidTr="00E735A0">
        <w:tc>
          <w:tcPr>
            <w:tcW w:w="817" w:type="dxa"/>
          </w:tcPr>
          <w:p w:rsidR="004B5865" w:rsidRDefault="004B5865" w:rsidP="00E735A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4B5865" w:rsidRDefault="004B5865" w:rsidP="00E735A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декабря 2017г.</w:t>
            </w:r>
          </w:p>
        </w:tc>
        <w:tc>
          <w:tcPr>
            <w:tcW w:w="4643" w:type="dxa"/>
          </w:tcPr>
          <w:p w:rsidR="004B5865" w:rsidRDefault="004B5865" w:rsidP="00E735A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М.Н.</w:t>
            </w:r>
          </w:p>
        </w:tc>
      </w:tr>
      <w:tr w:rsidR="004B5865" w:rsidTr="00E735A0">
        <w:tc>
          <w:tcPr>
            <w:tcW w:w="817" w:type="dxa"/>
          </w:tcPr>
          <w:p w:rsidR="004B5865" w:rsidRDefault="004B5865" w:rsidP="00E735A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4B5865" w:rsidRDefault="004B5865" w:rsidP="00E735A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февраля 2018г.</w:t>
            </w:r>
          </w:p>
        </w:tc>
        <w:tc>
          <w:tcPr>
            <w:tcW w:w="4643" w:type="dxa"/>
          </w:tcPr>
          <w:p w:rsidR="004B5865" w:rsidRDefault="00BC7A41" w:rsidP="00BC7A4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нина Н.В.</w:t>
            </w:r>
          </w:p>
        </w:tc>
      </w:tr>
      <w:tr w:rsidR="004B5865" w:rsidTr="00E735A0">
        <w:tc>
          <w:tcPr>
            <w:tcW w:w="817" w:type="dxa"/>
          </w:tcPr>
          <w:p w:rsidR="004B5865" w:rsidRDefault="004B5865" w:rsidP="00E735A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4B5865" w:rsidRDefault="00BC7A41" w:rsidP="00E735A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 2018г.</w:t>
            </w:r>
          </w:p>
        </w:tc>
        <w:tc>
          <w:tcPr>
            <w:tcW w:w="4643" w:type="dxa"/>
          </w:tcPr>
          <w:p w:rsidR="004B5865" w:rsidRDefault="00BC7A41" w:rsidP="00E735A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шина С.В.</w:t>
            </w:r>
          </w:p>
        </w:tc>
      </w:tr>
      <w:tr w:rsidR="00F7413B" w:rsidTr="00E735A0">
        <w:tc>
          <w:tcPr>
            <w:tcW w:w="817" w:type="dxa"/>
          </w:tcPr>
          <w:p w:rsidR="00F7413B" w:rsidRDefault="00F7413B" w:rsidP="00E735A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F7413B" w:rsidRDefault="00F7413B" w:rsidP="00E735A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преля 2018г.</w:t>
            </w:r>
          </w:p>
        </w:tc>
        <w:tc>
          <w:tcPr>
            <w:tcW w:w="4643" w:type="dxa"/>
          </w:tcPr>
          <w:p w:rsidR="00F7413B" w:rsidRDefault="00F7413B" w:rsidP="00E735A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</w:tbl>
    <w:p w:rsidR="00E735A0" w:rsidRPr="002A6527" w:rsidRDefault="00E735A0" w:rsidP="00E735A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735A0" w:rsidRPr="002A6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D5828"/>
    <w:multiLevelType w:val="hybridMultilevel"/>
    <w:tmpl w:val="55DE7618"/>
    <w:lvl w:ilvl="0" w:tplc="74685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F87F2F"/>
    <w:multiLevelType w:val="hybridMultilevel"/>
    <w:tmpl w:val="1A26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77752"/>
    <w:multiLevelType w:val="hybridMultilevel"/>
    <w:tmpl w:val="D5EC543E"/>
    <w:lvl w:ilvl="0" w:tplc="2C6EF740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DB06DB0"/>
    <w:multiLevelType w:val="hybridMultilevel"/>
    <w:tmpl w:val="94BA36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F5CCB"/>
    <w:multiLevelType w:val="multilevel"/>
    <w:tmpl w:val="31EA5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F0D1F85"/>
    <w:multiLevelType w:val="hybridMultilevel"/>
    <w:tmpl w:val="E7042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87889"/>
    <w:multiLevelType w:val="hybridMultilevel"/>
    <w:tmpl w:val="33A219D6"/>
    <w:lvl w:ilvl="0" w:tplc="7C4C1086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93B31"/>
    <w:multiLevelType w:val="hybridMultilevel"/>
    <w:tmpl w:val="8690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95A36"/>
    <w:multiLevelType w:val="hybridMultilevel"/>
    <w:tmpl w:val="03FAF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56328"/>
    <w:multiLevelType w:val="hybridMultilevel"/>
    <w:tmpl w:val="97AC4E70"/>
    <w:lvl w:ilvl="0" w:tplc="034E4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FFD"/>
    <w:rsid w:val="00055E73"/>
    <w:rsid w:val="00062757"/>
    <w:rsid w:val="000663C2"/>
    <w:rsid w:val="000A3945"/>
    <w:rsid w:val="000A668F"/>
    <w:rsid w:val="000B152F"/>
    <w:rsid w:val="000E6322"/>
    <w:rsid w:val="000F363A"/>
    <w:rsid w:val="0011549C"/>
    <w:rsid w:val="001177B1"/>
    <w:rsid w:val="00155A28"/>
    <w:rsid w:val="00194FFD"/>
    <w:rsid w:val="001D71FF"/>
    <w:rsid w:val="00253038"/>
    <w:rsid w:val="00267B79"/>
    <w:rsid w:val="002A6527"/>
    <w:rsid w:val="00316A6D"/>
    <w:rsid w:val="00323858"/>
    <w:rsid w:val="0032555B"/>
    <w:rsid w:val="00377A26"/>
    <w:rsid w:val="003B6674"/>
    <w:rsid w:val="003D3062"/>
    <w:rsid w:val="00414C62"/>
    <w:rsid w:val="00451252"/>
    <w:rsid w:val="00474F57"/>
    <w:rsid w:val="004B4C65"/>
    <w:rsid w:val="004B5865"/>
    <w:rsid w:val="004D11CC"/>
    <w:rsid w:val="00503620"/>
    <w:rsid w:val="005522D7"/>
    <w:rsid w:val="005B47B5"/>
    <w:rsid w:val="006211A4"/>
    <w:rsid w:val="006404A3"/>
    <w:rsid w:val="006759EC"/>
    <w:rsid w:val="00676444"/>
    <w:rsid w:val="006C1661"/>
    <w:rsid w:val="006D2507"/>
    <w:rsid w:val="007649CD"/>
    <w:rsid w:val="00774934"/>
    <w:rsid w:val="007A0320"/>
    <w:rsid w:val="00821BF7"/>
    <w:rsid w:val="008273F6"/>
    <w:rsid w:val="0087068B"/>
    <w:rsid w:val="00877DD0"/>
    <w:rsid w:val="00882916"/>
    <w:rsid w:val="008E20BD"/>
    <w:rsid w:val="009649FF"/>
    <w:rsid w:val="00995BF3"/>
    <w:rsid w:val="00A132C6"/>
    <w:rsid w:val="00A34B36"/>
    <w:rsid w:val="00A4434C"/>
    <w:rsid w:val="00A56C76"/>
    <w:rsid w:val="00A77A30"/>
    <w:rsid w:val="00A84CF3"/>
    <w:rsid w:val="00AC6DC8"/>
    <w:rsid w:val="00B362EF"/>
    <w:rsid w:val="00B72D1A"/>
    <w:rsid w:val="00BC7A41"/>
    <w:rsid w:val="00BF040D"/>
    <w:rsid w:val="00C23698"/>
    <w:rsid w:val="00C2604B"/>
    <w:rsid w:val="00C45435"/>
    <w:rsid w:val="00D639A3"/>
    <w:rsid w:val="00E21E75"/>
    <w:rsid w:val="00E72593"/>
    <w:rsid w:val="00E735A0"/>
    <w:rsid w:val="00E82452"/>
    <w:rsid w:val="00EC65F8"/>
    <w:rsid w:val="00EE4F18"/>
    <w:rsid w:val="00F03F5F"/>
    <w:rsid w:val="00F62838"/>
    <w:rsid w:val="00F7413B"/>
    <w:rsid w:val="00FA7304"/>
    <w:rsid w:val="00FC41A1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4F18"/>
    <w:pPr>
      <w:spacing w:after="0" w:line="240" w:lineRule="auto"/>
    </w:pPr>
  </w:style>
  <w:style w:type="table" w:styleId="a4">
    <w:name w:val="Table Grid"/>
    <w:basedOn w:val="a1"/>
    <w:uiPriority w:val="59"/>
    <w:rsid w:val="00A5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A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94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F363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6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4F18"/>
    <w:pPr>
      <w:spacing w:after="0" w:line="240" w:lineRule="auto"/>
    </w:pPr>
  </w:style>
  <w:style w:type="table" w:styleId="a4">
    <w:name w:val="Table Grid"/>
    <w:basedOn w:val="a1"/>
    <w:uiPriority w:val="59"/>
    <w:rsid w:val="00A5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A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94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F363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6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8B33-1DA2-4F97-8D43-4BF5C823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6257</Words>
  <Characters>3566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</dc:creator>
  <cp:keywords/>
  <dc:description/>
  <cp:lastModifiedBy>ПК-1</cp:lastModifiedBy>
  <cp:revision>29</cp:revision>
  <cp:lastPrinted>2017-07-13T04:31:00Z</cp:lastPrinted>
  <dcterms:created xsi:type="dcterms:W3CDTF">2017-07-11T08:24:00Z</dcterms:created>
  <dcterms:modified xsi:type="dcterms:W3CDTF">2017-09-29T08:15:00Z</dcterms:modified>
</cp:coreProperties>
</file>